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E7290" w:rsidRDefault="00AE7290" w:rsidP="00AE729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митет физической культуры и спорта </w:t>
      </w:r>
    </w:p>
    <w:p w:rsidR="00AE7290" w:rsidRDefault="00AE7290" w:rsidP="00AE729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сполнительного комитета муниципального образования </w:t>
      </w:r>
      <w:proofErr w:type="gramStart"/>
      <w:r>
        <w:rPr>
          <w:sz w:val="48"/>
          <w:szCs w:val="48"/>
        </w:rPr>
        <w:t>г</w:t>
      </w:r>
      <w:proofErr w:type="gramEnd"/>
      <w:r>
        <w:rPr>
          <w:sz w:val="48"/>
          <w:szCs w:val="48"/>
        </w:rPr>
        <w:t>. Казани</w:t>
      </w:r>
    </w:p>
    <w:p w:rsidR="00AE7290" w:rsidRDefault="00AE7290" w:rsidP="00AE7290">
      <w:pPr>
        <w:jc w:val="center"/>
        <w:rPr>
          <w:b/>
        </w:rPr>
      </w:pPr>
    </w:p>
    <w:p w:rsidR="00AE7290" w:rsidRDefault="00AE7290" w:rsidP="00AE729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Ассоциация   ветеранов   легкой   атлетики   </w:t>
      </w:r>
      <w:proofErr w:type="gramStart"/>
      <w:r>
        <w:rPr>
          <w:sz w:val="40"/>
          <w:szCs w:val="40"/>
        </w:rPr>
        <w:t>г</w:t>
      </w:r>
      <w:proofErr w:type="gramEnd"/>
      <w:r>
        <w:rPr>
          <w:sz w:val="40"/>
          <w:szCs w:val="40"/>
        </w:rPr>
        <w:t>. Казани</w:t>
      </w: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E7290">
      <w:pPr>
        <w:rPr>
          <w:rFonts w:ascii="Arial" w:hAnsi="Arial" w:cs="Arial"/>
          <w:b/>
          <w:sz w:val="40"/>
          <w:szCs w:val="40"/>
        </w:rPr>
      </w:pPr>
    </w:p>
    <w:p w:rsidR="00A052E8" w:rsidRDefault="0061528D" w:rsidP="00AE7290">
      <w:pPr>
        <w:spacing w:line="216" w:lineRule="auto"/>
        <w:jc w:val="center"/>
        <w:rPr>
          <w:rFonts w:ascii="Arial Narrow" w:hAnsi="Arial Narrow" w:cs="Arial"/>
          <w:b/>
          <w:sz w:val="72"/>
          <w:szCs w:val="72"/>
        </w:rPr>
      </w:pPr>
      <w:r w:rsidRPr="0061528D">
        <w:rPr>
          <w:rFonts w:ascii="Arial Narrow" w:hAnsi="Arial Narrow" w:cs="Arial"/>
          <w:b/>
          <w:sz w:val="72"/>
          <w:szCs w:val="72"/>
        </w:rPr>
        <w:t>Открытые соревнования по легкой атлетике</w:t>
      </w:r>
    </w:p>
    <w:p w:rsidR="0061528D" w:rsidRPr="0061528D" w:rsidRDefault="0061528D" w:rsidP="00AE7290">
      <w:pPr>
        <w:spacing w:line="216" w:lineRule="auto"/>
        <w:jc w:val="center"/>
        <w:rPr>
          <w:rFonts w:ascii="Arial Narrow" w:hAnsi="Arial Narrow" w:cs="Arial"/>
          <w:b/>
          <w:sz w:val="72"/>
          <w:szCs w:val="72"/>
        </w:rPr>
      </w:pPr>
      <w:r>
        <w:rPr>
          <w:rFonts w:ascii="Arial Narrow" w:hAnsi="Arial Narrow" w:cs="Arial"/>
          <w:b/>
          <w:sz w:val="72"/>
          <w:szCs w:val="72"/>
        </w:rPr>
        <w:t>в закрытом помещении</w:t>
      </w:r>
    </w:p>
    <w:p w:rsidR="00A052E8" w:rsidRPr="00AE7290" w:rsidRDefault="00A052E8" w:rsidP="00AE7290">
      <w:pPr>
        <w:spacing w:line="216" w:lineRule="auto"/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201</w:t>
      </w:r>
      <w:r w:rsidR="00C93EE5">
        <w:rPr>
          <w:rFonts w:ascii="Arial Black" w:hAnsi="Arial Black" w:cs="Arial"/>
          <w:b/>
          <w:sz w:val="72"/>
          <w:szCs w:val="72"/>
        </w:rPr>
        <w:t>9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  <w:r>
        <w:rPr>
          <w:rFonts w:ascii="Arial Black" w:hAnsi="Arial Black" w:cs="Arial"/>
          <w:b/>
          <w:sz w:val="72"/>
          <w:szCs w:val="72"/>
        </w:rPr>
        <w:br/>
      </w:r>
      <w:r w:rsidRPr="00AE7290">
        <w:rPr>
          <w:rFonts w:ascii="Arial Narrow" w:hAnsi="Arial Narrow" w:cs="Arial"/>
          <w:sz w:val="72"/>
          <w:szCs w:val="72"/>
        </w:rPr>
        <w:t>среди ветеранов</w:t>
      </w:r>
      <w:r w:rsidR="0061528D" w:rsidRPr="00AE7290">
        <w:rPr>
          <w:rFonts w:ascii="Arial Narrow" w:hAnsi="Arial Narrow" w:cs="Arial"/>
          <w:sz w:val="72"/>
          <w:szCs w:val="72"/>
        </w:rPr>
        <w:t xml:space="preserve"> г. Казани,</w:t>
      </w:r>
      <w:r w:rsidR="0061528D">
        <w:rPr>
          <w:rFonts w:ascii="Arial" w:hAnsi="Arial" w:cs="Arial"/>
          <w:b/>
          <w:sz w:val="72"/>
          <w:szCs w:val="72"/>
        </w:rPr>
        <w:br/>
      </w:r>
      <w:r w:rsidR="0061528D" w:rsidRPr="0061528D">
        <w:rPr>
          <w:rFonts w:ascii="Arial Narrow" w:hAnsi="Arial Narrow" w:cs="Arial"/>
          <w:b/>
          <w:sz w:val="72"/>
          <w:szCs w:val="72"/>
        </w:rPr>
        <w:t>посвященные</w:t>
      </w:r>
      <w:r w:rsidR="0061528D">
        <w:rPr>
          <w:rFonts w:ascii="Arial" w:hAnsi="Arial" w:cs="Arial"/>
          <w:b/>
          <w:sz w:val="72"/>
          <w:szCs w:val="72"/>
        </w:rPr>
        <w:t xml:space="preserve"> «</w:t>
      </w:r>
      <w:r w:rsidR="0061528D" w:rsidRPr="0061528D">
        <w:rPr>
          <w:rFonts w:ascii="Arial Narrow" w:hAnsi="Arial Narrow" w:cs="Arial"/>
          <w:b/>
          <w:sz w:val="72"/>
          <w:szCs w:val="72"/>
        </w:rPr>
        <w:t>Дню Защитника Отечества</w:t>
      </w:r>
      <w:r w:rsidR="0061528D">
        <w:rPr>
          <w:rFonts w:ascii="Arial" w:hAnsi="Arial" w:cs="Arial"/>
          <w:b/>
          <w:sz w:val="72"/>
          <w:szCs w:val="72"/>
        </w:rPr>
        <w:t>»</w:t>
      </w:r>
      <w:r w:rsidR="0061528D">
        <w:rPr>
          <w:rFonts w:ascii="Arial" w:hAnsi="Arial" w:cs="Arial"/>
          <w:b/>
          <w:sz w:val="72"/>
          <w:szCs w:val="72"/>
        </w:rPr>
        <w:br/>
      </w:r>
      <w:r w:rsidRPr="008C42E7">
        <w:rPr>
          <w:rFonts w:ascii="Ariac" w:hAnsi="Ariac" w:cs="Arial"/>
          <w:b/>
          <w:sz w:val="72"/>
          <w:szCs w:val="72"/>
        </w:rPr>
        <w:br/>
      </w:r>
    </w:p>
    <w:p w:rsidR="00A052E8" w:rsidRDefault="00A052E8" w:rsidP="00A052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азань</w:t>
      </w:r>
    </w:p>
    <w:p w:rsidR="00A052E8" w:rsidRPr="00FB3A4E" w:rsidRDefault="00A052E8" w:rsidP="00A052E8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260E6B" w:rsidRDefault="00F12517" w:rsidP="00A052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</w:t>
      </w:r>
      <w:r w:rsidR="00C93EE5">
        <w:rPr>
          <w:rFonts w:ascii="Arial Black" w:hAnsi="Arial Black"/>
          <w:sz w:val="28"/>
          <w:szCs w:val="28"/>
        </w:rPr>
        <w:t>3</w:t>
      </w:r>
      <w:r w:rsidR="000C3659">
        <w:rPr>
          <w:rFonts w:ascii="Arial Black" w:hAnsi="Arial Black"/>
          <w:sz w:val="28"/>
          <w:szCs w:val="28"/>
        </w:rPr>
        <w:t>-2</w:t>
      </w:r>
      <w:r w:rsidR="00C93EE5">
        <w:rPr>
          <w:rFonts w:ascii="Arial Black" w:hAnsi="Arial Black"/>
          <w:sz w:val="28"/>
          <w:szCs w:val="28"/>
        </w:rPr>
        <w:t>4</w:t>
      </w:r>
      <w:r w:rsidR="0061528D">
        <w:rPr>
          <w:rFonts w:ascii="Arial Black" w:hAnsi="Arial Black"/>
          <w:sz w:val="28"/>
          <w:szCs w:val="28"/>
        </w:rPr>
        <w:t xml:space="preserve"> февраля</w:t>
      </w:r>
      <w:r w:rsidR="00A052E8">
        <w:rPr>
          <w:rFonts w:ascii="Arial Black" w:hAnsi="Arial Black"/>
          <w:sz w:val="28"/>
          <w:szCs w:val="28"/>
        </w:rPr>
        <w:t xml:space="preserve"> 201</w:t>
      </w:r>
      <w:r w:rsidR="00C93EE5">
        <w:rPr>
          <w:rFonts w:ascii="Arial Black" w:hAnsi="Arial Black"/>
          <w:sz w:val="28"/>
          <w:szCs w:val="28"/>
        </w:rPr>
        <w:t>9</w:t>
      </w:r>
      <w:r w:rsidR="00A052E8">
        <w:rPr>
          <w:rFonts w:ascii="Arial Black" w:hAnsi="Arial Black"/>
          <w:sz w:val="28"/>
          <w:szCs w:val="28"/>
        </w:rPr>
        <w:t xml:space="preserve"> г.</w:t>
      </w:r>
    </w:p>
    <w:p w:rsidR="00D40833" w:rsidRPr="00A052E8" w:rsidRDefault="00D40833" w:rsidP="00A052E8">
      <w:pPr>
        <w:jc w:val="center"/>
        <w:rPr>
          <w:rFonts w:ascii="Arial Black" w:hAnsi="Arial Black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777"/>
        <w:gridCol w:w="392"/>
        <w:gridCol w:w="3232"/>
        <w:gridCol w:w="1184"/>
        <w:gridCol w:w="777"/>
        <w:gridCol w:w="898"/>
        <w:gridCol w:w="2152"/>
        <w:gridCol w:w="1885"/>
        <w:gridCol w:w="1430"/>
        <w:gridCol w:w="1328"/>
        <w:gridCol w:w="923"/>
        <w:gridCol w:w="942"/>
      </w:tblGrid>
      <w:tr w:rsidR="00A052E8" w:rsidRPr="004F2726" w:rsidTr="0076794B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61528D" w:rsidRDefault="00A052E8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</w:t>
            </w:r>
            <w:r w:rsidR="0061528D" w:rsidRPr="0061528D">
              <w:rPr>
                <w:rFonts w:ascii="Arial Narrow" w:hAnsi="Arial Narrow"/>
                <w:b/>
              </w:rPr>
              <w:t>ЫТЫЕ СОРЕВНОВАНИЯ</w:t>
            </w:r>
            <w:r w:rsidRPr="0061528D">
              <w:rPr>
                <w:rFonts w:ascii="Arial Narrow" w:hAnsi="Arial Narrow"/>
                <w:b/>
              </w:rPr>
              <w:t xml:space="preserve"> 201</w:t>
            </w:r>
            <w:r w:rsidR="00C93EE5"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</w:t>
            </w:r>
            <w:r w:rsidR="0061528D" w:rsidRPr="0061528D">
              <w:rPr>
                <w:rFonts w:ascii="Arial Narrow" w:hAnsi="Arial Narrow"/>
                <w:b/>
              </w:rPr>
              <w:t>, ПОСВЯЩЕННЫЕ</w:t>
            </w:r>
            <w:r w:rsidRPr="0061528D">
              <w:rPr>
                <w:rFonts w:ascii="Arial Narrow" w:hAnsi="Arial Narrow"/>
                <w:b/>
              </w:rPr>
              <w:t xml:space="preserve"> </w:t>
            </w:r>
            <w:r w:rsidR="0061528D"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A052E8" w:rsidRPr="004F2726" w:rsidTr="0076794B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0B6B3F" w:rsidP="00236B90">
            <w:pPr>
              <w:jc w:val="right"/>
              <w:rPr>
                <w:b/>
              </w:rPr>
            </w:pPr>
            <w:r>
              <w:rPr>
                <w:b/>
              </w:rPr>
              <w:t>стр.  1   всего с</w:t>
            </w:r>
            <w:r w:rsidR="005A40FE">
              <w:rPr>
                <w:b/>
              </w:rPr>
              <w:t>траниц</w:t>
            </w:r>
            <w:r w:rsidR="0076794B">
              <w:rPr>
                <w:b/>
              </w:rPr>
              <w:t xml:space="preserve"> 14</w:t>
            </w:r>
            <w:r w:rsidR="005A40FE">
              <w:rPr>
                <w:b/>
              </w:rPr>
              <w:t xml:space="preserve"> </w:t>
            </w:r>
            <w:r w:rsidR="00236B90">
              <w:rPr>
                <w:b/>
              </w:rPr>
              <w:t xml:space="preserve"> </w:t>
            </w:r>
            <w:r w:rsidR="00A052E8">
              <w:rPr>
                <w:b/>
              </w:rPr>
              <w:t xml:space="preserve">       </w:t>
            </w:r>
          </w:p>
        </w:tc>
      </w:tr>
      <w:tr w:rsidR="00A052E8" w:rsidRPr="004F2726" w:rsidTr="0076794B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ВЫЙ ПРОТОКОЛ</w:t>
            </w:r>
          </w:p>
        </w:tc>
      </w:tr>
      <w:tr w:rsidR="005A40FE" w:rsidRPr="00A052E8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0FE" w:rsidTr="0076794B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5A40FE" w:rsidTr="0076794B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41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12CE4" w:rsidTr="0076794B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CE4" w:rsidRPr="00F7727F" w:rsidRDefault="00212CE4" w:rsidP="00E75766">
            <w:r>
              <w:rPr>
                <w:rFonts w:ascii="Arial Black" w:hAnsi="Arial Black"/>
              </w:rPr>
              <w:t>Женщины  -  60 м  -  2</w:t>
            </w:r>
            <w:r w:rsidR="00E75766">
              <w:rPr>
                <w:rFonts w:ascii="Arial Black" w:hAnsi="Arial Black"/>
              </w:rPr>
              <w:t>3.</w:t>
            </w:r>
            <w:r>
              <w:rPr>
                <w:rFonts w:ascii="Arial Black" w:hAnsi="Arial Black"/>
              </w:rPr>
              <w:t>02.201</w:t>
            </w:r>
            <w:r w:rsidR="00E75766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CE4" w:rsidRPr="00AD52BE" w:rsidRDefault="00212CE4" w:rsidP="000E6D29">
            <w:pPr>
              <w:jc w:val="center"/>
            </w:pPr>
            <w:r>
              <w:t>Ж</w:t>
            </w:r>
            <w:r w:rsidR="000E6D29">
              <w:t>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Default="00212CE4" w:rsidP="00C93EE5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766" w:rsidRPr="0033184E" w:rsidRDefault="00E75766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E75766" w:rsidP="00C93EE5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</w:t>
            </w:r>
            <w:proofErr w:type="spellStart"/>
            <w:r>
              <w:rPr>
                <w:rFonts w:ascii="Arial" w:hAnsi="Arial" w:cs="Arial"/>
              </w:rPr>
              <w:t>Энерг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E75766" w:rsidP="00C93EE5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73,3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0E6D29" w:rsidP="00C93EE5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D29" w:rsidRPr="00AD52BE" w:rsidRDefault="000E6D29" w:rsidP="00BE6089">
            <w:pPr>
              <w:jc w:val="center"/>
            </w:pPr>
            <w:r>
              <w:t>Ж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766" w:rsidRPr="0033184E" w:rsidRDefault="00E75766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E75766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хаметшина И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E75766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C06" w:rsidRPr="00AD52BE" w:rsidRDefault="00DD7C06" w:rsidP="00BE6089">
            <w:pPr>
              <w:jc w:val="center"/>
            </w:pPr>
            <w:r>
              <w:t>Ж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D29" w:rsidRPr="0033184E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D29" w:rsidRPr="0076794B" w:rsidRDefault="000E6D29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Фасхутдинова Рав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D29" w:rsidRPr="0076794B" w:rsidRDefault="000E6D2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71,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D29" w:rsidRPr="0076794B" w:rsidRDefault="000E6D2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C06" w:rsidRPr="00AD52BE" w:rsidRDefault="00DD7C06" w:rsidP="00DD7C06">
            <w:pPr>
              <w:jc w:val="center"/>
            </w:pPr>
            <w:r>
              <w:t>Ж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06" w:rsidRDefault="00DD7C06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766" w:rsidRPr="0033184E" w:rsidRDefault="00E75766" w:rsidP="00C93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6" w:rsidRDefault="00B777D3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E75766" w:rsidP="00C93EE5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Репьева И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Pr="004A1D60" w:rsidRDefault="00E75766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766" w:rsidRDefault="00E75766" w:rsidP="00C93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E75766" w:rsidP="00C93EE5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86,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766" w:rsidRPr="0076794B" w:rsidRDefault="000E6D29" w:rsidP="00C93EE5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5A40FE" w:rsidRPr="00DD7C06" w:rsidTr="0076794B">
        <w:trPr>
          <w:trHeight w:val="6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CE4" w:rsidRPr="00DD7C06" w:rsidRDefault="00DD7C06" w:rsidP="00212CE4">
            <w:pPr>
              <w:jc w:val="center"/>
              <w:rPr>
                <w:sz w:val="16"/>
                <w:szCs w:val="16"/>
              </w:rPr>
            </w:pPr>
            <w:r w:rsidRPr="00DD7C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CE4" w:rsidRPr="00DD7C06" w:rsidRDefault="00212CE4" w:rsidP="00C9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C06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D29" w:rsidRPr="0033184E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29" w:rsidRPr="0033184E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E75766" w:rsidRDefault="000E6D29" w:rsidP="00BE60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рифзянова</w:t>
            </w:r>
            <w:proofErr w:type="spellEnd"/>
            <w:r>
              <w:rPr>
                <w:rFonts w:ascii="Arial" w:hAnsi="Arial" w:cs="Arial"/>
              </w:rPr>
              <w:t xml:space="preserve"> Але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E6D29" w:rsidRPr="004A1D60" w:rsidRDefault="000E6D29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E6D29" w:rsidRDefault="000E6D2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E75766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29" w:rsidRPr="00E75766" w:rsidRDefault="000E6D2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CE4" w:rsidRPr="0033184E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4" w:rsidRPr="0033184E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Pr="00E75766" w:rsidRDefault="000E6D29" w:rsidP="00C93E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есарева</w:t>
            </w:r>
            <w:proofErr w:type="spellEnd"/>
            <w:r>
              <w:rPr>
                <w:rFonts w:ascii="Arial" w:hAnsi="Arial" w:cs="Arial"/>
              </w:rPr>
              <w:t xml:space="preserve"> Лил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Pr="004A1D60" w:rsidRDefault="000E6D29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Pr="004A1D60" w:rsidRDefault="000E6D29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2CE4" w:rsidRPr="004A1D60" w:rsidRDefault="00212CE4" w:rsidP="00C93EE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2CE4" w:rsidRPr="004A1D60" w:rsidRDefault="000E6D29" w:rsidP="00C93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Pr="00E75766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E4" w:rsidRPr="00E75766" w:rsidRDefault="000E6D29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5A40FE" w:rsidTr="0076794B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0FE" w:rsidRPr="00F7727F" w:rsidRDefault="005A40FE" w:rsidP="005A40FE">
            <w:r>
              <w:rPr>
                <w:rFonts w:ascii="Arial Black" w:hAnsi="Arial Black"/>
              </w:rPr>
              <w:t>Женщины  -  200 м  -  24.02.2019 г.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BE6089">
            <w:pPr>
              <w:jc w:val="center"/>
            </w:pPr>
            <w:r>
              <w:t>Ж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</w:t>
            </w:r>
            <w:proofErr w:type="spellStart"/>
            <w:r>
              <w:rPr>
                <w:rFonts w:ascii="Arial" w:hAnsi="Arial" w:cs="Arial"/>
              </w:rPr>
              <w:t>Энерг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66,8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Шамсутдинова Альб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6,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BE6089">
            <w:pPr>
              <w:jc w:val="center"/>
            </w:pPr>
            <w:r>
              <w:t>Ж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акова Еле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5A40FE">
            <w:pPr>
              <w:jc w:val="center"/>
            </w:pPr>
            <w:r>
              <w:t>Ж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фуллина Эльм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BE6089">
            <w:pPr>
              <w:jc w:val="center"/>
            </w:pPr>
            <w:r>
              <w:t>Ж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Фасхутдинова Рав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9,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0FE" w:rsidRPr="0076794B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BE6089">
            <w:pPr>
              <w:jc w:val="center"/>
            </w:pPr>
            <w:r>
              <w:t>Ж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ыпова Рамз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A40FE" w:rsidRPr="004F2726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D52BE" w:rsidRDefault="005A40FE" w:rsidP="00BE6089">
            <w:pPr>
              <w:jc w:val="center"/>
            </w:pPr>
            <w:r>
              <w:t>Ж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5A40FE" w:rsidRPr="0033184E" w:rsidTr="0076794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0FE" w:rsidRPr="0033184E" w:rsidRDefault="005A40FE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овская Лид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Pr="004A1D60" w:rsidRDefault="005A40FE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F7032" w:rsidRDefault="001F7032"/>
    <w:p w:rsidR="00B777D3" w:rsidRDefault="00B777D3"/>
    <w:p w:rsidR="00B777D3" w:rsidRDefault="00B777D3"/>
    <w:p w:rsidR="00B777D3" w:rsidRDefault="00B777D3"/>
    <w:tbl>
      <w:tblPr>
        <w:tblStyle w:val="a3"/>
        <w:tblW w:w="5000" w:type="pct"/>
        <w:tblLook w:val="01E0"/>
      </w:tblPr>
      <w:tblGrid>
        <w:gridCol w:w="790"/>
        <w:gridCol w:w="13"/>
        <w:gridCol w:w="385"/>
        <w:gridCol w:w="19"/>
        <w:gridCol w:w="3009"/>
        <w:gridCol w:w="16"/>
        <w:gridCol w:w="1200"/>
        <w:gridCol w:w="796"/>
        <w:gridCol w:w="911"/>
        <w:gridCol w:w="19"/>
        <w:gridCol w:w="2165"/>
        <w:gridCol w:w="41"/>
        <w:gridCol w:w="1872"/>
        <w:gridCol w:w="22"/>
        <w:gridCol w:w="1417"/>
        <w:gridCol w:w="13"/>
        <w:gridCol w:w="1347"/>
        <w:gridCol w:w="904"/>
        <w:gridCol w:w="35"/>
        <w:gridCol w:w="946"/>
      </w:tblGrid>
      <w:tr w:rsidR="005A40FE" w:rsidTr="00BE6089">
        <w:trPr>
          <w:trHeight w:val="25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61528D" w:rsidRDefault="005A40FE" w:rsidP="00BE6089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5A40FE" w:rsidTr="00BE6089">
        <w:trPr>
          <w:trHeight w:val="25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0FE" w:rsidRPr="00A052E8" w:rsidRDefault="00BE1D27" w:rsidP="00BE6089">
            <w:pPr>
              <w:jc w:val="right"/>
              <w:rPr>
                <w:b/>
              </w:rPr>
            </w:pPr>
            <w:r>
              <w:rPr>
                <w:b/>
              </w:rPr>
              <w:t>стр.  2</w:t>
            </w:r>
            <w:r w:rsidR="005A40FE">
              <w:rPr>
                <w:b/>
              </w:rPr>
              <w:t xml:space="preserve">       </w:t>
            </w:r>
          </w:p>
        </w:tc>
      </w:tr>
      <w:tr w:rsidR="00BE1D27" w:rsidRPr="00400401" w:rsidTr="00582546">
        <w:trPr>
          <w:trHeight w:val="156"/>
        </w:trPr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0FE" w:rsidRPr="00400401" w:rsidRDefault="005A40FE" w:rsidP="00BE6089">
            <w:pPr>
              <w:rPr>
                <w:b/>
                <w:sz w:val="16"/>
                <w:szCs w:val="16"/>
              </w:rPr>
            </w:pPr>
          </w:p>
        </w:tc>
      </w:tr>
      <w:tr w:rsidR="00BE1D27" w:rsidTr="00BE1D27">
        <w:trPr>
          <w:trHeight w:val="252"/>
        </w:trPr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BE1D27" w:rsidTr="00582546">
        <w:trPr>
          <w:trHeight w:val="251"/>
        </w:trPr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FE" w:rsidRDefault="005A40FE" w:rsidP="00BE6089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377E7" w:rsidTr="00582546">
        <w:trPr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7E7" w:rsidRPr="00F7727F" w:rsidRDefault="00E377E7" w:rsidP="00B777D3">
            <w:r>
              <w:rPr>
                <w:rFonts w:ascii="Arial Black" w:hAnsi="Arial Black"/>
              </w:rPr>
              <w:t>Женщины  -  400 м  -  2</w:t>
            </w:r>
            <w:r w:rsidR="00B777D3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2.201</w:t>
            </w:r>
            <w:r w:rsidR="00B777D3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B777D3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D52BE" w:rsidRDefault="00B777D3" w:rsidP="00BE6089">
            <w:pPr>
              <w:jc w:val="center"/>
            </w:pPr>
            <w:r>
              <w:t>Ж4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777D3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7D3" w:rsidRPr="0033184E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рова Олес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77D3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7D3" w:rsidRPr="0033184E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хомлинова</w:t>
            </w:r>
            <w:proofErr w:type="spellEnd"/>
            <w:r>
              <w:rPr>
                <w:rFonts w:ascii="Arial" w:hAnsi="Arial" w:cs="Arial"/>
              </w:rPr>
              <w:t xml:space="preserve"> Альби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7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77D3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D52BE" w:rsidRDefault="00B777D3" w:rsidP="00BE6089">
            <w:pPr>
              <w:jc w:val="center"/>
            </w:pPr>
            <w:r>
              <w:t>Ж5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777D3" w:rsidRPr="0033184E" w:rsidTr="0076794B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7D3" w:rsidRPr="0033184E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rPr>
                <w:rFonts w:ascii="Arial Narrow" w:hAnsi="Arial Narrow" w:cs="Arial"/>
                <w:b/>
              </w:rPr>
            </w:pPr>
            <w:r w:rsidRPr="0076794B">
              <w:rPr>
                <w:rFonts w:ascii="Arial Narrow" w:hAnsi="Arial Narrow" w:cs="Arial"/>
                <w:b/>
              </w:rPr>
              <w:t>Фасхутдинова Рав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2,6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</w:t>
            </w:r>
          </w:p>
        </w:tc>
      </w:tr>
      <w:tr w:rsidR="00E377E7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7E7" w:rsidRPr="0033184E" w:rsidRDefault="00E377E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E7" w:rsidRDefault="00E377E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501D85" w:rsidRDefault="00E377E7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иуллина </w:t>
            </w:r>
            <w:proofErr w:type="spellStart"/>
            <w:r>
              <w:rPr>
                <w:rFonts w:ascii="Arial" w:hAnsi="Arial" w:cs="Arial"/>
              </w:rPr>
              <w:t>Хания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E377E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6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E377E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E7" w:rsidRPr="0066735B" w:rsidRDefault="00E377E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E377E7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E377E7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7E7" w:rsidRPr="0066735B" w:rsidRDefault="00E377E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77E7" w:rsidRDefault="00E377E7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E7" w:rsidRPr="00501D85" w:rsidRDefault="00E377E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E7" w:rsidRPr="00501D85" w:rsidRDefault="00E377E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77D3" w:rsidRPr="0033184E" w:rsidTr="00582546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D52BE" w:rsidRDefault="00B777D3" w:rsidP="00B777D3">
            <w:pPr>
              <w:jc w:val="center"/>
            </w:pPr>
            <w:r>
              <w:t>Ж5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777D3" w:rsidRPr="0033184E" w:rsidTr="00582546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7D3" w:rsidRPr="0033184E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Репьева Ири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Pr="004A1D60" w:rsidRDefault="00B777D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,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63,7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D3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B777D3" w:rsidRPr="0033184E" w:rsidTr="00582546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D52BE" w:rsidRDefault="00B777D3" w:rsidP="00BE6089">
            <w:pPr>
              <w:jc w:val="center"/>
            </w:pPr>
            <w:r>
              <w:t>Ж7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E377E7" w:rsidRPr="0033184E" w:rsidTr="0076794B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7E7" w:rsidRPr="0033184E" w:rsidRDefault="00E377E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E7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E7" w:rsidRPr="0076794B" w:rsidRDefault="00B777D3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E7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E7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7E7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77E7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6,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7E7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5,5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7E7" w:rsidRPr="0076794B" w:rsidRDefault="00B777D3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  <w:tr w:rsidR="00B777D3" w:rsidTr="00BE6089">
        <w:trPr>
          <w:trHeight w:val="51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F7727F" w:rsidRDefault="00B777D3" w:rsidP="00B777D3">
            <w:r>
              <w:rPr>
                <w:rFonts w:ascii="Arial Black" w:hAnsi="Arial Black"/>
              </w:rPr>
              <w:t>Женщины  -  800 м  -  24.02.2019 г.</w:t>
            </w:r>
          </w:p>
        </w:tc>
      </w:tr>
      <w:tr w:rsidR="00BE1D27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AD52BE" w:rsidRDefault="00BE1D27" w:rsidP="00BE6089">
            <w:pPr>
              <w:jc w:val="center"/>
            </w:pPr>
            <w:r>
              <w:t>Ж3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27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501D85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501D85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501D85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E1D27" w:rsidRPr="0033184E" w:rsidTr="0076794B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rPr>
                <w:rFonts w:ascii="Arial Narrow" w:hAnsi="Arial Narrow" w:cs="Arial"/>
                <w:b/>
              </w:rPr>
            </w:pPr>
            <w:r w:rsidRPr="0076794B">
              <w:rPr>
                <w:rFonts w:ascii="Arial Narrow" w:hAnsi="Arial Narrow" w:cs="Arial"/>
                <w:b/>
              </w:rPr>
              <w:t>Шамсутдинова Альби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8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Pr="004A1D60" w:rsidRDefault="00BE1D27" w:rsidP="00BE6089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4,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5,1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BE1D27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AD52BE" w:rsidRDefault="00BE1D27" w:rsidP="00BE1D27">
            <w:pPr>
              <w:jc w:val="center"/>
            </w:pPr>
            <w:r>
              <w:t>Ж4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27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501D85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27" w:rsidRPr="0066735B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27" w:rsidRPr="0066735B" w:rsidRDefault="00BE1D27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501D85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501D85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E1D27" w:rsidRPr="0033184E" w:rsidTr="0076794B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Петракова Еле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Pr="004A1D60" w:rsidRDefault="00BE1D27" w:rsidP="00BE6089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3,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3,3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  <w:tr w:rsidR="00BE1D27" w:rsidRPr="00DD7C06" w:rsidTr="00BE1D27">
        <w:trPr>
          <w:trHeight w:val="6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sz w:val="16"/>
                <w:szCs w:val="16"/>
              </w:rPr>
            </w:pPr>
            <w:r w:rsidRPr="00DD7C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D27" w:rsidRPr="00DD7C06" w:rsidRDefault="00BE1D27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D27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BE1D27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BE1D27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а Анастас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D27" w:rsidRDefault="006C77D1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8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DD5FE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1D27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C77D1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7D1" w:rsidRPr="0033184E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ляхутдинова</w:t>
            </w:r>
            <w:proofErr w:type="spellEnd"/>
            <w:r>
              <w:rPr>
                <w:rFonts w:ascii="Arial" w:hAnsi="Arial" w:cs="Arial"/>
              </w:rPr>
              <w:t xml:space="preserve"> Диа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9,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C77D1" w:rsidRPr="0033184E" w:rsidTr="00BE1D27">
        <w:trPr>
          <w:trHeight w:val="227"/>
        </w:trPr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7D1" w:rsidRPr="0033184E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истратова Поли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1" w:rsidRDefault="006C77D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7D1" w:rsidRDefault="006C77D1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9,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D1" w:rsidRDefault="006C77D1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</w:tbl>
    <w:p w:rsidR="00832A7B" w:rsidRDefault="00832A7B"/>
    <w:p w:rsidR="00B777D3" w:rsidRDefault="00B777D3"/>
    <w:p w:rsidR="00B777D3" w:rsidRDefault="00B777D3"/>
    <w:p w:rsidR="00BE1D27" w:rsidRDefault="00BE1D27"/>
    <w:p w:rsidR="00BE1D27" w:rsidRDefault="00BE1D27"/>
    <w:p w:rsidR="00BE1D27" w:rsidRDefault="00BE1D27"/>
    <w:p w:rsidR="00BE1D27" w:rsidRDefault="00BE1D27"/>
    <w:p w:rsidR="00BE1D27" w:rsidRDefault="00BE1D27"/>
    <w:p w:rsidR="00BE1D27" w:rsidRDefault="00BE1D27"/>
    <w:p w:rsidR="00BE1D27" w:rsidRDefault="00BE1D27"/>
    <w:p w:rsidR="00BE1D27" w:rsidRDefault="00BE1D27"/>
    <w:p w:rsidR="00B777D3" w:rsidRDefault="00B777D3"/>
    <w:tbl>
      <w:tblPr>
        <w:tblStyle w:val="a3"/>
        <w:tblW w:w="5000" w:type="pct"/>
        <w:tblLook w:val="01E0"/>
      </w:tblPr>
      <w:tblGrid>
        <w:gridCol w:w="779"/>
        <w:gridCol w:w="10"/>
        <w:gridCol w:w="382"/>
        <w:gridCol w:w="16"/>
        <w:gridCol w:w="3044"/>
        <w:gridCol w:w="10"/>
        <w:gridCol w:w="1191"/>
        <w:gridCol w:w="780"/>
        <w:gridCol w:w="16"/>
        <w:gridCol w:w="882"/>
        <w:gridCol w:w="29"/>
        <w:gridCol w:w="2127"/>
        <w:gridCol w:w="57"/>
        <w:gridCol w:w="1350"/>
        <w:gridCol w:w="564"/>
        <w:gridCol w:w="1452"/>
        <w:gridCol w:w="41"/>
        <w:gridCol w:w="1305"/>
        <w:gridCol w:w="25"/>
        <w:gridCol w:w="914"/>
        <w:gridCol w:w="13"/>
        <w:gridCol w:w="933"/>
      </w:tblGrid>
      <w:tr w:rsidR="00B777D3" w:rsidTr="008C5813">
        <w:trPr>
          <w:trHeight w:val="25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61528D" w:rsidRDefault="00B777D3" w:rsidP="00BE6089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777D3" w:rsidTr="008C5813">
        <w:trPr>
          <w:trHeight w:val="25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052E8" w:rsidRDefault="00BE1D27" w:rsidP="00BE6089">
            <w:pPr>
              <w:jc w:val="right"/>
              <w:rPr>
                <w:b/>
              </w:rPr>
            </w:pPr>
            <w:r>
              <w:rPr>
                <w:b/>
              </w:rPr>
              <w:t>стр.  3</w:t>
            </w:r>
            <w:r w:rsidR="00B777D3">
              <w:rPr>
                <w:b/>
              </w:rPr>
              <w:t xml:space="preserve">       </w:t>
            </w:r>
          </w:p>
        </w:tc>
      </w:tr>
      <w:tr w:rsidR="008C5813" w:rsidRPr="00400401" w:rsidTr="00582546">
        <w:trPr>
          <w:trHeight w:val="156"/>
        </w:trPr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7D3" w:rsidRPr="00400401" w:rsidRDefault="00B777D3" w:rsidP="00BE6089">
            <w:pPr>
              <w:rPr>
                <w:b/>
                <w:sz w:val="16"/>
                <w:szCs w:val="16"/>
              </w:rPr>
            </w:pPr>
          </w:p>
        </w:tc>
      </w:tr>
      <w:tr w:rsidR="008C5813" w:rsidTr="00BE6089">
        <w:trPr>
          <w:trHeight w:val="25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BE6089" w:rsidTr="00582546">
        <w:trPr>
          <w:trHeight w:val="25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1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9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4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D3" w:rsidRDefault="00B777D3" w:rsidP="00BE6089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B777D3" w:rsidTr="00582546">
        <w:trPr>
          <w:trHeight w:val="51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F7727F" w:rsidRDefault="00B777D3" w:rsidP="00B777D3">
            <w:r>
              <w:rPr>
                <w:rFonts w:ascii="Arial Black" w:hAnsi="Arial Black"/>
              </w:rPr>
              <w:t>Женщины  -  1500 м  -  23.02.2019 г.</w:t>
            </w:r>
          </w:p>
        </w:tc>
      </w:tr>
      <w:tr w:rsidR="008C5813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AD52BE" w:rsidRDefault="00B777D3" w:rsidP="00BE6089">
            <w:pPr>
              <w:jc w:val="center"/>
            </w:pPr>
            <w:r>
              <w:t>Ж</w:t>
            </w:r>
            <w:r w:rsidR="00BE6089">
              <w:t>35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501D85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D3" w:rsidRPr="0066735B" w:rsidRDefault="00B777D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66735B" w:rsidRDefault="00B777D3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Default="00B777D3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D3" w:rsidRPr="00501D85" w:rsidRDefault="00B777D3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E6089" w:rsidRPr="0033184E" w:rsidTr="0076794B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089" w:rsidRPr="0076794B" w:rsidRDefault="00BE6089" w:rsidP="00BE6089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6794B">
              <w:rPr>
                <w:rFonts w:ascii="Arial Narrow" w:hAnsi="Arial Narrow" w:cs="Arial"/>
                <w:b/>
              </w:rPr>
              <w:t xml:space="preserve">Шамсутдинова </w:t>
            </w:r>
            <w:proofErr w:type="spellStart"/>
            <w:r w:rsidRPr="0076794B">
              <w:rPr>
                <w:rFonts w:ascii="Arial Narrow" w:hAnsi="Arial Narrow" w:cs="Arial"/>
                <w:b/>
              </w:rPr>
              <w:t>Камил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2,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77,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лик</w:t>
            </w:r>
            <w:proofErr w:type="spellEnd"/>
            <w:r>
              <w:rPr>
                <w:rFonts w:ascii="Arial" w:hAnsi="Arial" w:cs="Arial"/>
              </w:rPr>
              <w:t xml:space="preserve"> Светла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9,8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AD52BE" w:rsidRDefault="00BE6089" w:rsidP="00BE6089">
            <w:pPr>
              <w:jc w:val="center"/>
            </w:pPr>
            <w:r>
              <w:t>Ж4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501D85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E6089" w:rsidRPr="0033184E" w:rsidTr="0076794B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089" w:rsidRPr="0076794B" w:rsidRDefault="00BE6089" w:rsidP="00BE6089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6794B">
              <w:rPr>
                <w:rFonts w:ascii="Arial Narrow" w:hAnsi="Arial Narrow" w:cs="Arial"/>
                <w:b/>
              </w:rPr>
              <w:t>Шамсутдинова Джамил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7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5,4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69,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AD52BE" w:rsidRDefault="00BE6089" w:rsidP="00BE6089">
            <w:pPr>
              <w:jc w:val="center"/>
            </w:pPr>
            <w:r>
              <w:t>Ж5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501D85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8C5813" w:rsidRPr="0033184E" w:rsidTr="0076794B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BE1D27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D27" w:rsidRPr="0076794B" w:rsidRDefault="00BE6089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Залентинова Гульна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6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1,3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67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D27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AD52BE" w:rsidRDefault="00BE6089" w:rsidP="00BE6089">
            <w:pPr>
              <w:jc w:val="center"/>
            </w:pPr>
            <w:r>
              <w:t>Ж7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501D85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8C5813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813" w:rsidRPr="0033184E" w:rsidRDefault="008C5813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3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3" w:rsidRPr="00501D85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а Клавд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3" w:rsidRPr="0066735B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3" w:rsidRPr="0066735B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3" w:rsidRPr="0066735B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3" w:rsidRPr="0066735B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3" w:rsidRPr="0066735B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813" w:rsidRPr="0066735B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813" w:rsidRDefault="008C581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2,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3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3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6089" w:rsidRPr="00DD7C06" w:rsidTr="00BE6089">
        <w:trPr>
          <w:trHeight w:val="64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sz w:val="16"/>
                <w:szCs w:val="16"/>
              </w:rPr>
            </w:pPr>
            <w:r w:rsidRPr="00DD7C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813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ьева Оль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8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8C581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3,1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самиева Р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5,2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8C5813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D27" w:rsidRPr="0033184E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яновская Пол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7" w:rsidRDefault="008C5813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BE1D27" w:rsidP="00BE6089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7" w:rsidRDefault="008C5813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6432B" w:rsidTr="008C5813">
        <w:trPr>
          <w:trHeight w:val="51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32B" w:rsidRPr="00F7727F" w:rsidRDefault="0016432B" w:rsidP="0016432B">
            <w:r>
              <w:rPr>
                <w:rFonts w:ascii="Arial Black" w:hAnsi="Arial Black"/>
              </w:rPr>
              <w:t>Женщины  -  3000 м  -  24.02.2019 г.</w:t>
            </w: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AD52BE" w:rsidRDefault="00BE6089" w:rsidP="00BE6089">
            <w:pPr>
              <w:jc w:val="center"/>
            </w:pPr>
            <w:r>
              <w:t>Ж35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501D85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89" w:rsidRPr="0066735B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089" w:rsidRPr="0066735B" w:rsidRDefault="00BE60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501D85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BE6089" w:rsidRPr="0033184E" w:rsidTr="0076794B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089" w:rsidRPr="0076794B" w:rsidRDefault="00BE6089" w:rsidP="00BE6089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6794B">
              <w:rPr>
                <w:rFonts w:ascii="Arial Narrow" w:hAnsi="Arial Narrow" w:cs="Arial"/>
                <w:b/>
              </w:rPr>
              <w:t xml:space="preserve">Шамсутдинова </w:t>
            </w:r>
            <w:proofErr w:type="spellStart"/>
            <w:r w:rsidRPr="0076794B">
              <w:rPr>
                <w:rFonts w:ascii="Arial Narrow" w:hAnsi="Arial Narrow" w:cs="Arial"/>
                <w:b/>
              </w:rPr>
              <w:t>Камил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8,3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79,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BE6089" w:rsidRPr="00DD7C06" w:rsidTr="00BE6089">
        <w:trPr>
          <w:trHeight w:val="64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sz w:val="16"/>
                <w:szCs w:val="16"/>
              </w:rPr>
            </w:pPr>
            <w:r w:rsidRPr="00DD7C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089" w:rsidRPr="00DD7C06" w:rsidRDefault="00BE6089" w:rsidP="00BE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089" w:rsidRPr="0033184E" w:rsidTr="00BE6089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яновская Пол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BE6089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77D3" w:rsidTr="008C5813">
        <w:trPr>
          <w:trHeight w:val="51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7D3" w:rsidRPr="00F7727F" w:rsidRDefault="00B777D3" w:rsidP="0016432B">
            <w:r>
              <w:rPr>
                <w:rFonts w:ascii="Arial Black" w:hAnsi="Arial Black"/>
              </w:rPr>
              <w:t>Женщины  -  спортивная ходьба  3000 м  -  2</w:t>
            </w:r>
            <w:r w:rsidR="0016432B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02.201</w:t>
            </w:r>
            <w:r w:rsidR="0016432B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C77D1" w:rsidRPr="0033184E" w:rsidTr="00106FD1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7D1" w:rsidRPr="00AD52BE" w:rsidRDefault="006C77D1" w:rsidP="00106FD1">
            <w:pPr>
              <w:jc w:val="center"/>
            </w:pPr>
            <w:r>
              <w:t>Ж65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D1" w:rsidRDefault="006C77D1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501D85" w:rsidRDefault="006C77D1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66735B" w:rsidRDefault="006C77D1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66735B" w:rsidRDefault="006C77D1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D1" w:rsidRPr="0066735B" w:rsidRDefault="006C77D1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66735B" w:rsidRDefault="006C77D1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66735B" w:rsidRDefault="006C77D1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D1" w:rsidRPr="0066735B" w:rsidRDefault="006C77D1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7D1" w:rsidRDefault="006C77D1" w:rsidP="00106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7D1" w:rsidRPr="00501D85" w:rsidRDefault="006C77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7D1" w:rsidRPr="00501D85" w:rsidRDefault="006C77D1" w:rsidP="00106FD1">
            <w:pPr>
              <w:jc w:val="center"/>
              <w:rPr>
                <w:rFonts w:ascii="Arial" w:hAnsi="Arial" w:cs="Arial"/>
              </w:rPr>
            </w:pPr>
          </w:p>
        </w:tc>
      </w:tr>
      <w:tr w:rsidR="00BE6089" w:rsidRPr="0033184E" w:rsidTr="0076794B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089" w:rsidRPr="0033184E" w:rsidRDefault="00BE60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BE60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089" w:rsidRPr="0076794B" w:rsidRDefault="00BE6089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Нуриева Луиз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DD5FE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89" w:rsidRDefault="00DD5FE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9" w:rsidRDefault="00DD5FE1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DD5FE1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89" w:rsidRDefault="00DD5FE1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DD5FE1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89" w:rsidRDefault="00DD5FE1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2,6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DD5FE1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81,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089" w:rsidRPr="0076794B" w:rsidRDefault="00DD5FE1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</w:tbl>
    <w:p w:rsidR="00B777D3" w:rsidRDefault="00B777D3"/>
    <w:p w:rsidR="00DD5FE1" w:rsidRDefault="00DD5FE1"/>
    <w:p w:rsidR="00DD5FE1" w:rsidRDefault="00DD5FE1"/>
    <w:p w:rsidR="00DD5FE1" w:rsidRDefault="00DD5FE1"/>
    <w:p w:rsidR="00DD5FE1" w:rsidRDefault="00DD5FE1"/>
    <w:p w:rsidR="00DD5FE1" w:rsidRDefault="00DD5FE1"/>
    <w:p w:rsidR="00DD5FE1" w:rsidRDefault="00DD5FE1"/>
    <w:p w:rsidR="00DD5FE1" w:rsidRDefault="00DD5FE1"/>
    <w:p w:rsidR="00DD5FE1" w:rsidRDefault="00DD5FE1"/>
    <w:p w:rsidR="00DD5FE1" w:rsidRDefault="00DD5FE1"/>
    <w:tbl>
      <w:tblPr>
        <w:tblStyle w:val="a3"/>
        <w:tblW w:w="5000" w:type="pct"/>
        <w:tblLook w:val="01E0"/>
      </w:tblPr>
      <w:tblGrid>
        <w:gridCol w:w="802"/>
        <w:gridCol w:w="404"/>
        <w:gridCol w:w="3009"/>
        <w:gridCol w:w="1213"/>
        <w:gridCol w:w="796"/>
        <w:gridCol w:w="930"/>
        <w:gridCol w:w="2207"/>
        <w:gridCol w:w="1894"/>
        <w:gridCol w:w="1417"/>
        <w:gridCol w:w="1360"/>
        <w:gridCol w:w="904"/>
        <w:gridCol w:w="984"/>
      </w:tblGrid>
      <w:tr w:rsidR="0016432B" w:rsidRPr="0061528D" w:rsidTr="00BE608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32B" w:rsidRPr="0061528D" w:rsidRDefault="0016432B" w:rsidP="00BE6089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16432B" w:rsidRPr="00A052E8" w:rsidTr="00BE608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32B" w:rsidRPr="00A052E8" w:rsidRDefault="0016432B" w:rsidP="00C755BB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C755BB">
              <w:rPr>
                <w:b/>
              </w:rPr>
              <w:t>4</w:t>
            </w:r>
            <w:r>
              <w:rPr>
                <w:b/>
              </w:rPr>
              <w:t xml:space="preserve">       </w:t>
            </w:r>
          </w:p>
        </w:tc>
      </w:tr>
      <w:tr w:rsidR="0016432B" w:rsidRPr="00400401" w:rsidTr="00582546">
        <w:trPr>
          <w:trHeight w:val="156"/>
        </w:trPr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32B" w:rsidRPr="00400401" w:rsidRDefault="0016432B" w:rsidP="00BE6089">
            <w:pPr>
              <w:rPr>
                <w:b/>
                <w:sz w:val="16"/>
                <w:szCs w:val="16"/>
              </w:rPr>
            </w:pPr>
          </w:p>
        </w:tc>
      </w:tr>
      <w:tr w:rsidR="0016432B" w:rsidTr="00BE6089">
        <w:trPr>
          <w:trHeight w:val="252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6432B" w:rsidTr="00582546">
        <w:trPr>
          <w:trHeight w:val="25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42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16432B" w:rsidP="00BE6089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6432B" w:rsidRPr="00F7727F" w:rsidTr="00582546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32B" w:rsidRPr="00F7727F" w:rsidRDefault="0016432B" w:rsidP="00BE6089">
            <w:r>
              <w:rPr>
                <w:rFonts w:ascii="Arial Black" w:hAnsi="Arial Black"/>
              </w:rPr>
              <w:t>Женщины  -  толкание ядра  -  23.02.2019 г.</w:t>
            </w:r>
          </w:p>
        </w:tc>
      </w:tr>
      <w:tr w:rsidR="00D47189" w:rsidRPr="00501D85" w:rsidTr="008F6A34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AD52BE" w:rsidRDefault="00D47189" w:rsidP="00D47189">
            <w:pPr>
              <w:jc w:val="center"/>
            </w:pPr>
            <w:r>
              <w:t>Ж4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8783A" w:rsidRDefault="00D47189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4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66735B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BE60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Default="00D47189" w:rsidP="00BE6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BE6089">
            <w:pPr>
              <w:jc w:val="center"/>
              <w:rPr>
                <w:rFonts w:ascii="Arial" w:hAnsi="Arial" w:cs="Arial"/>
              </w:rPr>
            </w:pPr>
          </w:p>
        </w:tc>
      </w:tr>
      <w:tr w:rsidR="00C755BB" w:rsidTr="0076794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5BB" w:rsidRPr="0033184E" w:rsidRDefault="00C755BB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BB" w:rsidRDefault="00C755BB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5BB" w:rsidRPr="0076794B" w:rsidRDefault="00C755BB" w:rsidP="008F6A34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Сальникова Оль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BB" w:rsidRDefault="00C755BB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BB" w:rsidRDefault="00C755BB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BB" w:rsidRDefault="00C755BB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BB" w:rsidRDefault="00C755BB" w:rsidP="008F6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BB" w:rsidRDefault="00C755BB" w:rsidP="008F6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5BB" w:rsidRDefault="00C755BB" w:rsidP="008F6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5BB" w:rsidRDefault="00C755BB" w:rsidP="008F6A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м 23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5BB" w:rsidRPr="0076794B" w:rsidRDefault="00C755BB" w:rsidP="008F6A34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55,8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5BB" w:rsidRPr="0076794B" w:rsidRDefault="00C755BB" w:rsidP="008F6A34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D47189" w:rsidRPr="00501D85" w:rsidTr="008F6A34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AD52BE" w:rsidRDefault="00D47189" w:rsidP="00D47189">
            <w:pPr>
              <w:jc w:val="center"/>
            </w:pPr>
            <w:r>
              <w:t>Ж5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8783A" w:rsidRDefault="00D47189" w:rsidP="00D47189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3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Default="00D47189" w:rsidP="008F6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</w:tr>
      <w:tr w:rsidR="00D47189" w:rsidTr="0076794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89" w:rsidRPr="0033184E" w:rsidRDefault="00D471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189" w:rsidRPr="0076794B" w:rsidRDefault="00C755BB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C755BB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м 96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89" w:rsidRPr="0076794B" w:rsidRDefault="00C755BB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9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89" w:rsidRPr="0076794B" w:rsidRDefault="00C755BB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3</w:t>
            </w:r>
          </w:p>
        </w:tc>
      </w:tr>
      <w:tr w:rsidR="00D47189" w:rsidRPr="00501D85" w:rsidTr="00C755B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AD52BE" w:rsidRDefault="00D47189" w:rsidP="00D47189">
            <w:pPr>
              <w:jc w:val="center"/>
            </w:pPr>
            <w:r>
              <w:t>Ж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8783A" w:rsidRDefault="00D47189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3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Default="00D47189" w:rsidP="008F6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</w:tr>
      <w:tr w:rsidR="00D47189" w:rsidTr="0076794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89" w:rsidRPr="0033184E" w:rsidRDefault="00D471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189" w:rsidRPr="0076794B" w:rsidRDefault="00C755BB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Миронова Светла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C755BB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комоти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C755BB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м 40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89" w:rsidRDefault="00C755BB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89" w:rsidRDefault="00C755BB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47189" w:rsidRPr="00D47189" w:rsidTr="00D47189">
        <w:trPr>
          <w:trHeight w:val="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47189" w:rsidRDefault="00D47189" w:rsidP="00D47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D47189" w:rsidRDefault="00D47189" w:rsidP="008F6A3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D47189" w:rsidRDefault="00D47189" w:rsidP="008F6A3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D47189" w:rsidRDefault="00D47189" w:rsidP="008F6A3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47189" w:rsidRDefault="00D47189" w:rsidP="008F6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47189" w:rsidRDefault="00D47189" w:rsidP="008F6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47189" w:rsidRDefault="00D47189" w:rsidP="008F6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189" w:rsidRPr="00501D85" w:rsidTr="008F6A34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AD52BE" w:rsidRDefault="00D47189" w:rsidP="00D47189">
            <w:pPr>
              <w:jc w:val="center"/>
            </w:pPr>
            <w:r>
              <w:t>В/К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D8783A" w:rsidRDefault="00D47189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4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89" w:rsidRPr="0066735B" w:rsidRDefault="00D47189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189" w:rsidRPr="0066735B" w:rsidRDefault="00D47189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Default="00D47189" w:rsidP="008F6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89" w:rsidRPr="00501D85" w:rsidRDefault="00D47189" w:rsidP="008F6A34">
            <w:pPr>
              <w:jc w:val="center"/>
              <w:rPr>
                <w:rFonts w:ascii="Arial" w:hAnsi="Arial" w:cs="Arial"/>
              </w:rPr>
            </w:pPr>
          </w:p>
        </w:tc>
      </w:tr>
      <w:tr w:rsidR="00D47189" w:rsidTr="00BE6089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89" w:rsidRPr="0033184E" w:rsidRDefault="00D47189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C755B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C755BB" w:rsidP="00BE6089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тыхова</w:t>
            </w:r>
            <w:proofErr w:type="spellEnd"/>
            <w:r>
              <w:rPr>
                <w:rFonts w:ascii="Arial" w:hAnsi="Arial" w:cs="Arial"/>
              </w:rPr>
              <w:t xml:space="preserve"> Е</w:t>
            </w:r>
            <w:r w:rsidR="006C77D1">
              <w:rPr>
                <w:rFonts w:ascii="Arial" w:hAnsi="Arial" w:cs="Arial"/>
              </w:rPr>
              <w:t>вг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415954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8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9" w:rsidRDefault="00415954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89" w:rsidRDefault="00D47189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6C77D1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6C77D1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D47189" w:rsidP="00BE6089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89" w:rsidRDefault="00C755BB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м 93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8C3C62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89" w:rsidRDefault="00C755BB" w:rsidP="00BE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16432B" w:rsidRPr="00F7727F" w:rsidTr="00BE6089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32B" w:rsidRPr="00F7727F" w:rsidRDefault="0016432B" w:rsidP="00BE6089">
            <w:r>
              <w:rPr>
                <w:rFonts w:ascii="Arial Black" w:hAnsi="Arial Black"/>
              </w:rPr>
              <w:t>Женщины  -  прыжок в длину  -  23.02.2019 г.</w:t>
            </w:r>
          </w:p>
        </w:tc>
      </w:tr>
      <w:tr w:rsidR="00893EEA" w:rsidRPr="00501D85" w:rsidTr="008F6A34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AD52BE" w:rsidRDefault="00893EEA" w:rsidP="00893EEA">
            <w:pPr>
              <w:jc w:val="center"/>
            </w:pPr>
            <w:r>
              <w:t>Ж4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EEA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501D85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Default="00893EEA" w:rsidP="008F6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501D85" w:rsidRDefault="00893EEA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501D85" w:rsidRDefault="00893EEA" w:rsidP="008F6A34">
            <w:pPr>
              <w:jc w:val="center"/>
              <w:rPr>
                <w:rFonts w:ascii="Arial" w:hAnsi="Arial" w:cs="Arial"/>
              </w:rPr>
            </w:pPr>
          </w:p>
        </w:tc>
      </w:tr>
      <w:tr w:rsidR="0016432B" w:rsidTr="0076794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432B" w:rsidRPr="0033184E" w:rsidRDefault="0016432B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2B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2B" w:rsidRPr="0076794B" w:rsidRDefault="00893EEA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 xml:space="preserve">Сальникова Ольг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B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B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2B" w:rsidRDefault="0016432B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2B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32B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32B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24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32B" w:rsidRPr="0076794B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72,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32B" w:rsidRPr="0076794B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1</w:t>
            </w:r>
          </w:p>
        </w:tc>
      </w:tr>
      <w:tr w:rsidR="00893EEA" w:rsidRPr="00501D85" w:rsidTr="008F6A34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AD52BE" w:rsidRDefault="00893EEA" w:rsidP="00893EEA">
            <w:pPr>
              <w:jc w:val="center"/>
            </w:pPr>
            <w:r>
              <w:t>Ж5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EEA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501D85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EEA" w:rsidRPr="0066735B" w:rsidRDefault="00893EEA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EEA" w:rsidRPr="0066735B" w:rsidRDefault="00893EEA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Default="00893EEA" w:rsidP="008F6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501D85" w:rsidRDefault="00893EEA" w:rsidP="008F6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EEA" w:rsidRPr="00501D85" w:rsidRDefault="00893EEA" w:rsidP="008F6A34">
            <w:pPr>
              <w:jc w:val="center"/>
              <w:rPr>
                <w:rFonts w:ascii="Arial" w:hAnsi="Arial" w:cs="Arial"/>
              </w:rPr>
            </w:pPr>
          </w:p>
        </w:tc>
      </w:tr>
      <w:tr w:rsidR="00893EEA" w:rsidTr="0076794B">
        <w:trPr>
          <w:trHeight w:val="227"/>
        </w:trPr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EEA" w:rsidRPr="0033184E" w:rsidRDefault="00893EEA" w:rsidP="00BE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EA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EEA" w:rsidRPr="0076794B" w:rsidRDefault="00893EEA" w:rsidP="00BE6089">
            <w:pPr>
              <w:spacing w:line="216" w:lineRule="auto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EA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EA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EA" w:rsidRDefault="00893EEA" w:rsidP="00BE60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EA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EA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3EEA" w:rsidRDefault="00893EEA" w:rsidP="00BE6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3EEA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м 22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EEA" w:rsidRPr="0076794B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42,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EEA" w:rsidRPr="0076794B" w:rsidRDefault="00893EEA" w:rsidP="00BE6089">
            <w:pPr>
              <w:jc w:val="center"/>
              <w:rPr>
                <w:rFonts w:ascii="Arial" w:hAnsi="Arial" w:cs="Arial"/>
                <w:b/>
              </w:rPr>
            </w:pPr>
            <w:r w:rsidRPr="0076794B">
              <w:rPr>
                <w:rFonts w:ascii="Arial" w:hAnsi="Arial" w:cs="Arial"/>
                <w:b/>
              </w:rPr>
              <w:t>2</w:t>
            </w:r>
          </w:p>
        </w:tc>
      </w:tr>
    </w:tbl>
    <w:p w:rsidR="00B777D3" w:rsidRDefault="00B777D3"/>
    <w:p w:rsidR="00B777D3" w:rsidRDefault="00B777D3"/>
    <w:p w:rsidR="00B777D3" w:rsidRDefault="00B777D3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C755BB" w:rsidRDefault="00C755BB"/>
    <w:p w:rsidR="00E61434" w:rsidRPr="00AA48D7" w:rsidRDefault="00E61434" w:rsidP="00945F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1"/>
        <w:gridCol w:w="388"/>
        <w:gridCol w:w="2996"/>
        <w:gridCol w:w="1200"/>
        <w:gridCol w:w="783"/>
        <w:gridCol w:w="907"/>
        <w:gridCol w:w="2194"/>
        <w:gridCol w:w="2031"/>
        <w:gridCol w:w="1404"/>
        <w:gridCol w:w="1347"/>
        <w:gridCol w:w="892"/>
        <w:gridCol w:w="987"/>
      </w:tblGrid>
      <w:tr w:rsidR="00C93EE5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6D6FC4" w:rsidP="00C755BB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C755BB">
              <w:rPr>
                <w:b/>
              </w:rPr>
              <w:t>5</w:t>
            </w:r>
            <w:r w:rsidR="00B050C0">
              <w:rPr>
                <w:b/>
              </w:rPr>
              <w:t xml:space="preserve">       </w:t>
            </w:r>
          </w:p>
        </w:tc>
      </w:tr>
      <w:tr w:rsidR="002D1F0C" w:rsidRPr="00400401" w:rsidTr="00CD73DB">
        <w:trPr>
          <w:trHeight w:val="156"/>
        </w:trPr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rPr>
                <w:b/>
                <w:sz w:val="16"/>
                <w:szCs w:val="16"/>
              </w:rPr>
            </w:pPr>
          </w:p>
        </w:tc>
      </w:tr>
      <w:tr w:rsidR="002D1F0C" w:rsidTr="00CD73DB">
        <w:trPr>
          <w:trHeight w:val="25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2D1F0C" w:rsidTr="00CD73DB">
        <w:trPr>
          <w:trHeight w:val="251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23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5F2D" w:rsidTr="00D4758D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F2D" w:rsidRPr="009E1D00" w:rsidRDefault="00F54D55" w:rsidP="001415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6</w:t>
            </w:r>
            <w:r w:rsidR="004A1296">
              <w:rPr>
                <w:rFonts w:ascii="Arial Black" w:hAnsi="Arial Black"/>
              </w:rPr>
              <w:t xml:space="preserve">0 м – </w:t>
            </w:r>
            <w:r w:rsidR="00F12517">
              <w:rPr>
                <w:rFonts w:ascii="Arial Black" w:hAnsi="Arial Black"/>
              </w:rPr>
              <w:t>2</w:t>
            </w:r>
            <w:r w:rsidR="00141527">
              <w:rPr>
                <w:rFonts w:ascii="Arial Black" w:hAnsi="Arial Black"/>
              </w:rPr>
              <w:t>3</w:t>
            </w:r>
            <w:r w:rsidR="00F12517">
              <w:rPr>
                <w:rFonts w:ascii="Arial Black" w:hAnsi="Arial Black"/>
              </w:rPr>
              <w:t>.</w:t>
            </w:r>
            <w:r w:rsidR="00983F1D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2</w:t>
            </w:r>
            <w:r w:rsidR="00945F2D">
              <w:rPr>
                <w:rFonts w:ascii="Arial Black" w:hAnsi="Arial Black"/>
              </w:rPr>
              <w:t>.201</w:t>
            </w:r>
            <w:r w:rsidR="00141527">
              <w:rPr>
                <w:rFonts w:ascii="Arial Black" w:hAnsi="Arial Black"/>
              </w:rPr>
              <w:t>9</w:t>
            </w:r>
            <w:r w:rsidR="00945F2D">
              <w:rPr>
                <w:rFonts w:ascii="Arial Black" w:hAnsi="Arial Black"/>
              </w:rPr>
              <w:t xml:space="preserve"> г.</w:t>
            </w:r>
          </w:p>
        </w:tc>
      </w:tr>
      <w:tr w:rsidR="00CA3496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CD73DB">
            <w:pPr>
              <w:spacing w:line="216" w:lineRule="auto"/>
              <w:jc w:val="center"/>
            </w:pPr>
            <w:r>
              <w:t>М</w:t>
            </w:r>
            <w:r w:rsidR="00CD73DB">
              <w:t>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бнов Паве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7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хватуллин Рина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7FD8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FD8" w:rsidRPr="00AD52BE" w:rsidRDefault="00D77FD8" w:rsidP="00CD73DB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F92651" w:rsidRDefault="00D77FD8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B07FDF" w:rsidRDefault="00D77FD8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D73DB" w:rsidRPr="0033184E" w:rsidTr="00A76999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3DB" w:rsidRPr="00A76999" w:rsidRDefault="00CD73DB" w:rsidP="00CD73DB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 w:rsidRPr="00A76999">
              <w:rPr>
                <w:rFonts w:ascii="Arial" w:hAnsi="Arial" w:cs="Arial"/>
                <w:b/>
              </w:rPr>
              <w:t>Яхин</w:t>
            </w:r>
            <w:proofErr w:type="spellEnd"/>
            <w:r w:rsidRPr="00A76999">
              <w:rPr>
                <w:rFonts w:ascii="Arial" w:hAnsi="Arial" w:cs="Arial"/>
                <w:b/>
              </w:rPr>
              <w:t xml:space="preserve"> Дмитр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7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7,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3DB" w:rsidRPr="00A76999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91,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3DB" w:rsidRPr="00A76999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2</w:t>
            </w: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кшанов</w:t>
            </w:r>
            <w:proofErr w:type="spellEnd"/>
            <w:r>
              <w:rPr>
                <w:rFonts w:ascii="Arial" w:hAnsi="Arial" w:cs="Arial"/>
              </w:rPr>
              <w:t xml:space="preserve"> Игор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7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A3496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CD73DB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F92651" w:rsidRDefault="00CA3496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8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A3496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CD73DB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F92651" w:rsidRDefault="00CA3496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86DA4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6DA4" w:rsidRPr="0033184E" w:rsidRDefault="00786DA4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A4" w:rsidRDefault="00786DA4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786DA4" w:rsidP="00CD73DB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Хайруллин Альбер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786DA4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7.01.6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</w:t>
            </w:r>
            <w:proofErr w:type="spellStart"/>
            <w:r>
              <w:rPr>
                <w:rFonts w:ascii="Arial" w:hAnsi="Arial" w:cs="Arial"/>
              </w:rPr>
              <w:t>Энерго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DA4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A4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Махмутшин Ире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0.01.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8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83F1D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F1D" w:rsidRPr="0033184E" w:rsidRDefault="00983F1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D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983F1D" w:rsidP="00CD73DB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983F1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1.03.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3F7759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F1D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8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535EF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5EF" w:rsidRPr="0033184E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E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в Евг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9,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35EF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5EF" w:rsidRPr="0033184E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E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еев </w:t>
            </w:r>
            <w:proofErr w:type="spellStart"/>
            <w:r>
              <w:rPr>
                <w:rFonts w:ascii="Arial" w:hAnsi="Arial" w:cs="Arial"/>
              </w:rPr>
              <w:t>Рауф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10,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D1F0C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CD73DB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F92651" w:rsidRDefault="00945F2D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07FDF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D1F0C" w:rsidRPr="0033184E" w:rsidTr="00A76999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F2D" w:rsidRPr="0033184E" w:rsidRDefault="00945F2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Pr="0033184E" w:rsidRDefault="00786DA4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A76999" w:rsidRDefault="00017160" w:rsidP="00CD73DB">
            <w:pPr>
              <w:spacing w:line="216" w:lineRule="auto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B07FDF" w:rsidRDefault="00017160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12.10.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A76999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91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A76999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3</w:t>
            </w:r>
          </w:p>
        </w:tc>
      </w:tr>
      <w:tr w:rsidR="00983F1D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F1D" w:rsidRPr="0033184E" w:rsidRDefault="00983F1D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1D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1D" w:rsidRPr="00B07FDF" w:rsidRDefault="000F156A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F1D" w:rsidRPr="00B07FDF" w:rsidRDefault="000F156A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F1D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9,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1D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D7D23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Pr="0033184E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786DA4" w:rsidP="00CD73DB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786DA4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5.10.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10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A3496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CD73DB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F92651" w:rsidRDefault="00CA3496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B07FDF" w:rsidRDefault="00CA3496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15,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37A33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A33" w:rsidRPr="00AD52BE" w:rsidRDefault="00F37A33" w:rsidP="00CD73DB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F92651" w:rsidRDefault="00F37A33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B07FDF" w:rsidRDefault="00F37A3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A76999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AE7290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A76999" w:rsidRDefault="00ED7D23" w:rsidP="00CD73DB">
            <w:pPr>
              <w:spacing w:line="216" w:lineRule="auto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Халитов Фари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ED7D23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31.01.4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F92651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A76999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94,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A76999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6999">
              <w:rPr>
                <w:rFonts w:ascii="Arial" w:hAnsi="Arial" w:cs="Arial"/>
                <w:b/>
              </w:rPr>
              <w:t>1</w:t>
            </w:r>
          </w:p>
        </w:tc>
      </w:tr>
      <w:tr w:rsidR="00CD73DB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5EF" w:rsidRPr="0033184E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E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литов Раши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35EF" w:rsidRPr="00F92651" w:rsidRDefault="000535EF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9,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0535EF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EF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D73DB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DB" w:rsidRPr="00AD52BE" w:rsidRDefault="00CD73DB" w:rsidP="00CD73DB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22DD7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DD7" w:rsidRPr="0033184E" w:rsidRDefault="00922DD7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F92651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16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D73DB" w:rsidRPr="004F2726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DB" w:rsidRPr="00AD52BE" w:rsidRDefault="00CD73DB" w:rsidP="00CD73DB">
            <w:pPr>
              <w:spacing w:line="216" w:lineRule="auto"/>
              <w:jc w:val="center"/>
            </w:pPr>
            <w:r>
              <w:t>М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B07FDF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22DD7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DD7" w:rsidRPr="0033184E" w:rsidRDefault="00922DD7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F92651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13,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A76999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D73DB" w:rsidRPr="00CD73DB" w:rsidTr="00CD73DB">
        <w:trPr>
          <w:trHeight w:val="7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F92651" w:rsidRDefault="00CD73DB" w:rsidP="00CD73DB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3DB" w:rsidRPr="00CD73DB" w:rsidRDefault="00CD73DB" w:rsidP="00CD73D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DB" w:rsidRPr="0033184E" w:rsidTr="00106FD1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фуров </w:t>
            </w:r>
            <w:proofErr w:type="spellStart"/>
            <w:r>
              <w:rPr>
                <w:rFonts w:ascii="Arial" w:hAnsi="Arial" w:cs="Arial"/>
              </w:rPr>
              <w:t>Акмаль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9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106FD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7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D73DB" w:rsidRPr="0033184E" w:rsidTr="00106FD1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сы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су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106FD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D73DB" w:rsidRPr="0033184E" w:rsidTr="00106FD1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Рина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106FD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D73DB" w:rsidRPr="0033184E" w:rsidTr="00106FD1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айзель</w:t>
            </w:r>
            <w:proofErr w:type="spellEnd"/>
            <w:r>
              <w:rPr>
                <w:rFonts w:ascii="Arial" w:hAnsi="Arial" w:cs="Arial"/>
              </w:rPr>
              <w:t xml:space="preserve"> Арту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106FD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D73DB" w:rsidRPr="0033184E" w:rsidTr="00106FD1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3DB" w:rsidRPr="0033184E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хов</w:t>
            </w:r>
            <w:proofErr w:type="spellEnd"/>
            <w:r>
              <w:rPr>
                <w:rFonts w:ascii="Arial" w:hAnsi="Arial" w:cs="Arial"/>
              </w:rPr>
              <w:t xml:space="preserve"> Макси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9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73DB" w:rsidRPr="00F92651" w:rsidRDefault="00CD73DB" w:rsidP="00106FD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8,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DB" w:rsidRDefault="00CD73DB" w:rsidP="00106FD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922DD7" w:rsidRPr="0033184E" w:rsidTr="00CD73DB">
        <w:trPr>
          <w:trHeight w:val="22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DD7" w:rsidRPr="0033184E" w:rsidRDefault="00CD73DB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2DD7" w:rsidRPr="00F92651" w:rsidRDefault="0023320C" w:rsidP="00CD73D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F92651">
              <w:rPr>
                <w:rFonts w:ascii="Arial" w:hAnsi="Arial" w:cs="Arial"/>
                <w:b/>
              </w:rPr>
              <w:t>яв</w:t>
            </w:r>
            <w:proofErr w:type="spellEnd"/>
            <w:r w:rsidRPr="00F926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D7" w:rsidRPr="00B07FDF" w:rsidRDefault="0023320C" w:rsidP="00CD73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E503D" w:rsidRDefault="000E503D" w:rsidP="00F37A33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76"/>
        <w:gridCol w:w="392"/>
        <w:gridCol w:w="2932"/>
        <w:gridCol w:w="1188"/>
        <w:gridCol w:w="777"/>
        <w:gridCol w:w="895"/>
        <w:gridCol w:w="2152"/>
        <w:gridCol w:w="1885"/>
        <w:gridCol w:w="1742"/>
        <w:gridCol w:w="1325"/>
        <w:gridCol w:w="923"/>
        <w:gridCol w:w="933"/>
      </w:tblGrid>
      <w:tr w:rsidR="00C93EE5" w:rsidTr="00404F3A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D4758D" w:rsidTr="00404F3A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052E8" w:rsidRDefault="00585716" w:rsidP="008F519E">
            <w:pPr>
              <w:jc w:val="right"/>
              <w:rPr>
                <w:b/>
              </w:rPr>
            </w:pPr>
            <w:r>
              <w:rPr>
                <w:b/>
              </w:rPr>
              <w:t>стр.  6</w:t>
            </w:r>
            <w:r w:rsidR="00D4758D">
              <w:rPr>
                <w:b/>
              </w:rPr>
              <w:t xml:space="preserve">       </w:t>
            </w:r>
          </w:p>
        </w:tc>
      </w:tr>
      <w:tr w:rsidR="00D4758D" w:rsidRPr="00400401" w:rsidTr="00EB60B5">
        <w:trPr>
          <w:trHeight w:val="156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rPr>
                <w:b/>
                <w:sz w:val="16"/>
                <w:szCs w:val="16"/>
              </w:rPr>
            </w:pPr>
          </w:p>
        </w:tc>
      </w:tr>
      <w:tr w:rsidR="00D4758D" w:rsidTr="0057443D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758D" w:rsidTr="00EB60B5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4758D" w:rsidTr="00EB60B5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58D" w:rsidRPr="009E1D00" w:rsidRDefault="00D4758D" w:rsidP="00864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200 м – 2</w:t>
            </w:r>
            <w:r w:rsidR="00864864">
              <w:rPr>
                <w:rFonts w:ascii="Arial Black" w:hAnsi="Arial Black"/>
              </w:rPr>
              <w:t>4</w:t>
            </w:r>
            <w:r w:rsidR="00404F3A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.201</w:t>
            </w:r>
            <w:r w:rsidR="00864864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04F3A" w:rsidRPr="004F2726" w:rsidTr="0057443D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1D" w:rsidRPr="00AD52BE" w:rsidRDefault="003E33EB" w:rsidP="00983F1D">
            <w:pPr>
              <w:jc w:val="center"/>
            </w:pPr>
            <w:r>
              <w:t>М5</w:t>
            </w:r>
            <w:r w:rsidR="00983F1D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F1D" w:rsidRPr="00501D85" w:rsidRDefault="00983F1D" w:rsidP="00384BB5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F1D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1D" w:rsidRDefault="00983F1D" w:rsidP="00384B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F1D" w:rsidRPr="00501D85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F1D" w:rsidRPr="00501D85" w:rsidRDefault="00983F1D" w:rsidP="00384BB5">
            <w:pPr>
              <w:jc w:val="center"/>
              <w:rPr>
                <w:rFonts w:ascii="Arial" w:hAnsi="Arial" w:cs="Arial"/>
              </w:rPr>
            </w:pPr>
          </w:p>
        </w:tc>
      </w:tr>
      <w:tr w:rsidR="003E33EB" w:rsidRPr="0033184E" w:rsidTr="003515C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3E33EB" w:rsidRDefault="003E33EB" w:rsidP="003515CA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9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758D" w:rsidRPr="004F2726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8F519E">
            <w:pPr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3E33EB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106FD1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FD1" w:rsidRPr="0033184E" w:rsidRDefault="00106FD1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1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FD1" w:rsidRPr="003E33EB" w:rsidRDefault="00106FD1" w:rsidP="00384BB5">
            <w:pPr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Насибуллин Фая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6FD1" w:rsidRDefault="00106FD1" w:rsidP="00384BB5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6FD1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30,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FD1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76,6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FD1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3</w:t>
            </w:r>
          </w:p>
        </w:tc>
      </w:tr>
      <w:tr w:rsidR="00404F3A" w:rsidRPr="0033184E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4F3A" w:rsidRPr="0033184E" w:rsidRDefault="00404F3A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3A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404F3A" w:rsidP="00384BB5">
            <w:pPr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404F3A" w:rsidP="00384BB5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1.03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585716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585716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585716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585716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31,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3E33EB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758D" w:rsidRPr="004F2726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8F519E">
            <w:pPr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3E33EB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404F3A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4F3A" w:rsidRPr="0033184E" w:rsidRDefault="00404F3A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3A" w:rsidRPr="0033184E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404F3A" w:rsidP="00384BB5">
            <w:pPr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404F3A" w:rsidP="00384BB5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12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9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83,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1</w:t>
            </w:r>
          </w:p>
        </w:tc>
      </w:tr>
      <w:tr w:rsidR="00106FD1" w:rsidRPr="0033184E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FD1" w:rsidRPr="0033184E" w:rsidRDefault="00106FD1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1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6FD1" w:rsidRDefault="003E33EB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6FD1" w:rsidRPr="003E33EB" w:rsidRDefault="003E33EB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36,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3E33EB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Default="003E33EB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06FD1" w:rsidRPr="004F2726" w:rsidTr="00106FD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D1" w:rsidRPr="00AD52BE" w:rsidRDefault="00106FD1" w:rsidP="00106FD1">
            <w:pPr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3E33EB" w:rsidRDefault="00106FD1" w:rsidP="00106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FD1" w:rsidRPr="00B07FDF" w:rsidRDefault="00106FD1" w:rsidP="00106FD1">
            <w:pPr>
              <w:jc w:val="center"/>
              <w:rPr>
                <w:rFonts w:ascii="Arial" w:hAnsi="Arial" w:cs="Arial"/>
              </w:rPr>
            </w:pPr>
          </w:p>
        </w:tc>
      </w:tr>
      <w:tr w:rsidR="00106FD1" w:rsidRPr="0033184E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FD1" w:rsidRPr="0033184E" w:rsidRDefault="00106FD1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1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D1" w:rsidRPr="00B07FDF" w:rsidRDefault="00106FD1" w:rsidP="00384BB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D1" w:rsidRPr="00B07FDF" w:rsidRDefault="00106FD1" w:rsidP="00384BB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D1" w:rsidRPr="00B07FDF" w:rsidRDefault="00106FD1" w:rsidP="00384BB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6FD1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1.0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106FD1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D1" w:rsidRPr="00B07FDF" w:rsidRDefault="003E33EB" w:rsidP="0038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758D" w:rsidRPr="004F2726" w:rsidTr="00B07FD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E74402">
            <w:pPr>
              <w:jc w:val="center"/>
            </w:pPr>
            <w:r>
              <w:t>М</w:t>
            </w:r>
            <w:r w:rsidR="00E74402">
              <w:t>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3E33EB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07FDF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404F3A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4F3A" w:rsidRPr="0033184E" w:rsidRDefault="00404F3A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3A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404F3A" w:rsidP="008F519E">
            <w:pPr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Бирюков Вале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404F3A" w:rsidP="008F519E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10.07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3A" w:rsidRPr="00B07FDF" w:rsidRDefault="00106FD1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B07FDF" w:rsidRDefault="00106FD1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33,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106FD1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77,7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F3A" w:rsidRPr="003E33EB" w:rsidRDefault="003E33EB" w:rsidP="00384BB5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</w:t>
            </w:r>
          </w:p>
        </w:tc>
      </w:tr>
      <w:tr w:rsidR="00E74402" w:rsidRPr="004F2726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402" w:rsidRPr="00AD52BE" w:rsidRDefault="00E74402" w:rsidP="003E33EB">
            <w:pPr>
              <w:jc w:val="center"/>
            </w:pPr>
            <w:r>
              <w:t>М</w:t>
            </w:r>
            <w:r w:rsidR="003E33EB">
              <w:t>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3E33EB" w:rsidRDefault="00E74402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07FDF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585716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716" w:rsidRPr="0033184E" w:rsidRDefault="00585716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6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5716" w:rsidRPr="003E33EB" w:rsidRDefault="00585716" w:rsidP="008F519E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3E33EB">
              <w:rPr>
                <w:rFonts w:ascii="Arial" w:hAnsi="Arial" w:cs="Arial"/>
                <w:b/>
              </w:rPr>
              <w:t>яв</w:t>
            </w:r>
            <w:proofErr w:type="spellEnd"/>
            <w:r w:rsidRPr="003E33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33EB" w:rsidRPr="003E33EB" w:rsidTr="003E33EB">
        <w:trPr>
          <w:trHeight w:val="6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3E33EB" w:rsidRDefault="003E33EB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3EB" w:rsidRPr="0033184E" w:rsidTr="003515C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хин</w:t>
            </w:r>
            <w:proofErr w:type="spellEnd"/>
            <w:r>
              <w:rPr>
                <w:rFonts w:ascii="Arial" w:hAnsi="Arial" w:cs="Arial"/>
              </w:rPr>
              <w:t xml:space="preserve"> Дмит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3E33EB" w:rsidRDefault="003E33EB" w:rsidP="003515CA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5,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3E33EB" w:rsidRPr="0033184E" w:rsidTr="003515C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биров</w:t>
            </w:r>
            <w:proofErr w:type="spellEnd"/>
            <w:r>
              <w:rPr>
                <w:rFonts w:ascii="Arial" w:hAnsi="Arial" w:cs="Arial"/>
              </w:rPr>
              <w:t xml:space="preserve"> Алма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3E33EB" w:rsidRDefault="003E33EB" w:rsidP="003515CA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6,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585716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716" w:rsidRPr="0033184E" w:rsidRDefault="003E33EB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6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рыгин</w:t>
            </w:r>
            <w:proofErr w:type="spellEnd"/>
            <w:r>
              <w:rPr>
                <w:rFonts w:ascii="Arial" w:hAnsi="Arial" w:cs="Arial"/>
              </w:rPr>
              <w:t xml:space="preserve"> Ил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5716" w:rsidRPr="003E33EB" w:rsidRDefault="00585716" w:rsidP="008F519E">
            <w:pPr>
              <w:jc w:val="center"/>
              <w:rPr>
                <w:rFonts w:ascii="Arial" w:hAnsi="Arial" w:cs="Arial"/>
                <w:b/>
              </w:rPr>
            </w:pPr>
            <w:r w:rsidRPr="003E33EB">
              <w:rPr>
                <w:rFonts w:ascii="Arial" w:hAnsi="Arial" w:cs="Arial"/>
                <w:b/>
              </w:rPr>
              <w:t>28,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16" w:rsidRPr="00B07FDF" w:rsidRDefault="00585716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864864" w:rsidTr="003C2B60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864" w:rsidRPr="009E1D00" w:rsidRDefault="00864864" w:rsidP="003C2B6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60 м </w:t>
            </w:r>
            <w:proofErr w:type="gramStart"/>
            <w:r>
              <w:rPr>
                <w:rFonts w:ascii="Arial Black" w:hAnsi="Arial Black"/>
              </w:rPr>
              <w:t>с/б</w:t>
            </w:r>
            <w:proofErr w:type="gramEnd"/>
            <w:r>
              <w:rPr>
                <w:rFonts w:ascii="Arial Black" w:hAnsi="Arial Black"/>
              </w:rPr>
              <w:t xml:space="preserve"> – 24.02.2019 г.</w:t>
            </w:r>
          </w:p>
        </w:tc>
      </w:tr>
      <w:tr w:rsidR="00864864" w:rsidRPr="004F2726" w:rsidTr="003C2B60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64" w:rsidRPr="00AD52BE" w:rsidRDefault="00864864" w:rsidP="003C2B60">
            <w:pPr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3E33EB" w:rsidRDefault="00864864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864864" w:rsidRPr="0033184E" w:rsidTr="00BF6DD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864" w:rsidRDefault="0086486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3C2B60">
            <w:pPr>
              <w:rPr>
                <w:rFonts w:ascii="Arial Narrow" w:hAnsi="Arial Narrow" w:cs="Arial"/>
                <w:b/>
              </w:rPr>
            </w:pPr>
            <w:r w:rsidRPr="00BF6DD1">
              <w:rPr>
                <w:rFonts w:ascii="Arial Narrow" w:hAnsi="Arial Narrow" w:cs="Arial"/>
                <w:b/>
              </w:rPr>
              <w:t>Девятериков Владими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3E33EB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75,4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1</w:t>
            </w:r>
          </w:p>
        </w:tc>
      </w:tr>
      <w:tr w:rsidR="00864864" w:rsidRPr="004F2726" w:rsidTr="003C2B60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64" w:rsidRPr="00AD52BE" w:rsidRDefault="00864864" w:rsidP="003C2B60">
            <w:pPr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3E33EB" w:rsidRDefault="00864864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864864" w:rsidRPr="0033184E" w:rsidTr="00BF6DD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864" w:rsidRDefault="0086486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3C2B60">
            <w:pPr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Петров Ле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3E33EB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66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64" w:rsidRPr="00BF6DD1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2</w:t>
            </w:r>
          </w:p>
        </w:tc>
      </w:tr>
      <w:tr w:rsidR="00864864" w:rsidRPr="004F2726" w:rsidTr="003C2B60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64" w:rsidRPr="00AD52BE" w:rsidRDefault="00864864" w:rsidP="003C2B60">
            <w:pPr>
              <w:jc w:val="center"/>
            </w:pPr>
            <w:r>
              <w:t>М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3E33EB" w:rsidRDefault="00864864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864" w:rsidRPr="00B07FDF" w:rsidRDefault="00864864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864864" w:rsidRPr="0033184E" w:rsidTr="003E33E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864" w:rsidRDefault="0086486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литов Фари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.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B07FDF" w:rsidRDefault="0086486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4864" w:rsidRPr="003E33EB" w:rsidRDefault="0086486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64" w:rsidRDefault="0086486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4758D" w:rsidRDefault="00D4758D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3E33EB" w:rsidRDefault="003E33EB" w:rsidP="000E503D">
      <w:pPr>
        <w:jc w:val="right"/>
        <w:rPr>
          <w:b/>
          <w:sz w:val="16"/>
          <w:szCs w:val="16"/>
        </w:rPr>
      </w:pPr>
    </w:p>
    <w:p w:rsidR="00D4758D" w:rsidRDefault="00D4758D" w:rsidP="00CF6B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57"/>
        <w:gridCol w:w="380"/>
        <w:gridCol w:w="2906"/>
        <w:gridCol w:w="1171"/>
        <w:gridCol w:w="761"/>
        <w:gridCol w:w="879"/>
        <w:gridCol w:w="2136"/>
        <w:gridCol w:w="2074"/>
        <w:gridCol w:w="1726"/>
        <w:gridCol w:w="1309"/>
        <w:gridCol w:w="907"/>
        <w:gridCol w:w="914"/>
      </w:tblGrid>
      <w:tr w:rsidR="003E33EB" w:rsidTr="003515CA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61528D" w:rsidRDefault="003E33EB" w:rsidP="003515CA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3E33EB" w:rsidTr="003515CA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052E8" w:rsidRDefault="003E33EB" w:rsidP="003515CA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7      </w:t>
            </w:r>
          </w:p>
        </w:tc>
      </w:tr>
      <w:tr w:rsidR="003E33EB" w:rsidRPr="00400401" w:rsidTr="00983CFD">
        <w:trPr>
          <w:trHeight w:val="156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400401" w:rsidRDefault="003E33EB" w:rsidP="003515CA">
            <w:pPr>
              <w:rPr>
                <w:b/>
                <w:sz w:val="16"/>
                <w:szCs w:val="16"/>
              </w:rPr>
            </w:pPr>
          </w:p>
        </w:tc>
      </w:tr>
      <w:tr w:rsidR="003E33EB" w:rsidTr="00983CFD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3E33EB" w:rsidTr="009A447C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Default="003E33EB" w:rsidP="003515CA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3E33EB" w:rsidTr="003515CA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EB" w:rsidRPr="009E1D00" w:rsidRDefault="003E33EB" w:rsidP="001415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400 м – 2</w:t>
            </w:r>
            <w:r w:rsidR="00141527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2.201</w:t>
            </w:r>
            <w:r w:rsidR="00141527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E33EB" w:rsidRPr="004F2726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D52BE" w:rsidRDefault="003E33EB" w:rsidP="007B5FBC">
            <w:pPr>
              <w:spacing w:line="216" w:lineRule="auto"/>
              <w:jc w:val="center"/>
            </w:pPr>
            <w:r>
              <w:t>М</w:t>
            </w:r>
            <w:r w:rsidR="007B5FBC">
              <w:t>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язев Викто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7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7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B5FBC" w:rsidRPr="004F2726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FBC" w:rsidRPr="00AD52BE" w:rsidRDefault="007B5FBC" w:rsidP="007B5FBC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BF6DD1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 w:rsidRPr="00BF6DD1">
              <w:rPr>
                <w:rFonts w:ascii="Arial" w:hAnsi="Arial" w:cs="Arial"/>
                <w:b/>
              </w:rPr>
              <w:t>Яхин</w:t>
            </w:r>
            <w:proofErr w:type="spellEnd"/>
            <w:r w:rsidRPr="00BF6DD1">
              <w:rPr>
                <w:rFonts w:ascii="Arial" w:hAnsi="Arial" w:cs="Arial"/>
                <w:b/>
              </w:rPr>
              <w:t xml:space="preserve"> Дмитр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4,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1</w:t>
            </w:r>
          </w:p>
        </w:tc>
      </w:tr>
      <w:tr w:rsidR="007B5FBC" w:rsidRPr="0033184E" w:rsidTr="00BF6DD1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Михайлов Игор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7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9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2,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3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кшанов</w:t>
            </w:r>
            <w:proofErr w:type="spellEnd"/>
            <w:r>
              <w:rPr>
                <w:rFonts w:ascii="Arial" w:hAnsi="Arial" w:cs="Arial"/>
              </w:rPr>
              <w:t xml:space="preserve"> Игор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,7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якимов Руш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7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33EB" w:rsidRPr="004F2726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D52BE" w:rsidRDefault="003E33EB" w:rsidP="007B5FBC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B5FBC" w:rsidRPr="004F2726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FBC" w:rsidRPr="00AD52BE" w:rsidRDefault="007B5FBC" w:rsidP="007B5FBC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в Евг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6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6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ибуллин Фаяз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5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,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5FBC">
              <w:rPr>
                <w:rFonts w:ascii="Arial" w:hAnsi="Arial" w:cs="Arial"/>
                <w:b/>
              </w:rPr>
              <w:t>1.11,9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B07FDF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лов Серге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2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еев </w:t>
            </w:r>
            <w:proofErr w:type="spellStart"/>
            <w:r>
              <w:rPr>
                <w:rFonts w:ascii="Arial" w:hAnsi="Arial" w:cs="Arial"/>
              </w:rPr>
              <w:t>Рауф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33EB" w:rsidRPr="004F2726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D52BE" w:rsidRDefault="003E33EB" w:rsidP="007B5FBC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7B5FBC" w:rsidRDefault="003E33EB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E33EB" w:rsidRPr="0033184E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Pr="00C7759C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Харисов Ильда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5.08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е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7B5FBC" w:rsidRDefault="008D389E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5FBC">
              <w:rPr>
                <w:rFonts w:ascii="Arial" w:hAnsi="Arial" w:cs="Arial"/>
                <w:b/>
              </w:rPr>
              <w:t>1.11,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E33EB" w:rsidRPr="0033184E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3.06.5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EB" w:rsidRPr="00B07FDF" w:rsidRDefault="00E85723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EB" w:rsidRPr="00B07FDF" w:rsidRDefault="00E85723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7B5FBC" w:rsidRDefault="00E85723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5FBC">
              <w:rPr>
                <w:rFonts w:ascii="Arial" w:hAnsi="Arial" w:cs="Arial"/>
                <w:b/>
              </w:rPr>
              <w:t>1.16,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E85723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1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B5FBC" w:rsidRPr="004F2726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FBC" w:rsidRPr="00AD52BE" w:rsidRDefault="007B5FBC" w:rsidP="007B5FBC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BF6DD1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Лобанов Ипполи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ьмодемьянс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,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3,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BC" w:rsidRPr="00BF6DD1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2</w:t>
            </w:r>
          </w:p>
        </w:tc>
      </w:tr>
      <w:tr w:rsidR="003E33EB" w:rsidRPr="004F2726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D52BE" w:rsidRDefault="003E33EB" w:rsidP="007B5FBC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E33EB" w:rsidRPr="0033184E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3EB" w:rsidRPr="0033184E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Бирюков Валер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10.07.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3EB" w:rsidRPr="007B5FBC" w:rsidRDefault="008D389E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5FBC">
              <w:rPr>
                <w:rFonts w:ascii="Arial" w:hAnsi="Arial" w:cs="Arial"/>
                <w:b/>
              </w:rPr>
              <w:t>1.19,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8D389E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EB" w:rsidRPr="00B07FDF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B5FBC" w:rsidRPr="004F2726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FBC" w:rsidRPr="00AD52BE" w:rsidRDefault="007B5FBC" w:rsidP="007B5FBC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BC" w:rsidRPr="00B07FDF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мазетдинов Мар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4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абуг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д-Стай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8,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учин Анатол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4,4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E33EB" w:rsidRPr="004F2726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AD52BE" w:rsidRDefault="007B5FBC" w:rsidP="007B5FBC">
            <w:pPr>
              <w:spacing w:line="216" w:lineRule="auto"/>
              <w:jc w:val="center"/>
            </w:pPr>
            <w:r>
              <w:t>М8</w:t>
            </w:r>
            <w:r w:rsidR="003E33EB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Default="003E33EB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501D85" w:rsidRDefault="003E33EB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5FBC" w:rsidRPr="0033184E" w:rsidTr="003515C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Pr="0033184E" w:rsidRDefault="007B5FBC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5FBC" w:rsidRDefault="007B5FBC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,9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C" w:rsidRPr="00501D85" w:rsidRDefault="00BF6DD1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E33EB" w:rsidRPr="00C747DB" w:rsidTr="009A447C">
        <w:trPr>
          <w:trHeight w:val="10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747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C747DB" w:rsidRDefault="003E33EB" w:rsidP="007B5FBC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33EB" w:rsidRPr="00C747DB" w:rsidRDefault="003E33EB" w:rsidP="007B5FB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88A" w:rsidRPr="0033184E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588A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A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Ильду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A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588A" w:rsidRPr="0033184E" w:rsidRDefault="00E0588A" w:rsidP="007B5FB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588A" w:rsidRDefault="00983CFD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,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Pr="00501D85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8A" w:rsidRPr="00501D85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983CFD" w:rsidRPr="0033184E" w:rsidTr="009A447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CFD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D" w:rsidRDefault="007B5FBC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ов Серге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D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CFD" w:rsidRPr="0033184E" w:rsidRDefault="00983CFD" w:rsidP="007B5FB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7,6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FD" w:rsidRPr="00501D85" w:rsidRDefault="00983CFD" w:rsidP="007B5FB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</w:tbl>
    <w:p w:rsidR="009556DC" w:rsidRDefault="009556DC"/>
    <w:p w:rsidR="003E33EB" w:rsidRDefault="003E33EB"/>
    <w:p w:rsidR="003E33EB" w:rsidRDefault="003E33EB"/>
    <w:tbl>
      <w:tblPr>
        <w:tblStyle w:val="a3"/>
        <w:tblW w:w="5000" w:type="pct"/>
        <w:tblLook w:val="01E0"/>
      </w:tblPr>
      <w:tblGrid>
        <w:gridCol w:w="761"/>
        <w:gridCol w:w="382"/>
        <w:gridCol w:w="3203"/>
        <w:gridCol w:w="1159"/>
        <w:gridCol w:w="761"/>
        <w:gridCol w:w="879"/>
        <w:gridCol w:w="2108"/>
        <w:gridCol w:w="1844"/>
        <w:gridCol w:w="1703"/>
        <w:gridCol w:w="1299"/>
        <w:gridCol w:w="904"/>
        <w:gridCol w:w="917"/>
      </w:tblGrid>
      <w:tr w:rsidR="00C93EE5" w:rsidTr="0049498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Tr="0049498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006CE0" w:rsidP="00B050C0">
            <w:pPr>
              <w:jc w:val="right"/>
              <w:rPr>
                <w:b/>
              </w:rPr>
            </w:pPr>
            <w:r>
              <w:rPr>
                <w:b/>
              </w:rPr>
              <w:t>стр.  8</w:t>
            </w:r>
            <w:r w:rsidR="00B050C0">
              <w:rPr>
                <w:b/>
              </w:rPr>
              <w:t xml:space="preserve">       </w:t>
            </w:r>
          </w:p>
        </w:tc>
      </w:tr>
      <w:tr w:rsidR="00494980" w:rsidRPr="00B050C0" w:rsidTr="00494980">
        <w:trPr>
          <w:trHeight w:val="252"/>
        </w:trPr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rPr>
                <w:b/>
                <w:sz w:val="16"/>
                <w:szCs w:val="16"/>
              </w:rPr>
            </w:pPr>
          </w:p>
        </w:tc>
      </w:tr>
      <w:tr w:rsidR="00494980" w:rsidTr="00494980">
        <w:trPr>
          <w:trHeight w:val="25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94980" w:rsidTr="00CB147B">
        <w:trPr>
          <w:trHeight w:val="251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40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E1C1E" w:rsidTr="00494980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C1E" w:rsidRPr="009E1D00" w:rsidRDefault="00DE1C1E" w:rsidP="001415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0 м – </w:t>
            </w:r>
            <w:r w:rsidR="00F12517">
              <w:rPr>
                <w:rFonts w:ascii="Arial Black" w:hAnsi="Arial Black"/>
              </w:rPr>
              <w:t>2</w:t>
            </w:r>
            <w:r w:rsidR="00141527">
              <w:rPr>
                <w:rFonts w:ascii="Arial Black" w:hAnsi="Arial Black"/>
              </w:rPr>
              <w:t>4</w:t>
            </w:r>
            <w:r w:rsidR="00F12517">
              <w:rPr>
                <w:rFonts w:ascii="Arial Black" w:hAnsi="Arial Black"/>
              </w:rPr>
              <w:t>.</w:t>
            </w:r>
            <w:r w:rsidR="00C7759C">
              <w:rPr>
                <w:rFonts w:ascii="Arial Black" w:hAnsi="Arial Black"/>
              </w:rPr>
              <w:t>0</w:t>
            </w:r>
            <w:r w:rsidR="00F54D55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201</w:t>
            </w:r>
            <w:r w:rsidR="00141527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515CA" w:rsidRPr="004F2726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5CA" w:rsidRPr="00AD52BE" w:rsidRDefault="003515CA" w:rsidP="003515CA">
            <w:pPr>
              <w:jc w:val="center"/>
            </w:pPr>
            <w:r>
              <w:t>М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еев Дани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8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гонки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F93997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,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15CA" w:rsidRPr="004F2726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5CA" w:rsidRPr="00AD52BE" w:rsidRDefault="003515CA" w:rsidP="003515CA">
            <w:pPr>
              <w:jc w:val="center"/>
            </w:pPr>
            <w:r>
              <w:t>М4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</w:tr>
      <w:tr w:rsidR="003515CA" w:rsidRPr="00604C6A" w:rsidTr="00BF6DD1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Михайлов Игор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7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F93997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2.10,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7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1</w:t>
            </w:r>
          </w:p>
        </w:tc>
      </w:tr>
      <w:tr w:rsidR="003515CA" w:rsidRPr="004F2726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5CA" w:rsidRPr="00AD52BE" w:rsidRDefault="003515CA" w:rsidP="003515CA">
            <w:pPr>
              <w:jc w:val="center"/>
            </w:pPr>
            <w:r>
              <w:t>М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5CA" w:rsidRPr="00C7759C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</w:tr>
      <w:tr w:rsidR="003515CA" w:rsidRPr="00604C6A" w:rsidTr="00BF6DD1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Чернов Александ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6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F93997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2.19,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5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CA" w:rsidRPr="00BF6DD1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2</w:t>
            </w: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F93997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2.31,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Pr="00F93997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5,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6,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9,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515CA" w:rsidRPr="00604C6A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15CA" w:rsidRDefault="003515CA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9,9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5CA" w:rsidRPr="00604C6A" w:rsidRDefault="003515CA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94980" w:rsidRPr="004F2726" w:rsidTr="00CB147B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9E" w:rsidRPr="00AD52BE" w:rsidRDefault="008F519E" w:rsidP="008F519E">
            <w:pPr>
              <w:jc w:val="center"/>
            </w:pPr>
            <w:r>
              <w:t>М5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C7759C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C7759C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C7759C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494980" w:rsidRPr="0033184E" w:rsidTr="00BF6DD1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980" w:rsidRPr="0033184E" w:rsidRDefault="00494980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0" w:rsidRDefault="007B5FBC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4980" w:rsidRPr="00BF6DD1" w:rsidRDefault="00494980" w:rsidP="008F519E">
            <w:pPr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Махмутшин Ире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80" w:rsidRPr="00B07FDF" w:rsidRDefault="00494980" w:rsidP="008F519E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0.01.6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80" w:rsidRPr="00B07FDF" w:rsidRDefault="007B5FBC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80" w:rsidRPr="00B07FDF" w:rsidRDefault="007B5FBC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80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80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4980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4980" w:rsidRPr="00F93997" w:rsidRDefault="00604F1C" w:rsidP="00982786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2.30,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4980" w:rsidRPr="00BF6DD1" w:rsidRDefault="00604F1C" w:rsidP="00982786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83,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4980" w:rsidRPr="00BF6DD1" w:rsidRDefault="003515CA" w:rsidP="00982786">
            <w:pPr>
              <w:jc w:val="center"/>
              <w:rPr>
                <w:rFonts w:ascii="Arial" w:hAnsi="Arial" w:cs="Arial"/>
                <w:b/>
              </w:rPr>
            </w:pPr>
            <w:r w:rsidRPr="00BF6DD1">
              <w:rPr>
                <w:rFonts w:ascii="Arial" w:hAnsi="Arial" w:cs="Arial"/>
                <w:b/>
              </w:rPr>
              <w:t>3</w:t>
            </w:r>
          </w:p>
        </w:tc>
      </w:tr>
      <w:tr w:rsidR="00494980" w:rsidRPr="004F2726" w:rsidTr="00B07FDF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C1E" w:rsidRPr="00AD52BE" w:rsidRDefault="00DE1C1E" w:rsidP="006B5BAE">
            <w:pPr>
              <w:jc w:val="center"/>
            </w:pPr>
            <w:r>
              <w:t>М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F93997" w:rsidRDefault="00DE1C1E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B07FDF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494980" w:rsidRPr="0033184E" w:rsidTr="00B07FDF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E" w:rsidRDefault="00604C6A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8F519E" w:rsidP="008F519E">
            <w:pPr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Харисов Ильда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8F519E" w:rsidP="008F519E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5.08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7B5FBC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7B5FBC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е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Pr="00B07FDF" w:rsidRDefault="007B5FBC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Pr="00F93997" w:rsidRDefault="007B5FBC" w:rsidP="009C0CFC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2.51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7B5FB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B07FDF" w:rsidRDefault="003515CA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94980" w:rsidRPr="0033184E" w:rsidTr="00CB147B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C6A" w:rsidRPr="0033184E" w:rsidRDefault="00604C6A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A" w:rsidRPr="0033184E" w:rsidRDefault="00415954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6A" w:rsidRPr="00AE7290" w:rsidRDefault="00604C6A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6A" w:rsidRPr="0033184E" w:rsidRDefault="00604C6A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6A" w:rsidRPr="0033184E" w:rsidRDefault="007B5FBC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A" w:rsidRDefault="007B5FBC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6A" w:rsidRPr="0033184E" w:rsidRDefault="007B5FBC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6A" w:rsidRPr="0033184E" w:rsidRDefault="007B5FBC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C6A" w:rsidRPr="0033184E" w:rsidRDefault="007B5FBC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C6A" w:rsidRPr="00F93997" w:rsidRDefault="007B5FBC" w:rsidP="00982786">
            <w:pPr>
              <w:jc w:val="center"/>
              <w:rPr>
                <w:rFonts w:ascii="Arial" w:hAnsi="Arial" w:cs="Arial"/>
                <w:b/>
              </w:rPr>
            </w:pPr>
            <w:r w:rsidRPr="00F93997">
              <w:rPr>
                <w:rFonts w:ascii="Arial" w:hAnsi="Arial" w:cs="Arial"/>
                <w:b/>
              </w:rPr>
              <w:t>3.18,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6A" w:rsidRPr="00AE7290" w:rsidRDefault="007B5FBC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6A" w:rsidRPr="00AE7290" w:rsidRDefault="003515CA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94980" w:rsidRPr="009C0CFC" w:rsidTr="00604F1C">
        <w:trPr>
          <w:trHeight w:val="64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sz w:val="16"/>
                <w:szCs w:val="16"/>
              </w:rPr>
            </w:pPr>
            <w:r w:rsidRPr="009C0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F93997" w:rsidRDefault="009C0CFC" w:rsidP="009C0C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954" w:rsidRPr="0033184E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ангулов Рус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Pr="00F93997" w:rsidRDefault="00415954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4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415954" w:rsidRPr="0033184E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имзянов Эмил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9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Pr="0033184E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4,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415954" w:rsidRPr="0033184E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гаров</w:t>
            </w:r>
            <w:proofErr w:type="spellEnd"/>
            <w:r>
              <w:rPr>
                <w:rFonts w:ascii="Arial" w:hAnsi="Arial" w:cs="Arial"/>
              </w:rPr>
              <w:t xml:space="preserve"> Рина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рлитама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Pr="0033184E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7,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415954" w:rsidRPr="0033184E" w:rsidTr="003515CA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фуров </w:t>
            </w:r>
            <w:proofErr w:type="spellStart"/>
            <w:r>
              <w:rPr>
                <w:rFonts w:ascii="Arial" w:hAnsi="Arial" w:cs="Arial"/>
              </w:rPr>
              <w:t>Акмаль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9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Pr="0033184E" w:rsidRDefault="00415954" w:rsidP="003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8,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4" w:rsidRDefault="00415954" w:rsidP="003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494980" w:rsidRPr="0033184E" w:rsidTr="00CB147B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494980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BA450D" w:rsidRDefault="00494980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Тиму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494980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41595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41595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415954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415954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Pr="00F93997" w:rsidRDefault="0041595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41595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41595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E1C1E" w:rsidRDefault="00DE1C1E"/>
    <w:p w:rsidR="000C3659" w:rsidRDefault="000C3659"/>
    <w:p w:rsidR="000C3659" w:rsidRDefault="000C3659"/>
    <w:p w:rsidR="00864864" w:rsidRDefault="00864864"/>
    <w:p w:rsidR="00864864" w:rsidRDefault="00864864"/>
    <w:p w:rsidR="00864864" w:rsidRDefault="00864864"/>
    <w:p w:rsidR="00864864" w:rsidRDefault="00864864"/>
    <w:p w:rsidR="00864864" w:rsidRDefault="00864864"/>
    <w:p w:rsidR="00C9634D" w:rsidRDefault="00C9634D"/>
    <w:p w:rsidR="00D27DA6" w:rsidRDefault="00D27DA6"/>
    <w:tbl>
      <w:tblPr>
        <w:tblStyle w:val="a3"/>
        <w:tblW w:w="5000" w:type="pct"/>
        <w:tblLook w:val="01E0"/>
      </w:tblPr>
      <w:tblGrid>
        <w:gridCol w:w="757"/>
        <w:gridCol w:w="380"/>
        <w:gridCol w:w="2712"/>
        <w:gridCol w:w="1168"/>
        <w:gridCol w:w="758"/>
        <w:gridCol w:w="879"/>
        <w:gridCol w:w="2146"/>
        <w:gridCol w:w="1977"/>
        <w:gridCol w:w="1997"/>
        <w:gridCol w:w="1312"/>
        <w:gridCol w:w="904"/>
        <w:gridCol w:w="930"/>
      </w:tblGrid>
      <w:tr w:rsidR="00C93EE5" w:rsidTr="00C7376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Tr="00C7376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006CE0">
              <w:rPr>
                <w:b/>
              </w:rPr>
              <w:t>9</w:t>
            </w:r>
            <w:r>
              <w:rPr>
                <w:b/>
              </w:rPr>
              <w:t xml:space="preserve">       </w:t>
            </w:r>
          </w:p>
        </w:tc>
      </w:tr>
      <w:tr w:rsidR="003A0F67" w:rsidRPr="00F25572" w:rsidTr="003A0F67">
        <w:trPr>
          <w:trHeight w:val="74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rPr>
                <w:b/>
                <w:sz w:val="16"/>
                <w:szCs w:val="16"/>
              </w:rPr>
            </w:pPr>
          </w:p>
        </w:tc>
      </w:tr>
      <w:tr w:rsidR="003A0F67" w:rsidTr="003A0F67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3A0F67" w:rsidTr="003A0F67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2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E2D33" w:rsidTr="00C73769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33" w:rsidRPr="009E1D00" w:rsidRDefault="00F54D55" w:rsidP="001415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500 м – </w:t>
            </w:r>
            <w:r w:rsidR="00F12517">
              <w:rPr>
                <w:rFonts w:ascii="Arial Black" w:hAnsi="Arial Black"/>
              </w:rPr>
              <w:t>2</w:t>
            </w:r>
            <w:r w:rsidR="00141527">
              <w:rPr>
                <w:rFonts w:ascii="Arial Black" w:hAnsi="Arial Black"/>
              </w:rPr>
              <w:t>3</w:t>
            </w:r>
            <w:r w:rsidR="00F12517">
              <w:rPr>
                <w:rFonts w:ascii="Arial Black" w:hAnsi="Arial Black"/>
              </w:rPr>
              <w:t>.</w:t>
            </w:r>
            <w:r w:rsidR="001D3AD4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2</w:t>
            </w:r>
            <w:r w:rsidR="004E2D33">
              <w:rPr>
                <w:rFonts w:ascii="Arial Black" w:hAnsi="Arial Black"/>
              </w:rPr>
              <w:t>.201</w:t>
            </w:r>
            <w:r w:rsidR="00141527">
              <w:rPr>
                <w:rFonts w:ascii="Arial Black" w:hAnsi="Arial Black"/>
              </w:rPr>
              <w:t>9</w:t>
            </w:r>
            <w:r w:rsidR="004E2D33">
              <w:rPr>
                <w:rFonts w:ascii="Arial Black" w:hAnsi="Arial Black"/>
              </w:rPr>
              <w:t xml:space="preserve"> г.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D15" w:rsidRPr="00F10A84" w:rsidRDefault="00F52D15" w:rsidP="00F52D15">
            <w:pPr>
              <w:spacing w:line="216" w:lineRule="auto"/>
              <w:jc w:val="center"/>
            </w:pPr>
            <w:r w:rsidRPr="00F10A84">
              <w:t>М</w:t>
            </w:r>
            <w:r>
              <w:t>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15" w:rsidRPr="00C65426" w:rsidRDefault="00F52D15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CE0" w:rsidRPr="00F10A84" w:rsidRDefault="00006CE0" w:rsidP="00982786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E0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мухамедов Арте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E0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C65426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C65426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6CE0" w:rsidRPr="00C65426" w:rsidRDefault="00006CE0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6CE0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3,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C65426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C7" w:rsidRPr="00F10A84" w:rsidRDefault="00D467C7" w:rsidP="00F25572">
            <w:pPr>
              <w:spacing w:line="216" w:lineRule="auto"/>
              <w:jc w:val="center"/>
            </w:pPr>
            <w:r w:rsidRPr="00F10A84">
              <w:t>М5</w:t>
            </w:r>
            <w:r w:rsidR="006B5BAE" w:rsidRPr="00F10A84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F52D15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F52D15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Pr="00F10A84" w:rsidRDefault="00C73769" w:rsidP="00982786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Чернов Александ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C65426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769" w:rsidRPr="00C65426" w:rsidRDefault="00C73769" w:rsidP="0098278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769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4,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85,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1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2D15" w:rsidRPr="00F10A84" w:rsidRDefault="00F52D15" w:rsidP="00982786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5" w:rsidRPr="00C65426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F52D15" w:rsidRDefault="00F52D15" w:rsidP="00982786">
            <w:pPr>
              <w:rPr>
                <w:rFonts w:ascii="Arial" w:hAnsi="Arial" w:cs="Arial"/>
              </w:rPr>
            </w:pPr>
            <w:r w:rsidRPr="00F52D15"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C65426" w:rsidRDefault="00F52D15" w:rsidP="00982786">
            <w:pPr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3.01.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C65426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5" w:rsidRPr="00C65426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C65426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C65426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2D15" w:rsidRPr="00C65426" w:rsidRDefault="00F52D15" w:rsidP="0098278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2D15" w:rsidRPr="00C65426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4,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F52D15" w:rsidRDefault="00C73769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F52D15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2.03.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9,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F52D15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F52D15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М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F52D15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F52D15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Pr="00F10A84" w:rsidRDefault="00C73769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5.02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82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3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2D15" w:rsidRPr="00F10A84" w:rsidRDefault="00F52D15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5" w:rsidRDefault="00F52D15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006CE0" w:rsidRDefault="00F52D15" w:rsidP="00982786">
            <w:pPr>
              <w:rPr>
                <w:rFonts w:ascii="Arial Narrow" w:hAnsi="Arial Narrow" w:cs="Arial"/>
              </w:rPr>
            </w:pPr>
            <w:r w:rsidRPr="00006CE0">
              <w:rPr>
                <w:rFonts w:ascii="Arial Narrow" w:hAnsi="Arial Narrow" w:cs="Arial"/>
              </w:rPr>
              <w:t>Бурханетдинов Зульфа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F52D15" w:rsidP="00982786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6.03.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2D15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техими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2D15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5.26,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C73769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15" w:rsidRPr="00B07FDF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CE0" w:rsidRPr="00F10A84" w:rsidRDefault="00006CE0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0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асов Рухол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C73769" w:rsidRDefault="00006CE0" w:rsidP="00982786">
            <w:pPr>
              <w:rPr>
                <w:rFonts w:ascii="Arial Narrow" w:hAnsi="Arial Narrow" w:cs="Arial"/>
              </w:rPr>
            </w:pPr>
            <w:r w:rsidRPr="00C73769">
              <w:rPr>
                <w:rFonts w:ascii="Arial Narrow" w:hAnsi="Arial Narrow" w:cs="Arial"/>
              </w:rPr>
              <w:t>Высокогорский р-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6CE0" w:rsidRPr="003A0F67" w:rsidRDefault="00006CE0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5.43,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F10A84" w:rsidRDefault="004E2D33" w:rsidP="00F25572">
            <w:pPr>
              <w:spacing w:line="216" w:lineRule="auto"/>
              <w:jc w:val="center"/>
            </w:pPr>
            <w:r w:rsidRPr="00F10A84">
              <w:t>М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B07FDF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CE0" w:rsidRPr="00F10A84" w:rsidRDefault="00006CE0" w:rsidP="00982786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E0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6CE0" w:rsidRPr="00B07FDF" w:rsidRDefault="00006CE0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6CE0" w:rsidRPr="003A0F67" w:rsidRDefault="00006CE0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5.36,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E0" w:rsidRPr="00B07FDF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Pr="00F10A84" w:rsidRDefault="00C73769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69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ннигулов</w:t>
            </w:r>
            <w:proofErr w:type="spellEnd"/>
            <w:r>
              <w:rPr>
                <w:rFonts w:ascii="Arial" w:hAnsi="Arial" w:cs="Arial"/>
              </w:rPr>
              <w:t xml:space="preserve"> Ами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Pr="00B07FDF" w:rsidRDefault="00C73769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769" w:rsidRPr="003A0F67" w:rsidRDefault="00C73769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3A0F67">
              <w:rPr>
                <w:rFonts w:ascii="Arial" w:hAnsi="Arial" w:cs="Arial"/>
                <w:b/>
              </w:rPr>
              <w:t>яв</w:t>
            </w:r>
            <w:proofErr w:type="spellEnd"/>
            <w:r w:rsidRPr="003A0F6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69" w:rsidRPr="00B07FDF" w:rsidRDefault="00C73769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57" w:rsidRPr="00F10A84" w:rsidRDefault="00BE6F57" w:rsidP="00BE6F57">
            <w:pPr>
              <w:spacing w:line="216" w:lineRule="auto"/>
              <w:jc w:val="center"/>
            </w:pPr>
            <w:r w:rsidRPr="00F10A84">
              <w:t>М6</w:t>
            </w:r>
            <w: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3A0F67" w:rsidRDefault="00BE6F57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B07FDF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CE0" w:rsidRPr="00F10A84" w:rsidRDefault="00006CE0" w:rsidP="00877B95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E0" w:rsidRPr="00C65426" w:rsidRDefault="00006CE0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CE0" w:rsidRPr="003A0F67" w:rsidRDefault="00006CE0" w:rsidP="00877B95">
            <w:pPr>
              <w:spacing w:line="216" w:lineRule="auto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1.04.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6CE0" w:rsidRPr="00B07FDF" w:rsidRDefault="00006CE0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техими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6CE0" w:rsidRPr="003A0F67" w:rsidRDefault="00006CE0" w:rsidP="00877B9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5.19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CE0" w:rsidRPr="003A0F67" w:rsidRDefault="00006CE0" w:rsidP="00877B9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84,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CE0" w:rsidRPr="003A0F67" w:rsidRDefault="00006CE0" w:rsidP="00877B9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A0F67">
              <w:rPr>
                <w:rFonts w:ascii="Arial" w:hAnsi="Arial" w:cs="Arial"/>
                <w:b/>
              </w:rPr>
              <w:t>2</w:t>
            </w: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57" w:rsidRPr="00F10A84" w:rsidRDefault="00BE6F57" w:rsidP="00BE6F57">
            <w:pPr>
              <w:spacing w:line="216" w:lineRule="auto"/>
              <w:jc w:val="center"/>
            </w:pPr>
            <w:r w:rsidRPr="00F10A84">
              <w:t>М7</w:t>
            </w:r>
            <w: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F57" w:rsidRPr="00C65426" w:rsidRDefault="00BE6F5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F57" w:rsidRPr="00F10A84" w:rsidRDefault="00BE6F57" w:rsidP="00F25572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7" w:rsidRDefault="00BE6F5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BE6F5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BE6F5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Default="00006CE0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7" w:rsidRDefault="00006CE0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006CE0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006CE0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F57" w:rsidRPr="00C65426" w:rsidRDefault="00006CE0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F57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9,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006CE0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57" w:rsidRPr="00C65426" w:rsidRDefault="003A0F67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A0F67" w:rsidRPr="00C65426" w:rsidTr="00877B9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0F67" w:rsidRPr="00F10A84" w:rsidRDefault="003A0F67" w:rsidP="00877B95">
            <w:pPr>
              <w:spacing w:line="216" w:lineRule="auto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5.07.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67" w:rsidRPr="00C65426" w:rsidRDefault="003A0F67" w:rsidP="00877B9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F67" w:rsidRPr="003A0F67" w:rsidTr="003A0F67">
        <w:trPr>
          <w:trHeight w:val="6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3A0F67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F67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2" w:rsidRPr="00C65426" w:rsidRDefault="00F52D15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2.07.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52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9,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Pr="00F10A84" w:rsidRDefault="00C73769" w:rsidP="00F25572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Лена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69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ин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0,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Default="00C73769" w:rsidP="00F25572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C73769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ов Рина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Pr="00C65426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3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C73769" w:rsidRPr="00C65426" w:rsidTr="003A0F6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769" w:rsidRDefault="003A0F67" w:rsidP="00F25572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Эми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Pr="00C65426" w:rsidRDefault="003A0F67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6,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9" w:rsidRPr="00C65426" w:rsidRDefault="003A0F6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</w:tbl>
    <w:p w:rsidR="004E2D33" w:rsidRDefault="004E2D33"/>
    <w:p w:rsidR="00D96F63" w:rsidRDefault="00D96F63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C747DB" w:rsidRDefault="00C747DB"/>
    <w:p w:rsidR="00CF6B2D" w:rsidRDefault="00CF6B2D"/>
    <w:p w:rsidR="00CF6B2D" w:rsidRDefault="00CF6B2D"/>
    <w:p w:rsidR="00C65947" w:rsidRDefault="00C65947"/>
    <w:tbl>
      <w:tblPr>
        <w:tblStyle w:val="a3"/>
        <w:tblW w:w="5000" w:type="pct"/>
        <w:tblLook w:val="01E0"/>
      </w:tblPr>
      <w:tblGrid>
        <w:gridCol w:w="784"/>
        <w:gridCol w:w="395"/>
        <w:gridCol w:w="2681"/>
        <w:gridCol w:w="1191"/>
        <w:gridCol w:w="783"/>
        <w:gridCol w:w="901"/>
        <w:gridCol w:w="2229"/>
        <w:gridCol w:w="1996"/>
        <w:gridCol w:w="1754"/>
        <w:gridCol w:w="1334"/>
        <w:gridCol w:w="930"/>
        <w:gridCol w:w="942"/>
      </w:tblGrid>
      <w:tr w:rsidR="00C93EE5" w:rsidTr="006A2FD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lastRenderedPageBreak/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Tr="006A2FD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32DC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CF6B2D">
              <w:rPr>
                <w:b/>
              </w:rPr>
              <w:t>10</w:t>
            </w:r>
            <w:r w:rsidR="00B050C0">
              <w:rPr>
                <w:b/>
              </w:rPr>
              <w:t xml:space="preserve">       </w:t>
            </w:r>
          </w:p>
        </w:tc>
      </w:tr>
      <w:tr w:rsidR="006A2FD4" w:rsidTr="006A2FD4">
        <w:trPr>
          <w:trHeight w:val="25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</w:t>
            </w:r>
            <w:proofErr w:type="spellEnd"/>
            <w:r>
              <w:rPr>
                <w:b/>
              </w:rPr>
              <w:t xml:space="preserve">., обл., и </w:t>
            </w:r>
            <w:r w:rsidR="00CE6BE5">
              <w:rPr>
                <w:b/>
              </w:rPr>
              <w:t>т.д.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rPr>
                <w:b/>
              </w:rPr>
            </w:pPr>
            <w:r>
              <w:rPr>
                <w:b/>
              </w:rPr>
              <w:t xml:space="preserve">Рейтинг </w:t>
            </w:r>
            <w:r w:rsidR="00CE6BE5">
              <w:rPr>
                <w:b/>
              </w:rPr>
              <w:t>WMA</w:t>
            </w:r>
          </w:p>
        </w:tc>
      </w:tr>
      <w:tr w:rsidR="006A2FD4" w:rsidTr="006A2FD4">
        <w:trPr>
          <w:trHeight w:val="251"/>
        </w:trPr>
        <w:tc>
          <w:tcPr>
            <w:tcW w:w="2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E6BE5" w:rsidTr="006A2FD4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BE5" w:rsidRPr="009E1D00" w:rsidRDefault="001D3AD4" w:rsidP="0031232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3</w:t>
            </w:r>
            <w:r w:rsidR="00CE6BE5">
              <w:rPr>
                <w:rFonts w:ascii="Arial Black" w:hAnsi="Arial Black"/>
              </w:rPr>
              <w:t xml:space="preserve">000 м – </w:t>
            </w:r>
            <w:r w:rsidR="00F12517">
              <w:rPr>
                <w:rFonts w:ascii="Arial Black" w:hAnsi="Arial Black"/>
              </w:rPr>
              <w:t>2</w:t>
            </w:r>
            <w:r w:rsidR="00312320">
              <w:rPr>
                <w:rFonts w:ascii="Arial Black" w:hAnsi="Arial Black"/>
              </w:rPr>
              <w:t>4</w:t>
            </w:r>
            <w:r w:rsidR="00F1251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F54D55">
              <w:rPr>
                <w:rFonts w:ascii="Arial Black" w:hAnsi="Arial Black"/>
              </w:rPr>
              <w:t>2</w:t>
            </w:r>
            <w:r w:rsidR="00CE6BE5">
              <w:rPr>
                <w:rFonts w:ascii="Arial Black" w:hAnsi="Arial Black"/>
              </w:rPr>
              <w:t>.201</w:t>
            </w:r>
            <w:r w:rsidR="00312320">
              <w:rPr>
                <w:rFonts w:ascii="Arial Black" w:hAnsi="Arial Black"/>
              </w:rPr>
              <w:t>9</w:t>
            </w:r>
            <w:r w:rsidR="00CE6BE5">
              <w:rPr>
                <w:rFonts w:ascii="Arial Black" w:hAnsi="Arial Black"/>
              </w:rPr>
              <w:t xml:space="preserve"> г.</w:t>
            </w:r>
          </w:p>
        </w:tc>
      </w:tr>
      <w:tr w:rsidR="006A2FD4" w:rsidRPr="001D3AD4" w:rsidTr="006A2FD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</w:pPr>
            <w:r w:rsidRPr="001D3AD4">
              <w:t>М3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248" w:rsidRPr="001D3AD4" w:rsidRDefault="005F2248" w:rsidP="002C404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Default="00877B95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C93EE5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вков</w:t>
            </w:r>
            <w:proofErr w:type="spellEnd"/>
            <w:r>
              <w:rPr>
                <w:rFonts w:ascii="Arial" w:hAnsi="Arial" w:cs="Arial"/>
              </w:rPr>
              <w:t xml:space="preserve"> Дени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Default="00877B95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66735B" w:rsidRDefault="00877B95" w:rsidP="00C93EE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Default="00877B95" w:rsidP="003123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1,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6A2FD4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7A4A1F">
            <w:pPr>
              <w:spacing w:line="216" w:lineRule="auto"/>
              <w:jc w:val="center"/>
            </w:pPr>
            <w:r w:rsidRPr="001D3AD4">
              <w:t>М4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E218C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одничев</w:t>
            </w:r>
            <w:proofErr w:type="spellEnd"/>
            <w:r>
              <w:rPr>
                <w:rFonts w:ascii="Arial" w:hAnsi="Arial" w:cs="Arial"/>
              </w:rPr>
              <w:t xml:space="preserve"> Евге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7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Pr="001D3AD4" w:rsidRDefault="00DE218C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9,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E218C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тров</w:t>
            </w:r>
            <w:proofErr w:type="spellEnd"/>
            <w:r>
              <w:rPr>
                <w:rFonts w:ascii="Arial" w:hAnsi="Arial" w:cs="Arial"/>
              </w:rPr>
              <w:t xml:space="preserve"> Арте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9,9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Default="00877B95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якимов Руш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Pr="001D3AD4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6,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F7759" w:rsidRPr="001D3AD4" w:rsidTr="00DB4DF2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3F7759">
            <w:pPr>
              <w:spacing w:line="216" w:lineRule="auto"/>
              <w:jc w:val="center"/>
            </w:pPr>
            <w:r w:rsidRPr="001D3AD4">
              <w:t>М4</w:t>
            </w:r>
            <w: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759" w:rsidRPr="001D3AD4" w:rsidRDefault="003F7759" w:rsidP="00DB4DF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E218C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3F7759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Айда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7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2,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</w:pPr>
            <w:r w:rsidRPr="001D3AD4">
              <w:t>М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1D3AD4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1D3AD4" w:rsidRDefault="005F2248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6E02CD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D" w:rsidRPr="001D3AD4" w:rsidRDefault="006E02CD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6E02CD" w:rsidP="00C93EE5">
            <w:pPr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6E02CD" w:rsidP="00C93EE5">
            <w:pPr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13.01.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877B95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D" w:rsidRPr="001D3AD4" w:rsidRDefault="00877B95" w:rsidP="00C93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877B95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877B95" w:rsidP="00C93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2CD" w:rsidRPr="001D3AD4" w:rsidRDefault="006E02CD" w:rsidP="00C93EE5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2CD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2,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E9F" w:rsidRPr="001D3AD4" w:rsidRDefault="001C3E9F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D3AD4" w:rsidRDefault="006E02CD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E9F" w:rsidRPr="001D3AD4" w:rsidRDefault="001C3E9F" w:rsidP="008A0236">
            <w:pPr>
              <w:spacing w:line="216" w:lineRule="auto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D3AD4" w:rsidRDefault="001C3E9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02.03.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D3AD4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D3AD4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D3AD4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1D3AD4" w:rsidRDefault="001C3E9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4,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E9F" w:rsidRPr="001D3AD4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E9F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2A2B60">
            <w:pPr>
              <w:spacing w:line="216" w:lineRule="auto"/>
              <w:jc w:val="center"/>
            </w:pPr>
            <w:r w:rsidRPr="001D3AD4">
              <w:t>М5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1D3AD4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550" w:rsidRPr="001D3AD4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6A2FD4" w:rsidRDefault="002D055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1D3AD4" w:rsidRDefault="002D055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1D3AD4" w:rsidRDefault="002D055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947" w:rsidRPr="001D3AD4" w:rsidRDefault="00C65947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47" w:rsidRPr="001D3AD4" w:rsidRDefault="00C65947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47" w:rsidRPr="00CF6B2D" w:rsidRDefault="00C65947" w:rsidP="00C93EE5">
            <w:pPr>
              <w:spacing w:line="216" w:lineRule="auto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7" w:rsidRPr="00B07FDF" w:rsidRDefault="00C65947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3.04.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7" w:rsidRPr="00B07FDF" w:rsidRDefault="00DE218C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7" w:rsidRPr="00B07FDF" w:rsidRDefault="00DE218C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7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7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947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947" w:rsidRPr="006A2F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0.26,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47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84,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47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1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Default="00877B95" w:rsidP="002A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6A2FD4" w:rsidRDefault="00877B95" w:rsidP="008A0236">
            <w:pPr>
              <w:rPr>
                <w:rFonts w:ascii="Arial Narrow" w:hAnsi="Arial Narrow" w:cs="Arial"/>
              </w:rPr>
            </w:pPr>
            <w:r w:rsidRPr="006A2FD4">
              <w:rPr>
                <w:rFonts w:ascii="Arial Narrow" w:hAnsi="Arial Narrow" w:cs="Arial"/>
              </w:rPr>
              <w:t>Бурханетдинов Зул</w:t>
            </w:r>
            <w:r w:rsidR="006A2FD4" w:rsidRPr="006A2FD4">
              <w:rPr>
                <w:rFonts w:ascii="Arial Narrow" w:hAnsi="Arial Narrow" w:cs="Arial"/>
              </w:rPr>
              <w:t>ь</w:t>
            </w:r>
            <w:r w:rsidRPr="006A2FD4">
              <w:rPr>
                <w:rFonts w:ascii="Arial Narrow" w:hAnsi="Arial Narrow" w:cs="Arial"/>
              </w:rPr>
              <w:t>фа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B07FDF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техими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6A2F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1.25,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B95" w:rsidRPr="001D3AD4" w:rsidRDefault="00877B95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5" w:rsidRDefault="00877B95" w:rsidP="002A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лов Серг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Default="00877B95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B95" w:rsidRPr="006A2F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2.00,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95" w:rsidRPr="00B07FDF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2A2B60">
            <w:pPr>
              <w:spacing w:line="216" w:lineRule="auto"/>
              <w:jc w:val="center"/>
            </w:pPr>
            <w:r w:rsidRPr="001D3AD4">
              <w:t>М6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1D3AD4" w:rsidRDefault="002D0550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6A2FD4" w:rsidRDefault="002D055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B07FDF" w:rsidRDefault="002D055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2DC" w:rsidRPr="001D3AD4" w:rsidRDefault="00B032D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DC" w:rsidRPr="001D3AD4" w:rsidRDefault="006E02CD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CF6B2D" w:rsidRDefault="00B032DC" w:rsidP="008A0236">
            <w:pPr>
              <w:spacing w:line="216" w:lineRule="auto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Петров Леони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8.07.5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B07FDF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B07FDF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B07FDF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B07FDF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B07FDF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6A2F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1.30,7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83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3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1D3AD4" w:rsidRDefault="007E5053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1D3AD4" w:rsidRDefault="00C65947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B07FDF" w:rsidRDefault="00877B95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6A2FD4" w:rsidRDefault="00877B95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4.28,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877B95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B07FDF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D4" w:rsidRDefault="006A2FD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Абдуллин Гусм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7.04.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FD4" w:rsidRPr="00B07FDF" w:rsidRDefault="006A2FD4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FD4" w:rsidRP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соше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Pr="00B07FDF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Pr="00B07FDF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1D3AD4" w:rsidRDefault="00B032DC" w:rsidP="002A2B60">
            <w:pPr>
              <w:spacing w:line="216" w:lineRule="auto"/>
              <w:jc w:val="center"/>
            </w:pPr>
            <w:r w:rsidRPr="001D3AD4">
              <w:t>М6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1D3AD4" w:rsidRDefault="00B032D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B07FDF" w:rsidRDefault="00B032D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2CD" w:rsidRPr="001D3AD4" w:rsidRDefault="006E02CD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D" w:rsidRDefault="006E02CD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2CD" w:rsidRPr="00CF6B2D" w:rsidRDefault="00DE218C" w:rsidP="00C93EE5">
            <w:pPr>
              <w:spacing w:line="216" w:lineRule="auto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2CD" w:rsidRPr="00B07FDF" w:rsidRDefault="00DE218C" w:rsidP="00C93E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техими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2CD" w:rsidRPr="006A2F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6A2FD4">
              <w:rPr>
                <w:rFonts w:ascii="Arial" w:hAnsi="Arial" w:cs="Arial"/>
                <w:b/>
              </w:rPr>
              <w:t>11.26,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2CD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84,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2CD" w:rsidRPr="00CF6B2D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2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7A4A1F">
            <w:pPr>
              <w:spacing w:line="216" w:lineRule="auto"/>
              <w:jc w:val="center"/>
            </w:pPr>
            <w:r w:rsidRPr="001D3AD4">
              <w:t>М7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A1F" w:rsidRPr="001D3AD4" w:rsidRDefault="007A4A1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1D3AD4" w:rsidRDefault="007A4A1F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177AF3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F3" w:rsidRPr="001D3AD4" w:rsidRDefault="00DE218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177AF3" w:rsidP="008A0236">
            <w:pPr>
              <w:spacing w:line="216" w:lineRule="auto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177AF3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08.10.4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F3" w:rsidRPr="001D3AD4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AF3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AF3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6A2FD4">
            <w:pPr>
              <w:spacing w:line="216" w:lineRule="auto"/>
              <w:jc w:val="center"/>
            </w:pPr>
            <w:r w:rsidRPr="001D3AD4">
              <w:t>М7</w:t>
            </w:r>
            <w: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FD4" w:rsidRPr="001D3AD4" w:rsidRDefault="006A2FD4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D4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Pr="001D3AD4" w:rsidRDefault="00DE218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мазетдинов Мар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Pr="001D3AD4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аб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д-Стайе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0,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E218C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DE218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8C" w:rsidRDefault="00DE218C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Default="00DE218C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4,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C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A2FD4" w:rsidRPr="006A2FD4" w:rsidTr="00312320">
        <w:trPr>
          <w:trHeight w:val="74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6A2FD4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8A0236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6A2FD4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312320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31232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6A2FD4" w:rsidRDefault="00B032DC" w:rsidP="0031232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3AD4" w:rsidRPr="001D3AD4" w:rsidRDefault="001D3AD4" w:rsidP="00F60FAB">
            <w:pPr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4" w:rsidRPr="001D3AD4" w:rsidRDefault="001D3AD4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1D3AD4" w:rsidP="00982786">
            <w:pPr>
              <w:spacing w:line="216" w:lineRule="auto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1D3AD4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1D3AD4">
              <w:rPr>
                <w:rFonts w:ascii="Arial" w:hAnsi="Arial" w:cs="Arial"/>
              </w:rPr>
              <w:t>12.07.8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DE218C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D4" w:rsidRPr="001D3AD4" w:rsidRDefault="00DE218C" w:rsidP="0098278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DE218C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DE218C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AD4" w:rsidRPr="001D3AD4" w:rsidRDefault="00DE218C" w:rsidP="0098278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AD4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8,7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DE218C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D4" w:rsidRPr="001D3A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2786" w:rsidRPr="001D3AD4" w:rsidRDefault="006A2FD4" w:rsidP="00F60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6" w:rsidRPr="001D3AD4" w:rsidRDefault="00982786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Серг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9462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6" w:rsidRPr="001D3A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786" w:rsidRPr="006A2F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 w:rsidRPr="006A2FD4">
              <w:rPr>
                <w:rFonts w:ascii="Arial" w:hAnsi="Arial" w:cs="Arial"/>
              </w:rPr>
              <w:t>КЮИ МВ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786" w:rsidRPr="00C65426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3,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C65426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C65426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2786" w:rsidRPr="001D3AD4" w:rsidRDefault="006A2FD4" w:rsidP="00F60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6" w:rsidRPr="001D3AD4" w:rsidRDefault="00982786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982786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ипов Арту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982786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9462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6" w:rsidRPr="001D3A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1D3A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786" w:rsidRPr="001D3AD4" w:rsidRDefault="00982786" w:rsidP="00F60FA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786" w:rsidRPr="00C65426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5,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535905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86" w:rsidRPr="00535905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2FD4" w:rsidRDefault="006A2FD4" w:rsidP="00F60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D4" w:rsidRDefault="006A2FD4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тзянов Айда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8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9462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FD4" w:rsidRPr="006A2FD4" w:rsidRDefault="006A2FD4" w:rsidP="00F60FAB">
            <w:pPr>
              <w:spacing w:line="216" w:lineRule="auto"/>
              <w:rPr>
                <w:rFonts w:ascii="Arial Narrow" w:hAnsi="Arial Narrow" w:cs="Arial"/>
              </w:rPr>
            </w:pPr>
            <w:proofErr w:type="spellStart"/>
            <w:r w:rsidRPr="006A2FD4">
              <w:rPr>
                <w:rFonts w:ascii="Arial Narrow" w:hAnsi="Arial Narrow" w:cs="Arial"/>
              </w:rPr>
              <w:t>Терминаторлар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8,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6A2FD4" w:rsidRPr="001D3AD4" w:rsidTr="00312320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2FD4" w:rsidRDefault="006A2FD4" w:rsidP="00F60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D4" w:rsidRDefault="006A2FD4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Лена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8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9462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D4" w:rsidRDefault="006A2FD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F60FA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ин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FD4" w:rsidRPr="001D3AD4" w:rsidRDefault="006A2FD4" w:rsidP="00F60FA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1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D4" w:rsidRDefault="006A2FD4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</w:tbl>
    <w:p w:rsidR="00B032DC" w:rsidRDefault="00B032DC"/>
    <w:p w:rsidR="00C65947" w:rsidRDefault="00C65947"/>
    <w:p w:rsidR="00CB147B" w:rsidRDefault="00CB147B"/>
    <w:tbl>
      <w:tblPr>
        <w:tblStyle w:val="a3"/>
        <w:tblW w:w="5000" w:type="pct"/>
        <w:tblLook w:val="01E0"/>
      </w:tblPr>
      <w:tblGrid>
        <w:gridCol w:w="756"/>
        <w:gridCol w:w="380"/>
        <w:gridCol w:w="2552"/>
        <w:gridCol w:w="1151"/>
        <w:gridCol w:w="756"/>
        <w:gridCol w:w="872"/>
        <w:gridCol w:w="2033"/>
        <w:gridCol w:w="1798"/>
        <w:gridCol w:w="1383"/>
        <w:gridCol w:w="1290"/>
        <w:gridCol w:w="1168"/>
        <w:gridCol w:w="846"/>
        <w:gridCol w:w="935"/>
      </w:tblGrid>
      <w:tr w:rsidR="00DC3F42" w:rsidTr="00413DCF">
        <w:trPr>
          <w:trHeight w:val="25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42" w:rsidRPr="0061528D" w:rsidRDefault="00DC3F42" w:rsidP="003C2B60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DC3F42" w:rsidTr="00413DCF">
        <w:trPr>
          <w:trHeight w:val="25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42" w:rsidRPr="00A052E8" w:rsidRDefault="00864864" w:rsidP="003C2B60">
            <w:pPr>
              <w:jc w:val="right"/>
              <w:rPr>
                <w:b/>
              </w:rPr>
            </w:pPr>
            <w:r>
              <w:rPr>
                <w:b/>
              </w:rPr>
              <w:t>стр.  11</w:t>
            </w:r>
            <w:r w:rsidR="00DC3F42">
              <w:rPr>
                <w:b/>
              </w:rPr>
              <w:t xml:space="preserve">       </w:t>
            </w:r>
          </w:p>
        </w:tc>
      </w:tr>
      <w:tr w:rsidR="00413DCF" w:rsidRPr="00B050C0" w:rsidTr="00864864">
        <w:trPr>
          <w:trHeight w:val="252"/>
        </w:trPr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50C0" w:rsidRDefault="00DC3F42" w:rsidP="003C2B60">
            <w:pPr>
              <w:rPr>
                <w:b/>
                <w:sz w:val="16"/>
                <w:szCs w:val="16"/>
              </w:rPr>
            </w:pPr>
          </w:p>
        </w:tc>
      </w:tr>
      <w:tr w:rsidR="00413DCF" w:rsidTr="00864864">
        <w:trPr>
          <w:trHeight w:val="25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уп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13DCF" w:rsidTr="00864864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C3F42" w:rsidTr="00413DCF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F42" w:rsidRPr="00F7727F" w:rsidRDefault="00DC3F42" w:rsidP="00864864">
            <w:r>
              <w:rPr>
                <w:rFonts w:ascii="Arial Black" w:hAnsi="Arial Black"/>
              </w:rPr>
              <w:t>Мужчины  -  спортивная ходьба  3000 м  -  2</w:t>
            </w:r>
            <w:r w:rsidR="00864864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02.201</w:t>
            </w:r>
            <w:r w:rsidR="00864864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13DCF" w:rsidRPr="004F2726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DCF" w:rsidRPr="00AD52BE" w:rsidRDefault="00413DCF" w:rsidP="003C2B60">
            <w:pPr>
              <w:jc w:val="center"/>
            </w:pPr>
            <w:r>
              <w:t>М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413DCF" w:rsidRPr="0033184E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Петров Л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21.09,33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62,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3</w:t>
            </w:r>
          </w:p>
        </w:tc>
      </w:tr>
      <w:tr w:rsidR="00413DCF" w:rsidRPr="004F2726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DCF" w:rsidRPr="00AD52BE" w:rsidRDefault="00413DCF" w:rsidP="00413DCF">
            <w:pPr>
              <w:jc w:val="center"/>
            </w:pPr>
            <w:r>
              <w:t>М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DCF" w:rsidRPr="00C7759C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413DCF" w:rsidRPr="0033184E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фтехим</w:t>
            </w:r>
            <w:proofErr w:type="spellEnd"/>
          </w:p>
        </w:tc>
        <w:tc>
          <w:tcPr>
            <w:tcW w:w="40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18.0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76,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1</w:t>
            </w:r>
          </w:p>
        </w:tc>
      </w:tr>
      <w:tr w:rsidR="00864864" w:rsidRPr="004F2726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42" w:rsidRPr="00AD52BE" w:rsidRDefault="00DC3F42" w:rsidP="003C2B60">
            <w:pPr>
              <w:jc w:val="center"/>
            </w:pPr>
            <w:r>
              <w:t>М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C7759C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C7759C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C7759C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864864" w:rsidRPr="0033184E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Пахомов Геннад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29.04.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F42" w:rsidRPr="00413DCF" w:rsidRDefault="00DC3F42" w:rsidP="003C2B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3DCF">
              <w:rPr>
                <w:rFonts w:ascii="Arial" w:hAnsi="Arial" w:cs="Arial"/>
                <w:b/>
              </w:rPr>
              <w:t>дискв</w:t>
            </w:r>
            <w:proofErr w:type="spellEnd"/>
            <w:r w:rsidRPr="00413DC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Pr="00B07FDF" w:rsidRDefault="00327A67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&lt;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64864" w:rsidRPr="004F2726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42" w:rsidRPr="00AD52BE" w:rsidRDefault="00DC3F42" w:rsidP="003C2B60">
            <w:pPr>
              <w:jc w:val="center"/>
            </w:pPr>
            <w:r>
              <w:t>М7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413DCF" w:rsidRDefault="00DC3F42" w:rsidP="003C2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tcBorders>
              <w:left w:val="nil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</w:tr>
      <w:tr w:rsidR="00413DCF" w:rsidRPr="0033184E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C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Онучин Анатол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0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21.14,1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DCF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75,9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CF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>2</w:t>
            </w:r>
          </w:p>
        </w:tc>
      </w:tr>
      <w:tr w:rsidR="00864864" w:rsidRPr="0033184E" w:rsidTr="00864864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F42" w:rsidRDefault="00DC3F42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413DCF" w:rsidRDefault="00DC3F42" w:rsidP="003C2B60">
            <w:pPr>
              <w:rPr>
                <w:rFonts w:ascii="Arial Narrow" w:hAnsi="Arial Narrow" w:cs="Arial"/>
              </w:rPr>
            </w:pPr>
            <w:r w:rsidRPr="00413DCF">
              <w:rPr>
                <w:rFonts w:ascii="Arial Narrow" w:hAnsi="Arial Narrow" w:cs="Arial"/>
              </w:rPr>
              <w:t>Галимзянов Мадарис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17.06.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413DCF" w:rsidRDefault="00413DCF" w:rsidP="003C2B60">
            <w:pPr>
              <w:jc w:val="center"/>
              <w:rPr>
                <w:rFonts w:ascii="Arial" w:hAnsi="Arial" w:cs="Arial"/>
                <w:b/>
              </w:rPr>
            </w:pPr>
            <w:r w:rsidRPr="00413DCF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413DCF">
              <w:rPr>
                <w:rFonts w:ascii="Arial" w:hAnsi="Arial" w:cs="Arial"/>
                <w:b/>
              </w:rPr>
              <w:t>яв</w:t>
            </w:r>
            <w:proofErr w:type="spellEnd"/>
            <w:r w:rsidRPr="00413DC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3F42" w:rsidRPr="00B07FDF" w:rsidRDefault="00DC3F42" w:rsidP="003C2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42" w:rsidRPr="00B07FDF" w:rsidRDefault="00413DCF" w:rsidP="003C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B147B" w:rsidRDefault="00CB147B"/>
    <w:p w:rsidR="00CB147B" w:rsidRDefault="00CB147B"/>
    <w:p w:rsidR="00CB147B" w:rsidRDefault="00CB147B"/>
    <w:p w:rsidR="00864864" w:rsidRDefault="00864864"/>
    <w:p w:rsidR="00864864" w:rsidRDefault="00864864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p w:rsidR="00C9634D" w:rsidRDefault="00C9634D"/>
    <w:tbl>
      <w:tblPr>
        <w:tblStyle w:val="a3"/>
        <w:tblW w:w="5000" w:type="pct"/>
        <w:tblLook w:val="01E0"/>
      </w:tblPr>
      <w:tblGrid>
        <w:gridCol w:w="773"/>
        <w:gridCol w:w="388"/>
        <w:gridCol w:w="3241"/>
        <w:gridCol w:w="1175"/>
        <w:gridCol w:w="774"/>
        <w:gridCol w:w="892"/>
        <w:gridCol w:w="2140"/>
        <w:gridCol w:w="1872"/>
        <w:gridCol w:w="1487"/>
        <w:gridCol w:w="1334"/>
        <w:gridCol w:w="917"/>
        <w:gridCol w:w="927"/>
      </w:tblGrid>
      <w:tr w:rsidR="003C2B60" w:rsidTr="0031232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B60" w:rsidRPr="0061528D" w:rsidRDefault="003C2B60" w:rsidP="003C2B60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3C2B60" w:rsidTr="0031232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B60" w:rsidRPr="00A052E8" w:rsidRDefault="003C2B60" w:rsidP="003C2B60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12       </w:t>
            </w:r>
          </w:p>
        </w:tc>
      </w:tr>
      <w:tr w:rsidR="00A675AA" w:rsidRPr="00B050C0" w:rsidTr="00312320">
        <w:trPr>
          <w:trHeight w:val="252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B050C0" w:rsidRDefault="003C2B60" w:rsidP="003C2B60">
            <w:pPr>
              <w:rPr>
                <w:b/>
                <w:sz w:val="16"/>
                <w:szCs w:val="16"/>
              </w:rPr>
            </w:pPr>
          </w:p>
        </w:tc>
      </w:tr>
      <w:tr w:rsidR="00A675AA" w:rsidTr="00312320">
        <w:trPr>
          <w:trHeight w:val="25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675AA" w:rsidTr="00312320">
        <w:trPr>
          <w:trHeight w:val="251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60" w:rsidRDefault="003C2B60" w:rsidP="003C2B6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3C2B60" w:rsidTr="00312320">
        <w:trPr>
          <w:trHeight w:val="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B60" w:rsidRPr="00D8783A" w:rsidRDefault="003C2B60" w:rsidP="003C2B60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прыж</w:t>
            </w:r>
            <w:r>
              <w:rPr>
                <w:rFonts w:ascii="Arial Black" w:hAnsi="Arial Black"/>
                <w:sz w:val="22"/>
                <w:szCs w:val="22"/>
              </w:rPr>
              <w:t>о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к в высоту – </w:t>
            </w:r>
            <w:r>
              <w:rPr>
                <w:rFonts w:ascii="Arial Black" w:hAnsi="Arial Black"/>
                <w:sz w:val="22"/>
                <w:szCs w:val="22"/>
              </w:rPr>
              <w:t>24.0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>
              <w:rPr>
                <w:rFonts w:ascii="Arial Black" w:hAnsi="Arial Black"/>
                <w:sz w:val="22"/>
                <w:szCs w:val="22"/>
              </w:rPr>
              <w:t>9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</w:pPr>
            <w:r w:rsidRPr="00F10A84">
              <w:t>М5</w:t>
            </w:r>
            <w: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CB147B" w:rsidRDefault="003C2B60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C65426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66,6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3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CB147B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F10A84" w:rsidRDefault="0031232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3C2B60">
              <w:rPr>
                <w:rFonts w:ascii="Arial" w:hAnsi="Arial" w:cs="Arial"/>
              </w:rPr>
              <w:t>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C65426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982786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982786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</w:pPr>
            <w:r w:rsidRPr="00F10A84">
              <w:t>М5</w:t>
            </w:r>
            <w: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CB147B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7.01.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</w:t>
            </w:r>
            <w:proofErr w:type="spellStart"/>
            <w:r>
              <w:rPr>
                <w:rFonts w:ascii="Arial" w:hAnsi="Arial" w:cs="Arial"/>
              </w:rPr>
              <w:t>Энерг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C65426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79,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1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</w:pPr>
            <w:r w:rsidRPr="00F10A84">
              <w:t>М</w:t>
            </w:r>
            <w:r>
              <w:t>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CB147B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B60" w:rsidRPr="00F10A84" w:rsidRDefault="003C2B60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rPr>
                <w:rFonts w:ascii="Arial" w:hAnsi="Arial" w:cs="Arial"/>
                <w:b/>
              </w:rPr>
            </w:pPr>
            <w:proofErr w:type="spellStart"/>
            <w:r w:rsidRPr="00C9634D">
              <w:rPr>
                <w:rFonts w:ascii="Arial" w:hAnsi="Arial" w:cs="Arial"/>
                <w:b/>
              </w:rPr>
              <w:t>Шидиков</w:t>
            </w:r>
            <w:proofErr w:type="spellEnd"/>
            <w:r w:rsidRPr="00C9634D">
              <w:rPr>
                <w:rFonts w:ascii="Arial" w:hAnsi="Arial" w:cs="Arial"/>
                <w:b/>
              </w:rPr>
              <w:t xml:space="preserve"> Ив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5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0" w:rsidRPr="00F10A84" w:rsidRDefault="003C2B60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F10A84" w:rsidRDefault="003C2B60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60" w:rsidRPr="00C65426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70,5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B60" w:rsidRPr="00C9634D" w:rsidRDefault="003C2B60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2</w:t>
            </w:r>
          </w:p>
        </w:tc>
      </w:tr>
      <w:tr w:rsidR="00CD606A" w:rsidTr="00312320">
        <w:trPr>
          <w:trHeight w:val="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06A" w:rsidRPr="00D8783A" w:rsidRDefault="00CD606A" w:rsidP="00CD606A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прыж</w:t>
            </w:r>
            <w:r>
              <w:rPr>
                <w:rFonts w:ascii="Arial Black" w:hAnsi="Arial Black"/>
                <w:sz w:val="22"/>
                <w:szCs w:val="22"/>
              </w:rPr>
              <w:t>ок в длину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>
              <w:rPr>
                <w:rFonts w:ascii="Arial Black" w:hAnsi="Arial Black"/>
                <w:sz w:val="22"/>
                <w:szCs w:val="22"/>
              </w:rPr>
              <w:t>23.0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>
              <w:rPr>
                <w:rFonts w:ascii="Arial Black" w:hAnsi="Arial Black"/>
                <w:sz w:val="22"/>
                <w:szCs w:val="22"/>
              </w:rPr>
              <w:t>9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</w:pPr>
            <w:r w:rsidRPr="00F10A84">
              <w:t>М</w:t>
            </w:r>
            <w:r>
              <w:t>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CB147B" w:rsidRDefault="00A675AA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Бубнов Паве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7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м 31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81,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1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</w:pPr>
            <w:r w:rsidRPr="00F10A84">
              <w:t>М5</w:t>
            </w:r>
            <w: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CB147B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Хабибуллин Ильду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1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59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5A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3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м 7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31232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</w:pPr>
            <w:r w:rsidRPr="00F10A84">
              <w:t>М5</w:t>
            </w:r>
            <w: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CB147B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5AA" w:rsidRPr="00F10A84" w:rsidRDefault="00A675AA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м 65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AA" w:rsidRDefault="0031232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A" w:rsidRPr="00F10A84" w:rsidRDefault="00A675AA" w:rsidP="00A675AA">
            <w:pPr>
              <w:spacing w:line="216" w:lineRule="auto"/>
              <w:jc w:val="center"/>
            </w:pPr>
            <w:r w:rsidRPr="00F10A84">
              <w:t>М</w:t>
            </w:r>
            <w:r>
              <w:t>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CB147B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F10A84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606A" w:rsidRPr="00F10A84" w:rsidRDefault="00CD606A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CD606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06A" w:rsidRPr="00C9634D" w:rsidRDefault="00CD606A" w:rsidP="00312320">
            <w:pPr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Корнажицкий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CD606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CD606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CD606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CD606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CD606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зержинск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Pr="00F10A84" w:rsidRDefault="00CD606A" w:rsidP="003123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зержинец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27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06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75,3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06A" w:rsidRPr="00C9634D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2</w:t>
            </w:r>
          </w:p>
        </w:tc>
      </w:tr>
      <w:tr w:rsidR="00A675AA" w:rsidRPr="00A675AA" w:rsidTr="00312320">
        <w:trPr>
          <w:trHeight w:val="74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A" w:rsidRPr="00A675AA" w:rsidRDefault="00A675AA" w:rsidP="00C9634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A675AA" w:rsidRDefault="00A675AA" w:rsidP="0031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5AA" w:rsidRPr="00A675AA" w:rsidRDefault="00A675AA" w:rsidP="0031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5AA" w:rsidRPr="00A675AA" w:rsidRDefault="00A675AA" w:rsidP="0031232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606A" w:rsidRPr="00F10A84" w:rsidRDefault="00A675AA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Pr="00F10A84" w:rsidRDefault="00CD606A" w:rsidP="00312320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м 46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31232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A675AA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606A" w:rsidRPr="00F10A84" w:rsidRDefault="00A675AA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6A" w:rsidRDefault="00A675AA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Pr="00F10A84" w:rsidRDefault="00A675AA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м 27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6A" w:rsidRDefault="00A675AA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0" w:rsidRDefault="00312320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</w:tr>
      <w:tr w:rsidR="0075077D" w:rsidTr="00312320">
        <w:trPr>
          <w:trHeight w:val="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77D" w:rsidRPr="00D8783A" w:rsidRDefault="0075077D" w:rsidP="00C9634D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прыж</w:t>
            </w:r>
            <w:r>
              <w:rPr>
                <w:rFonts w:ascii="Arial Black" w:hAnsi="Arial Black"/>
                <w:sz w:val="22"/>
                <w:szCs w:val="22"/>
              </w:rPr>
              <w:t>ок тройным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>
              <w:rPr>
                <w:rFonts w:ascii="Arial Black" w:hAnsi="Arial Black"/>
                <w:sz w:val="22"/>
                <w:szCs w:val="22"/>
              </w:rPr>
              <w:t>23.0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>
              <w:rPr>
                <w:rFonts w:ascii="Arial Black" w:hAnsi="Arial Black"/>
                <w:sz w:val="22"/>
                <w:szCs w:val="22"/>
              </w:rPr>
              <w:t>9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75077D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</w:pPr>
            <w:r w:rsidRPr="00F10A84">
              <w:t>М5</w:t>
            </w:r>
            <w: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CB147B" w:rsidRDefault="0075077D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5077D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Миннибаев Рад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м 64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56,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2</w:t>
            </w:r>
          </w:p>
        </w:tc>
      </w:tr>
      <w:tr w:rsidR="0075077D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77D" w:rsidRPr="00F10A84" w:rsidRDefault="0075077D" w:rsidP="00C9634D">
            <w:pPr>
              <w:spacing w:line="216" w:lineRule="auto"/>
              <w:jc w:val="center"/>
            </w:pPr>
            <w:r w:rsidRPr="00F10A84">
              <w:t>М</w:t>
            </w:r>
            <w:r>
              <w:t>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CB147B" w:rsidRDefault="0075077D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5077D" w:rsidRPr="00F10A84" w:rsidTr="00312320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77D" w:rsidRPr="00F10A84" w:rsidRDefault="0075077D" w:rsidP="003C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Корнажицкий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7D" w:rsidRDefault="0075077D" w:rsidP="00312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зержинск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7D" w:rsidRPr="00F10A84" w:rsidRDefault="0075077D" w:rsidP="003123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зержинец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7D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м 37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89,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7D" w:rsidRPr="00312320" w:rsidRDefault="0075077D" w:rsidP="0031232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312320">
              <w:rPr>
                <w:rFonts w:ascii="Arial" w:hAnsi="Arial" w:cs="Arial"/>
                <w:b/>
              </w:rPr>
              <w:t>1</w:t>
            </w:r>
          </w:p>
        </w:tc>
      </w:tr>
    </w:tbl>
    <w:p w:rsidR="00864864" w:rsidRDefault="00864864"/>
    <w:p w:rsidR="00864864" w:rsidRDefault="00864864"/>
    <w:p w:rsidR="00864864" w:rsidRDefault="00864864"/>
    <w:p w:rsidR="00864864" w:rsidRDefault="00864864"/>
    <w:p w:rsidR="00864864" w:rsidRDefault="00864864"/>
    <w:p w:rsidR="00864864" w:rsidRDefault="00864864"/>
    <w:p w:rsidR="00864864" w:rsidRDefault="00864864"/>
    <w:p w:rsidR="00CB147B" w:rsidRDefault="00CB147B"/>
    <w:tbl>
      <w:tblPr>
        <w:tblStyle w:val="a3"/>
        <w:tblW w:w="5000" w:type="pct"/>
        <w:tblLook w:val="01E0"/>
      </w:tblPr>
      <w:tblGrid>
        <w:gridCol w:w="783"/>
        <w:gridCol w:w="388"/>
        <w:gridCol w:w="2818"/>
        <w:gridCol w:w="1197"/>
        <w:gridCol w:w="783"/>
        <w:gridCol w:w="904"/>
        <w:gridCol w:w="2191"/>
        <w:gridCol w:w="2074"/>
        <w:gridCol w:w="1404"/>
        <w:gridCol w:w="1503"/>
        <w:gridCol w:w="933"/>
        <w:gridCol w:w="942"/>
      </w:tblGrid>
      <w:tr w:rsidR="00C93EE5" w:rsidTr="00F63EA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Tr="00F63EA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CF6B2D" w:rsidP="00C9634D">
            <w:pPr>
              <w:jc w:val="right"/>
              <w:rPr>
                <w:b/>
              </w:rPr>
            </w:pPr>
            <w:r>
              <w:rPr>
                <w:b/>
              </w:rPr>
              <w:t>стр.  1</w:t>
            </w:r>
            <w:r w:rsidR="00C9634D">
              <w:rPr>
                <w:b/>
              </w:rPr>
              <w:t>3</w:t>
            </w:r>
            <w:r w:rsidR="00B050C0">
              <w:rPr>
                <w:b/>
              </w:rPr>
              <w:t xml:space="preserve">       </w:t>
            </w:r>
          </w:p>
        </w:tc>
      </w:tr>
      <w:tr w:rsidR="00F10A84" w:rsidRPr="00B050C0" w:rsidTr="008F6A34">
        <w:trPr>
          <w:trHeight w:val="252"/>
        </w:trPr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rPr>
                <w:b/>
                <w:sz w:val="16"/>
                <w:szCs w:val="16"/>
              </w:rPr>
            </w:pPr>
          </w:p>
        </w:tc>
      </w:tr>
      <w:tr w:rsidR="00F10A84" w:rsidTr="008F6A34">
        <w:trPr>
          <w:trHeight w:val="25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10A84" w:rsidTr="008F6A34">
        <w:trPr>
          <w:trHeight w:val="251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7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8783A" w:rsidTr="00C747DB">
        <w:trPr>
          <w:trHeight w:val="2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83A" w:rsidRPr="00D8783A" w:rsidRDefault="00D8783A" w:rsidP="00C9634D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толкание ядра – </w:t>
            </w:r>
            <w:r w:rsidR="00F12517">
              <w:rPr>
                <w:rFonts w:ascii="Arial Black" w:hAnsi="Arial Black"/>
                <w:sz w:val="22"/>
                <w:szCs w:val="22"/>
              </w:rPr>
              <w:t>2</w:t>
            </w:r>
            <w:r w:rsidR="00C9634D">
              <w:rPr>
                <w:rFonts w:ascii="Arial Black" w:hAnsi="Arial Black"/>
                <w:sz w:val="22"/>
                <w:szCs w:val="22"/>
              </w:rPr>
              <w:t>3</w:t>
            </w:r>
            <w:r w:rsidR="00F12517">
              <w:rPr>
                <w:rFonts w:ascii="Arial Black" w:hAnsi="Arial Black"/>
                <w:sz w:val="22"/>
                <w:szCs w:val="22"/>
              </w:rPr>
              <w:t>.</w:t>
            </w:r>
            <w:r w:rsidR="00C747DB">
              <w:rPr>
                <w:rFonts w:ascii="Arial Black" w:hAnsi="Arial Black"/>
                <w:sz w:val="22"/>
                <w:szCs w:val="22"/>
              </w:rPr>
              <w:t>0</w:t>
            </w:r>
            <w:r w:rsidR="00F54D55">
              <w:rPr>
                <w:rFonts w:ascii="Arial Black" w:hAnsi="Arial Black"/>
                <w:sz w:val="22"/>
                <w:szCs w:val="22"/>
              </w:rPr>
              <w:t>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 w:rsidR="00C9634D">
              <w:rPr>
                <w:rFonts w:ascii="Arial Black" w:hAnsi="Arial Black"/>
                <w:sz w:val="22"/>
                <w:szCs w:val="22"/>
              </w:rPr>
              <w:t>9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8F6A3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6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F6A34" w:rsidRPr="00F10A84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Ильду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8C3C62" w:rsidRDefault="008F6A34" w:rsidP="008F6A3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м 80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C9634D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F6A3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6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F6A34" w:rsidRPr="00F10A84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еев </w:t>
            </w:r>
            <w:proofErr w:type="spellStart"/>
            <w:r>
              <w:rPr>
                <w:rFonts w:ascii="Arial" w:hAnsi="Arial" w:cs="Arial"/>
              </w:rPr>
              <w:t>Рауф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8C3C62" w:rsidRDefault="008F6A34" w:rsidP="008F6A3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м 89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C9634D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</w:tr>
      <w:tr w:rsidR="008F6A3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</w:pPr>
            <w:r w:rsidRPr="00F10A84">
              <w:t>М6</w:t>
            </w:r>
            <w: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5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A34" w:rsidRPr="00D8783A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D8783A" w:rsidRDefault="008F6A34" w:rsidP="008F6A3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A34" w:rsidRPr="002D0550" w:rsidRDefault="008F6A34" w:rsidP="008F6A3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F6A34" w:rsidRPr="00F10A84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8C3C62" w:rsidRDefault="008F6A34" w:rsidP="008F6A3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м 79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C9634D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F6A34" w:rsidRPr="00F10A84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A34" w:rsidRPr="00F10A8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0F156A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Pr="00B07FDF" w:rsidRDefault="000F156A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м 08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Default="008F6A34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34" w:rsidRPr="00B07FDF" w:rsidRDefault="00C9634D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</w:tr>
      <w:tr w:rsidR="00F10A8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A84" w:rsidRPr="00F10A84" w:rsidRDefault="00F10A84" w:rsidP="0057443D">
            <w:pPr>
              <w:spacing w:line="216" w:lineRule="auto"/>
              <w:jc w:val="center"/>
            </w:pPr>
            <w:r w:rsidRPr="00F10A84">
              <w:t>М6</w:t>
            </w:r>
            <w:r w:rsidR="0057443D"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5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7443D" w:rsidRPr="00F10A84" w:rsidTr="00C9634D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43D" w:rsidRPr="00F10A84" w:rsidRDefault="0057443D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3D" w:rsidRPr="00F10A84" w:rsidRDefault="008F6A3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43D" w:rsidRPr="00C9634D" w:rsidRDefault="008F6A34" w:rsidP="000D57B8">
            <w:pPr>
              <w:spacing w:line="216" w:lineRule="auto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Лобанов Ипполи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D" w:rsidRPr="00F10A84" w:rsidRDefault="008F6A3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D" w:rsidRPr="00F10A84" w:rsidRDefault="008F6A3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3D" w:rsidRPr="00F10A84" w:rsidRDefault="008F6A3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D" w:rsidRPr="00F10A84" w:rsidRDefault="008F6A34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D" w:rsidRPr="00F10A84" w:rsidRDefault="008F6A34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ьмодемьянс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43D" w:rsidRPr="00F10A84" w:rsidRDefault="0057443D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443D" w:rsidRPr="00C65426" w:rsidRDefault="008F6A34" w:rsidP="00C93EE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м 98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43D" w:rsidRPr="00C9634D" w:rsidRDefault="008F6A34" w:rsidP="00C93EE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50,7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43D" w:rsidRPr="00C9634D" w:rsidRDefault="008F6A34" w:rsidP="00C93EE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3</w:t>
            </w:r>
          </w:p>
        </w:tc>
      </w:tr>
      <w:tr w:rsidR="00F10A8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jc w:val="center"/>
            </w:pPr>
            <w:r w:rsidRPr="00F10A84"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CA4BC9" w:rsidP="00335B5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вес ядра </w:t>
            </w:r>
            <w:r w:rsidR="00D8783A" w:rsidRPr="00D8783A">
              <w:rPr>
                <w:rFonts w:ascii="Arial Black" w:hAnsi="Arial Black" w:cs="Arial"/>
                <w:sz w:val="22"/>
                <w:szCs w:val="22"/>
              </w:rPr>
              <w:t>4 к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2D0550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2D0550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7443D" w:rsidRPr="00F10A84" w:rsidTr="00F92651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43D" w:rsidRPr="00F10A84" w:rsidRDefault="0057443D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D" w:rsidRPr="00F10A84" w:rsidRDefault="0057443D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43D" w:rsidRPr="00C9634D" w:rsidRDefault="008F6A34" w:rsidP="00335B58">
            <w:pPr>
              <w:spacing w:line="216" w:lineRule="auto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Синицын Никол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443D" w:rsidRPr="00B07FDF" w:rsidRDefault="008F6A34" w:rsidP="00335B5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443D" w:rsidRPr="00F92651" w:rsidRDefault="008F6A3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2651">
              <w:rPr>
                <w:rFonts w:ascii="Arial" w:hAnsi="Arial" w:cs="Arial"/>
                <w:b/>
              </w:rPr>
              <w:t>7м 63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43D" w:rsidRPr="00C9634D" w:rsidRDefault="008F6A3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52,9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43D" w:rsidRPr="00C9634D" w:rsidRDefault="008F6A3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2</w:t>
            </w:r>
          </w:p>
        </w:tc>
      </w:tr>
      <w:tr w:rsidR="008C3C62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F10A84" w:rsidRDefault="008C3C62" w:rsidP="008C3C62">
            <w:pPr>
              <w:spacing w:line="216" w:lineRule="auto"/>
              <w:jc w:val="center"/>
            </w:pPr>
            <w:r w:rsidRPr="00F10A84">
              <w:t>М8</w:t>
            </w:r>
            <w: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D8783A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07FDF">
              <w:rPr>
                <w:rFonts w:ascii="Arial Black" w:hAnsi="Arial Black" w:cs="Arial"/>
                <w:sz w:val="22"/>
                <w:szCs w:val="22"/>
              </w:rPr>
              <w:t>вес ядра 3 кг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C62" w:rsidRPr="00F10A84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C62" w:rsidRPr="00F10A84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62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улов Валент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3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8F6A34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D9439B" w:rsidP="008F6A3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C62" w:rsidRPr="008C3C62" w:rsidRDefault="008C3C62" w:rsidP="008F6A3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62" w:rsidRPr="00B07FDF" w:rsidRDefault="008C3C62" w:rsidP="008F6A3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3EA4" w:rsidRPr="00D8783A" w:rsidTr="008F6A34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F10A84" w:rsidRDefault="00F63EA4" w:rsidP="0057443D">
            <w:pPr>
              <w:spacing w:line="216" w:lineRule="auto"/>
              <w:jc w:val="center"/>
            </w:pPr>
            <w:r w:rsidRPr="00F10A84">
              <w:t>М8</w:t>
            </w:r>
            <w:r w:rsidR="0057443D"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07FDF">
              <w:rPr>
                <w:rFonts w:ascii="Arial Black" w:hAnsi="Arial Black" w:cs="Arial"/>
                <w:sz w:val="22"/>
                <w:szCs w:val="22"/>
              </w:rPr>
              <w:t>вес ядра 3 кг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EA4" w:rsidRPr="00F10A84" w:rsidTr="00C9634D"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10A84" w:rsidRDefault="0057443D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EA4" w:rsidRPr="00C9634D" w:rsidRDefault="0057443D" w:rsidP="00F63EA4">
            <w:pPr>
              <w:spacing w:line="216" w:lineRule="auto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Машин Викто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B07FDF" w:rsidRDefault="0057443D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07FDF">
              <w:rPr>
                <w:rFonts w:ascii="Arial" w:hAnsi="Arial" w:cs="Arial"/>
              </w:rPr>
              <w:t>06.01.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B07FDF" w:rsidRDefault="008C3C62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B07FDF" w:rsidRDefault="008F6A34" w:rsidP="00F63E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B07FDF" w:rsidRDefault="00D9439B" w:rsidP="00F63E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B07FDF" w:rsidRDefault="00F63EA4" w:rsidP="00F63EA4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8C3C62" w:rsidRDefault="008C3C62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C3C62">
              <w:rPr>
                <w:rFonts w:ascii="Arial" w:hAnsi="Arial" w:cs="Arial"/>
                <w:b/>
              </w:rPr>
              <w:t>6м 09с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EA4" w:rsidRPr="00C9634D" w:rsidRDefault="008C3C62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62,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EA4" w:rsidRPr="00C9634D" w:rsidRDefault="008F6A3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9634D">
              <w:rPr>
                <w:rFonts w:ascii="Arial" w:hAnsi="Arial" w:cs="Arial"/>
                <w:b/>
              </w:rPr>
              <w:t>1</w:t>
            </w:r>
          </w:p>
        </w:tc>
      </w:tr>
    </w:tbl>
    <w:p w:rsidR="007E778E" w:rsidRPr="00496D72" w:rsidRDefault="007E778E">
      <w:pPr>
        <w:rPr>
          <w:sz w:val="16"/>
          <w:szCs w:val="16"/>
        </w:rPr>
      </w:pPr>
    </w:p>
    <w:p w:rsidR="00DC0E53" w:rsidRPr="00496D72" w:rsidRDefault="00DC0E53" w:rsidP="00680141">
      <w:pPr>
        <w:tabs>
          <w:tab w:val="left" w:pos="5180"/>
        </w:tabs>
        <w:rPr>
          <w:rFonts w:ascii="Arial" w:hAnsi="Arial" w:cs="Arial"/>
          <w:b/>
          <w:sz w:val="16"/>
          <w:szCs w:val="16"/>
        </w:rPr>
      </w:pPr>
    </w:p>
    <w:p w:rsidR="00DC0E53" w:rsidRPr="00FD7E1C" w:rsidRDefault="00DC0E53" w:rsidP="00DC0E53">
      <w:pPr>
        <w:tabs>
          <w:tab w:val="left" w:pos="698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D7E1C">
        <w:rPr>
          <w:rFonts w:ascii="Arial" w:hAnsi="Arial" w:cs="Arial"/>
          <w:b/>
        </w:rPr>
        <w:t xml:space="preserve"> </w:t>
      </w:r>
      <w:r w:rsidR="00AE7290">
        <w:rPr>
          <w:rFonts w:ascii="Arial" w:hAnsi="Arial" w:cs="Arial"/>
          <w:b/>
        </w:rPr>
        <w:t xml:space="preserve">   ГЛАВНЫЙ</w:t>
      </w:r>
      <w:r>
        <w:rPr>
          <w:rFonts w:ascii="Arial" w:hAnsi="Arial" w:cs="Arial"/>
          <w:b/>
        </w:rPr>
        <w:t xml:space="preserve"> </w:t>
      </w:r>
      <w:r w:rsidR="00AE7290">
        <w:rPr>
          <w:rFonts w:ascii="Arial" w:hAnsi="Arial" w:cs="Arial"/>
          <w:b/>
        </w:rPr>
        <w:t xml:space="preserve"> СУДЬЯ СОРЕВНОВАНИЙ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_____________________</w:t>
      </w:r>
      <w:r w:rsidRPr="00FD7E1C">
        <w:rPr>
          <w:rFonts w:ascii="Arial" w:hAnsi="Arial" w:cs="Arial"/>
          <w:b/>
        </w:rPr>
        <w:t xml:space="preserve">  (М. Ш.</w:t>
      </w:r>
      <w:r>
        <w:rPr>
          <w:rFonts w:ascii="Arial" w:hAnsi="Arial" w:cs="Arial"/>
          <w:b/>
        </w:rPr>
        <w:t xml:space="preserve"> </w:t>
      </w:r>
      <w:r w:rsidRPr="00FD7E1C">
        <w:rPr>
          <w:rFonts w:ascii="Arial" w:hAnsi="Arial" w:cs="Arial"/>
          <w:b/>
        </w:rPr>
        <w:t>ШАКИРОВ</w:t>
      </w:r>
      <w:r>
        <w:rPr>
          <w:rFonts w:ascii="Arial" w:hAnsi="Arial" w:cs="Arial"/>
          <w:b/>
        </w:rPr>
        <w:t>)</w:t>
      </w:r>
      <w:r w:rsidRPr="00FD7E1C">
        <w:rPr>
          <w:rFonts w:ascii="Arial" w:hAnsi="Arial" w:cs="Arial"/>
          <w:b/>
        </w:rPr>
        <w:t xml:space="preserve"> </w:t>
      </w:r>
    </w:p>
    <w:p w:rsidR="00DC0E53" w:rsidRPr="00FD7E1C" w:rsidRDefault="00DC0E53" w:rsidP="00DC0E53">
      <w:pPr>
        <w:tabs>
          <w:tab w:val="left" w:pos="5180"/>
        </w:tabs>
        <w:rPr>
          <w:rFonts w:ascii="Arial" w:hAnsi="Arial" w:cs="Arial"/>
          <w:b/>
        </w:rPr>
      </w:pPr>
      <w:r w:rsidRPr="00FD7E1C">
        <w:t xml:space="preserve">                                                                                 </w:t>
      </w:r>
      <w:r>
        <w:t xml:space="preserve">                          </w:t>
      </w:r>
      <w:r w:rsidRPr="00FD7E1C">
        <w:t xml:space="preserve"> </w:t>
      </w:r>
      <w:r>
        <w:t xml:space="preserve">             </w:t>
      </w:r>
      <w:r w:rsidRPr="00FD7E1C">
        <w:rPr>
          <w:rFonts w:ascii="Arial" w:hAnsi="Arial" w:cs="Arial"/>
          <w:b/>
        </w:rPr>
        <w:t xml:space="preserve">СУДЬЯ  ВК  </w:t>
      </w:r>
    </w:p>
    <w:p w:rsidR="004F0197" w:rsidRPr="00FD7E1C" w:rsidRDefault="004F0197" w:rsidP="004F0197">
      <w:pPr>
        <w:jc w:val="right"/>
      </w:pPr>
    </w:p>
    <w:p w:rsidR="004F0197" w:rsidRPr="006A030A" w:rsidRDefault="004F0197" w:rsidP="004F0197">
      <w:pPr>
        <w:rPr>
          <w:rFonts w:ascii="Arial" w:hAnsi="Arial" w:cs="Arial"/>
          <w:b/>
        </w:rPr>
        <w:sectPr w:rsidR="004F0197" w:rsidRPr="006A030A" w:rsidSect="004A129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D7E1C">
        <w:rPr>
          <w:rFonts w:ascii="Arial" w:hAnsi="Arial" w:cs="Arial"/>
          <w:b/>
        </w:rPr>
        <w:t xml:space="preserve">                                                         </w:t>
      </w:r>
      <w:r w:rsidR="009F6A16">
        <w:rPr>
          <w:rFonts w:ascii="Arial" w:hAnsi="Arial" w:cs="Arial"/>
          <w:b/>
        </w:rPr>
        <w:t xml:space="preserve">           </w:t>
      </w:r>
      <w:r w:rsidR="00AE729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ГЛ</w:t>
      </w:r>
      <w:r w:rsidR="00AE7290">
        <w:rPr>
          <w:rFonts w:ascii="Arial" w:hAnsi="Arial" w:cs="Arial"/>
          <w:b/>
        </w:rPr>
        <w:t>АВНЫЙ  СЕКРЕТАРЬ СОРЕВНОВАНИЙ</w:t>
      </w:r>
      <w:r>
        <w:rPr>
          <w:rFonts w:ascii="Arial" w:hAnsi="Arial" w:cs="Arial"/>
          <w:b/>
        </w:rPr>
        <w:t xml:space="preserve">  __________________  </w:t>
      </w:r>
      <w:r w:rsidRPr="00FD7E1C">
        <w:rPr>
          <w:rFonts w:ascii="Arial" w:hAnsi="Arial" w:cs="Arial"/>
          <w:b/>
        </w:rPr>
        <w:t>(</w:t>
      </w:r>
      <w:r w:rsidR="00B07FDF">
        <w:rPr>
          <w:rFonts w:ascii="Arial" w:hAnsi="Arial" w:cs="Arial"/>
          <w:b/>
        </w:rPr>
        <w:t>О.Б.ХУСЯИНОВА</w:t>
      </w:r>
      <w:r w:rsidR="008A0236">
        <w:rPr>
          <w:rFonts w:ascii="Arial" w:hAnsi="Arial" w:cs="Arial"/>
          <w:b/>
        </w:rPr>
        <w:t>)</w:t>
      </w:r>
    </w:p>
    <w:p w:rsidR="00EC6C20" w:rsidRDefault="00EC6C20"/>
    <w:tbl>
      <w:tblPr>
        <w:tblStyle w:val="a3"/>
        <w:tblW w:w="5000" w:type="pct"/>
        <w:tblLook w:val="01E0"/>
      </w:tblPr>
      <w:tblGrid>
        <w:gridCol w:w="15920"/>
      </w:tblGrid>
      <w:tr w:rsidR="00C93EE5" w:rsidRPr="00FB18FE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EE5" w:rsidRPr="0061528D" w:rsidRDefault="00C93EE5" w:rsidP="00C93EE5">
            <w:pPr>
              <w:jc w:val="center"/>
              <w:rPr>
                <w:rFonts w:ascii="Arial Narrow" w:hAnsi="Arial Narrow"/>
                <w:b/>
              </w:rPr>
            </w:pPr>
            <w:r w:rsidRPr="0061528D">
              <w:rPr>
                <w:rFonts w:ascii="Arial Narrow" w:hAnsi="Arial Narrow"/>
                <w:b/>
              </w:rPr>
              <w:t>ОТКРЫТЫЕ СОРЕВНОВАНИЯ 201</w:t>
            </w:r>
            <w:r>
              <w:rPr>
                <w:rFonts w:ascii="Arial Narrow" w:hAnsi="Arial Narrow"/>
                <w:b/>
              </w:rPr>
              <w:t>9</w:t>
            </w:r>
            <w:r w:rsidRPr="0061528D">
              <w:rPr>
                <w:rFonts w:ascii="Arial Narrow" w:hAnsi="Arial Narrow"/>
                <w:b/>
              </w:rPr>
              <w:t xml:space="preserve"> ГОДА ПО ЛЕГКОЙ АТЛЕТИКЕ СРЕДИ ВЕТЕРАНОВ, ПОСВЯЩЕННЫЕ </w:t>
            </w:r>
            <w:r>
              <w:rPr>
                <w:rFonts w:ascii="Arial Narrow" w:hAnsi="Arial Narrow"/>
                <w:b/>
              </w:rPr>
              <w:t>«ДНЮ ЗАЩИТНИКА ОТЕЧЕСТВА»</w:t>
            </w:r>
          </w:p>
        </w:tc>
      </w:tr>
      <w:tr w:rsidR="00B050C0" w:rsidRPr="00A052E8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6D6FC4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C9634D">
              <w:rPr>
                <w:b/>
              </w:rPr>
              <w:t>14</w:t>
            </w:r>
            <w:r>
              <w:rPr>
                <w:b/>
              </w:rPr>
              <w:t xml:space="preserve">       </w:t>
            </w:r>
          </w:p>
        </w:tc>
      </w:tr>
    </w:tbl>
    <w:p w:rsidR="00EC6C20" w:rsidRDefault="00EC6C20" w:rsidP="00EC6C20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EC6C20" w:rsidRPr="0036650B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sz w:val="22"/>
          <w:szCs w:val="22"/>
        </w:rPr>
        <w:t xml:space="preserve">1. </w:t>
      </w:r>
      <w:r w:rsidR="008A0236">
        <w:rPr>
          <w:rFonts w:ascii="Arial" w:hAnsi="Arial" w:cs="Arial"/>
          <w:b/>
          <w:i/>
          <w:sz w:val="22"/>
          <w:szCs w:val="22"/>
        </w:rPr>
        <w:t xml:space="preserve">На беговых дистанциях </w:t>
      </w:r>
      <w:r w:rsidR="007C59D0">
        <w:rPr>
          <w:rFonts w:ascii="Arial" w:hAnsi="Arial" w:cs="Arial"/>
          <w:b/>
          <w:i/>
          <w:sz w:val="22"/>
          <w:szCs w:val="22"/>
        </w:rPr>
        <w:t>и в спортивной ходьбе р</w:t>
      </w:r>
      <w:r w:rsidR="007C59D0" w:rsidRPr="00B255A6">
        <w:rPr>
          <w:rFonts w:ascii="Arial" w:hAnsi="Arial" w:cs="Arial"/>
          <w:b/>
          <w:i/>
          <w:sz w:val="22"/>
          <w:szCs w:val="22"/>
        </w:rPr>
        <w:t>езультаты</w:t>
      </w:r>
      <w:r w:rsidR="007C59D0">
        <w:rPr>
          <w:rFonts w:ascii="Arial" w:hAnsi="Arial" w:cs="Arial"/>
          <w:b/>
          <w:i/>
          <w:sz w:val="22"/>
          <w:szCs w:val="22"/>
        </w:rPr>
        <w:t xml:space="preserve"> </w:t>
      </w:r>
      <w:r w:rsidR="007C59D0" w:rsidRPr="00B255A6">
        <w:rPr>
          <w:rFonts w:ascii="Arial" w:hAnsi="Arial" w:cs="Arial"/>
          <w:b/>
          <w:i/>
          <w:sz w:val="22"/>
          <w:szCs w:val="22"/>
        </w:rPr>
        <w:t>фиксировались  ручным  секундомером</w:t>
      </w:r>
      <w:r w:rsidR="007C59D0">
        <w:rPr>
          <w:rFonts w:ascii="Arial" w:hAnsi="Arial" w:cs="Arial"/>
          <w:b/>
          <w:sz w:val="22"/>
          <w:szCs w:val="22"/>
        </w:rPr>
        <w:t>.</w:t>
      </w:r>
      <w:r w:rsidR="00AE09E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01769C" w:rsidRPr="00B255A6" w:rsidRDefault="0001769C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01769C" w:rsidRPr="00B255A6" w:rsidRDefault="0050079A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1769C" w:rsidRPr="00B255A6">
        <w:rPr>
          <w:rFonts w:ascii="Arial" w:hAnsi="Arial" w:cs="Arial"/>
          <w:sz w:val="22"/>
          <w:szCs w:val="22"/>
        </w:rPr>
        <w:t>. В первенстве  участвовал</w:t>
      </w:r>
      <w:r w:rsidR="007C59D0">
        <w:rPr>
          <w:rFonts w:ascii="Arial" w:hAnsi="Arial" w:cs="Arial"/>
          <w:sz w:val="22"/>
          <w:szCs w:val="22"/>
        </w:rPr>
        <w:t xml:space="preserve">о </w:t>
      </w:r>
      <w:r w:rsidR="0001769C" w:rsidRPr="00B255A6">
        <w:rPr>
          <w:rFonts w:ascii="Arial" w:hAnsi="Arial" w:cs="Arial"/>
          <w:sz w:val="22"/>
          <w:szCs w:val="22"/>
        </w:rPr>
        <w:t xml:space="preserve"> </w:t>
      </w:r>
      <w:r w:rsidR="003B41B6">
        <w:rPr>
          <w:rFonts w:ascii="Arial" w:hAnsi="Arial" w:cs="Arial"/>
          <w:b/>
          <w:sz w:val="22"/>
          <w:szCs w:val="22"/>
        </w:rPr>
        <w:t>105</w:t>
      </w:r>
      <w:r w:rsidR="0001769C" w:rsidRPr="00B255A6">
        <w:rPr>
          <w:rFonts w:ascii="Arial" w:hAnsi="Arial" w:cs="Arial"/>
          <w:sz w:val="22"/>
          <w:szCs w:val="22"/>
        </w:rPr>
        <w:t xml:space="preserve">  человек  (мужчин – </w:t>
      </w:r>
      <w:r w:rsidR="003B41B6">
        <w:rPr>
          <w:rFonts w:ascii="Arial" w:hAnsi="Arial" w:cs="Arial"/>
          <w:b/>
          <w:sz w:val="22"/>
          <w:szCs w:val="22"/>
        </w:rPr>
        <w:t>76</w:t>
      </w:r>
      <w:r w:rsidR="0001769C" w:rsidRPr="00B255A6">
        <w:rPr>
          <w:rFonts w:ascii="Arial" w:hAnsi="Arial" w:cs="Arial"/>
          <w:sz w:val="22"/>
          <w:szCs w:val="22"/>
        </w:rPr>
        <w:t>, женщин –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B07FDF">
        <w:rPr>
          <w:rFonts w:ascii="Arial" w:hAnsi="Arial" w:cs="Arial"/>
          <w:b/>
          <w:sz w:val="22"/>
          <w:szCs w:val="22"/>
        </w:rPr>
        <w:t>29</w:t>
      </w:r>
      <w:r w:rsidR="0001769C" w:rsidRPr="00B255A6">
        <w:rPr>
          <w:rFonts w:ascii="Arial" w:hAnsi="Arial" w:cs="Arial"/>
          <w:sz w:val="22"/>
          <w:szCs w:val="22"/>
        </w:rPr>
        <w:t>)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представители  </w:t>
      </w:r>
      <w:r w:rsidR="003B41B6">
        <w:rPr>
          <w:rFonts w:ascii="Arial" w:hAnsi="Arial" w:cs="Arial"/>
          <w:b/>
          <w:sz w:val="22"/>
          <w:szCs w:val="22"/>
        </w:rPr>
        <w:t>8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субъектов федерации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Татарстан</w:t>
      </w:r>
      <w:r w:rsidRPr="00B255A6">
        <w:rPr>
          <w:rFonts w:ascii="Arial" w:hAnsi="Arial" w:cs="Arial"/>
          <w:sz w:val="22"/>
          <w:szCs w:val="22"/>
        </w:rPr>
        <w:t xml:space="preserve">, Республики </w:t>
      </w:r>
      <w:r w:rsidRPr="00B255A6">
        <w:rPr>
          <w:rFonts w:ascii="Arial" w:hAnsi="Arial" w:cs="Arial"/>
          <w:b/>
          <w:sz w:val="22"/>
          <w:szCs w:val="22"/>
        </w:rPr>
        <w:t>Марий Эл</w:t>
      </w:r>
      <w:r w:rsidRPr="00B255A6">
        <w:rPr>
          <w:rFonts w:ascii="Arial" w:hAnsi="Arial" w:cs="Arial"/>
          <w:sz w:val="22"/>
          <w:szCs w:val="22"/>
        </w:rPr>
        <w:t xml:space="preserve">, </w:t>
      </w:r>
      <w:r w:rsidRPr="00EE2249">
        <w:rPr>
          <w:rFonts w:ascii="Arial" w:hAnsi="Arial" w:cs="Arial"/>
          <w:b/>
          <w:sz w:val="22"/>
          <w:szCs w:val="22"/>
        </w:rPr>
        <w:t>Чувашской</w:t>
      </w:r>
      <w:r>
        <w:rPr>
          <w:rFonts w:ascii="Arial" w:hAnsi="Arial" w:cs="Arial"/>
          <w:sz w:val="22"/>
          <w:szCs w:val="22"/>
        </w:rPr>
        <w:t xml:space="preserve"> Республики</w:t>
      </w:r>
      <w:r w:rsidR="003B41B6">
        <w:rPr>
          <w:rFonts w:ascii="Arial" w:hAnsi="Arial" w:cs="Arial"/>
          <w:sz w:val="22"/>
          <w:szCs w:val="22"/>
        </w:rPr>
        <w:t>, Республики</w:t>
      </w:r>
      <w:r w:rsidR="003B41B6" w:rsidRPr="00A81660">
        <w:rPr>
          <w:rFonts w:ascii="Arial" w:hAnsi="Arial" w:cs="Arial"/>
          <w:b/>
          <w:sz w:val="22"/>
          <w:szCs w:val="22"/>
        </w:rPr>
        <w:t xml:space="preserve"> Башкортостан</w:t>
      </w:r>
      <w:r w:rsidR="003B41B6">
        <w:rPr>
          <w:rFonts w:ascii="Arial" w:hAnsi="Arial" w:cs="Arial"/>
          <w:sz w:val="22"/>
          <w:szCs w:val="22"/>
        </w:rPr>
        <w:t>,</w:t>
      </w:r>
      <w:r w:rsidR="00A81660">
        <w:rPr>
          <w:rFonts w:ascii="Arial" w:hAnsi="Arial" w:cs="Arial"/>
          <w:sz w:val="22"/>
          <w:szCs w:val="22"/>
        </w:rPr>
        <w:br/>
      </w:r>
      <w:r w:rsidR="00A81660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A81660" w:rsidRPr="00A81660">
        <w:rPr>
          <w:rFonts w:ascii="Arial" w:hAnsi="Arial" w:cs="Arial"/>
          <w:b/>
          <w:sz w:val="22"/>
          <w:szCs w:val="22"/>
        </w:rPr>
        <w:t>Москвы</w:t>
      </w:r>
      <w:r w:rsidR="00A81660">
        <w:rPr>
          <w:rFonts w:ascii="Arial" w:hAnsi="Arial" w:cs="Arial"/>
          <w:sz w:val="22"/>
          <w:szCs w:val="22"/>
        </w:rPr>
        <w:t xml:space="preserve">,  </w:t>
      </w:r>
      <w:r w:rsidR="00A81660" w:rsidRPr="00A81660">
        <w:rPr>
          <w:rFonts w:ascii="Arial" w:hAnsi="Arial" w:cs="Arial"/>
          <w:b/>
          <w:sz w:val="22"/>
          <w:szCs w:val="22"/>
        </w:rPr>
        <w:t>Московской</w:t>
      </w:r>
      <w:r w:rsidR="00A81660">
        <w:rPr>
          <w:rFonts w:ascii="Arial" w:hAnsi="Arial" w:cs="Arial"/>
          <w:sz w:val="22"/>
          <w:szCs w:val="22"/>
        </w:rPr>
        <w:t xml:space="preserve"> обл., </w:t>
      </w:r>
      <w:r w:rsidR="00A81660" w:rsidRPr="00A81660">
        <w:rPr>
          <w:rFonts w:ascii="Arial" w:hAnsi="Arial" w:cs="Arial"/>
          <w:b/>
          <w:sz w:val="22"/>
          <w:szCs w:val="22"/>
        </w:rPr>
        <w:t>Кировской</w:t>
      </w:r>
      <w:r w:rsidR="00A81660">
        <w:rPr>
          <w:rFonts w:ascii="Arial" w:hAnsi="Arial" w:cs="Arial"/>
          <w:sz w:val="22"/>
          <w:szCs w:val="22"/>
        </w:rPr>
        <w:t xml:space="preserve"> обл., </w:t>
      </w:r>
      <w:r w:rsidR="00A81660" w:rsidRPr="00A81660">
        <w:rPr>
          <w:rFonts w:ascii="Arial" w:hAnsi="Arial" w:cs="Arial"/>
          <w:b/>
          <w:sz w:val="22"/>
          <w:szCs w:val="22"/>
        </w:rPr>
        <w:t>Самарской</w:t>
      </w:r>
      <w:r w:rsidR="00A81660">
        <w:rPr>
          <w:rFonts w:ascii="Arial" w:hAnsi="Arial" w:cs="Arial"/>
          <w:sz w:val="22"/>
          <w:szCs w:val="22"/>
        </w:rPr>
        <w:t xml:space="preserve"> обл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спортсменов Татарстана – представители </w:t>
      </w:r>
      <w:r w:rsidR="00EC6C20" w:rsidRPr="00384D7D">
        <w:rPr>
          <w:rFonts w:ascii="Arial" w:hAnsi="Arial" w:cs="Arial"/>
          <w:b/>
          <w:sz w:val="22"/>
          <w:szCs w:val="22"/>
        </w:rPr>
        <w:t xml:space="preserve"> </w:t>
      </w:r>
      <w:r w:rsidR="00A81660">
        <w:rPr>
          <w:rFonts w:ascii="Arial" w:hAnsi="Arial" w:cs="Arial"/>
          <w:b/>
          <w:sz w:val="22"/>
          <w:szCs w:val="22"/>
        </w:rPr>
        <w:t>8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муниципальных образований:</w:t>
      </w:r>
    </w:p>
    <w:p w:rsidR="00EC6C20" w:rsidRPr="00370AFF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b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    Казани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 Нижнекам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Зеленодольска, </w:t>
      </w:r>
      <w:r w:rsidR="007C59D0">
        <w:rPr>
          <w:rFonts w:ascii="Arial" w:hAnsi="Arial" w:cs="Arial"/>
          <w:b/>
          <w:sz w:val="22"/>
          <w:szCs w:val="22"/>
        </w:rPr>
        <w:t xml:space="preserve"> Азнакаево,  </w:t>
      </w:r>
      <w:r w:rsidR="00A81660">
        <w:rPr>
          <w:rFonts w:ascii="Arial" w:hAnsi="Arial" w:cs="Arial"/>
          <w:b/>
          <w:sz w:val="22"/>
          <w:szCs w:val="22"/>
        </w:rPr>
        <w:t xml:space="preserve">Буинска,  Бавлов,  </w:t>
      </w:r>
      <w:r w:rsidR="007C59D0">
        <w:rPr>
          <w:rFonts w:ascii="Arial" w:hAnsi="Arial" w:cs="Arial"/>
          <w:b/>
          <w:sz w:val="22"/>
          <w:szCs w:val="22"/>
        </w:rPr>
        <w:t xml:space="preserve">Елабуги, </w:t>
      </w:r>
      <w:proofErr w:type="spellStart"/>
      <w:r w:rsidR="00384D7D">
        <w:rPr>
          <w:rFonts w:ascii="Arial" w:hAnsi="Arial" w:cs="Arial"/>
          <w:b/>
          <w:sz w:val="22"/>
          <w:szCs w:val="22"/>
        </w:rPr>
        <w:t>Сабинского</w:t>
      </w:r>
      <w:proofErr w:type="spellEnd"/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="00384D7D" w:rsidRPr="00384D7D">
        <w:rPr>
          <w:rFonts w:ascii="Arial" w:hAnsi="Arial" w:cs="Arial"/>
          <w:sz w:val="22"/>
          <w:szCs w:val="22"/>
        </w:rPr>
        <w:t>р-на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</w:t>
      </w:r>
      <w:r w:rsidR="00A3748A">
        <w:rPr>
          <w:rFonts w:ascii="Arial" w:hAnsi="Arial" w:cs="Arial"/>
          <w:b/>
          <w:sz w:val="22"/>
          <w:szCs w:val="22"/>
        </w:rPr>
        <w:t>30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 xml:space="preserve"> чемпион</w:t>
      </w:r>
      <w:r w:rsidR="00643173">
        <w:rPr>
          <w:rFonts w:ascii="Arial" w:hAnsi="Arial" w:cs="Arial"/>
          <w:sz w:val="22"/>
          <w:szCs w:val="22"/>
        </w:rPr>
        <w:t>ов</w:t>
      </w:r>
      <w:r w:rsidR="00EC6C20" w:rsidRPr="00B255A6">
        <w:rPr>
          <w:rFonts w:ascii="Arial" w:hAnsi="Arial" w:cs="Arial"/>
          <w:sz w:val="22"/>
          <w:szCs w:val="22"/>
        </w:rPr>
        <w:t xml:space="preserve"> России по легкой атлетике среди ветеранов:</w:t>
      </w:r>
    </w:p>
    <w:p w:rsidR="00EC6C20" w:rsidRPr="001D48D2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 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Залентинова Г., Миронова С., </w:t>
      </w:r>
      <w:r>
        <w:rPr>
          <w:rFonts w:ascii="Arial Narrow" w:hAnsi="Arial Narrow" w:cs="Arial"/>
          <w:b/>
          <w:i/>
          <w:sz w:val="22"/>
          <w:szCs w:val="22"/>
        </w:rPr>
        <w:t>Николаева К.,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Нуриева </w:t>
      </w:r>
      <w:r w:rsidR="00D94918">
        <w:rPr>
          <w:rFonts w:ascii="Arial Narrow" w:hAnsi="Arial Narrow" w:cs="Arial"/>
          <w:b/>
          <w:i/>
          <w:sz w:val="22"/>
          <w:szCs w:val="22"/>
        </w:rPr>
        <w:t>Л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Репьева И., </w:t>
      </w:r>
      <w:r w:rsidR="007C59D0">
        <w:rPr>
          <w:rFonts w:ascii="Arial Narrow" w:hAnsi="Arial Narrow" w:cs="Arial"/>
          <w:b/>
          <w:i/>
          <w:sz w:val="22"/>
          <w:szCs w:val="22"/>
        </w:rPr>
        <w:t>Сальникова О.,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 Саховская Л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 </w:t>
      </w:r>
    </w:p>
    <w:p w:rsidR="00EC6C20" w:rsidRPr="001D48D2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Абдуллин Г., Акулов В.,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Башаров Ф.,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Бирюков В., Бубнов П., </w:t>
      </w:r>
      <w:r>
        <w:rPr>
          <w:rFonts w:ascii="Arial Narrow" w:hAnsi="Arial Narrow" w:cs="Arial"/>
          <w:b/>
          <w:i/>
          <w:sz w:val="22"/>
          <w:szCs w:val="22"/>
        </w:rPr>
        <w:t>Егоров С.,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7C59D0">
        <w:rPr>
          <w:rFonts w:ascii="Arial Narrow" w:hAnsi="Arial Narrow" w:cs="Arial"/>
          <w:b/>
          <w:i/>
          <w:sz w:val="22"/>
          <w:szCs w:val="22"/>
        </w:rPr>
        <w:t>Имангулов Р.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Корнажицкий А., Лобанов И., Мартьянов В., </w:t>
      </w:r>
      <w:r w:rsidR="0001769C">
        <w:rPr>
          <w:rFonts w:ascii="Arial Narrow" w:hAnsi="Arial Narrow" w:cs="Arial"/>
          <w:b/>
          <w:i/>
          <w:sz w:val="22"/>
          <w:szCs w:val="22"/>
        </w:rPr>
        <w:t>Махмутшин И</w:t>
      </w:r>
      <w:r w:rsidR="007C59D0">
        <w:rPr>
          <w:rFonts w:ascii="Arial Narrow" w:hAnsi="Arial Narrow" w:cs="Arial"/>
          <w:b/>
          <w:i/>
          <w:sz w:val="22"/>
          <w:szCs w:val="22"/>
        </w:rPr>
        <w:t>.,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41B6">
        <w:rPr>
          <w:rFonts w:ascii="Arial Narrow" w:hAnsi="Arial Narrow" w:cs="Arial"/>
          <w:b/>
          <w:i/>
          <w:sz w:val="22"/>
          <w:szCs w:val="22"/>
        </w:rPr>
        <w:br/>
        <w:t xml:space="preserve">            </w:t>
      </w:r>
      <w:proofErr w:type="spellStart"/>
      <w:r w:rsidR="00A3748A">
        <w:rPr>
          <w:rFonts w:ascii="Arial Narrow" w:hAnsi="Arial Narrow" w:cs="Arial"/>
          <w:b/>
          <w:i/>
          <w:sz w:val="22"/>
          <w:szCs w:val="22"/>
        </w:rPr>
        <w:t>Миннигулов</w:t>
      </w:r>
      <w:proofErr w:type="spellEnd"/>
      <w:r w:rsidR="00A3748A">
        <w:rPr>
          <w:rFonts w:ascii="Arial Narrow" w:hAnsi="Arial Narrow" w:cs="Arial"/>
          <w:b/>
          <w:i/>
          <w:sz w:val="22"/>
          <w:szCs w:val="22"/>
        </w:rPr>
        <w:t xml:space="preserve"> А.,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Михайлов И., </w:t>
      </w:r>
      <w:r w:rsidR="00A3748A">
        <w:rPr>
          <w:rFonts w:ascii="Arial Narrow" w:hAnsi="Arial Narrow" w:cs="Arial"/>
          <w:b/>
          <w:i/>
          <w:sz w:val="22"/>
          <w:szCs w:val="22"/>
        </w:rPr>
        <w:t xml:space="preserve">Онучин А., </w:t>
      </w:r>
      <w:r w:rsidR="00C265E9" w:rsidRPr="001D48D2">
        <w:rPr>
          <w:rFonts w:ascii="Arial Narrow" w:hAnsi="Arial Narrow" w:cs="Arial"/>
          <w:b/>
          <w:i/>
          <w:sz w:val="22"/>
          <w:szCs w:val="22"/>
        </w:rPr>
        <w:t>Пахомов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 Г.,</w:t>
      </w:r>
      <w:r w:rsidR="00496D7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3748A">
        <w:rPr>
          <w:rFonts w:ascii="Arial Narrow" w:hAnsi="Arial Narrow" w:cs="Arial"/>
          <w:b/>
          <w:i/>
          <w:sz w:val="22"/>
          <w:szCs w:val="22"/>
        </w:rPr>
        <w:t xml:space="preserve">Ситдиков И., </w:t>
      </w:r>
      <w:r w:rsidR="00C9634D">
        <w:rPr>
          <w:rFonts w:ascii="Arial Narrow" w:hAnsi="Arial Narrow" w:cs="Arial"/>
          <w:b/>
          <w:i/>
          <w:sz w:val="22"/>
          <w:szCs w:val="22"/>
        </w:rPr>
        <w:t xml:space="preserve">Суворов Н., </w:t>
      </w:r>
      <w:r w:rsidR="003B41B6">
        <w:rPr>
          <w:rFonts w:ascii="Arial Narrow" w:hAnsi="Arial Narrow" w:cs="Arial"/>
          <w:b/>
          <w:i/>
          <w:sz w:val="22"/>
          <w:szCs w:val="22"/>
        </w:rPr>
        <w:t xml:space="preserve">Хайруллин А., Хайруллин Р., Халитов Р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Халитов Ф.,  </w:t>
      </w:r>
      <w:r w:rsidR="00384D7D">
        <w:rPr>
          <w:rFonts w:ascii="Arial Narrow" w:hAnsi="Arial Narrow" w:cs="Arial"/>
          <w:b/>
          <w:i/>
          <w:sz w:val="22"/>
          <w:szCs w:val="22"/>
        </w:rPr>
        <w:t xml:space="preserve">Харисов И.,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>Шакиров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М.  </w:t>
      </w:r>
      <w:r w:rsidR="00EC6C20">
        <w:rPr>
          <w:rFonts w:ascii="Arial Narrow" w:hAnsi="Arial Narrow" w:cs="Arial"/>
          <w:b/>
          <w:i/>
          <w:sz w:val="22"/>
          <w:szCs w:val="22"/>
        </w:rPr>
        <w:br/>
        <w:t xml:space="preserve">             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 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i/>
          <w:sz w:val="22"/>
          <w:szCs w:val="22"/>
        </w:rPr>
        <w:t xml:space="preserve">    </w:t>
      </w:r>
      <w:r w:rsidRPr="00B255A6">
        <w:rPr>
          <w:rFonts w:ascii="Arial" w:hAnsi="Arial" w:cs="Arial"/>
          <w:sz w:val="22"/>
          <w:szCs w:val="22"/>
        </w:rPr>
        <w:t>Среди них</w:t>
      </w:r>
      <w:r w:rsidRPr="00B255A6">
        <w:rPr>
          <w:rFonts w:ascii="Arial" w:hAnsi="Arial" w:cs="Arial"/>
          <w:i/>
          <w:sz w:val="22"/>
          <w:szCs w:val="22"/>
        </w:rPr>
        <w:t>:</w:t>
      </w:r>
    </w:p>
    <w:p w:rsidR="000733E4" w:rsidRPr="00845736" w:rsidRDefault="0079015E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       чемпион</w:t>
      </w:r>
      <w:r w:rsidR="00845736">
        <w:rPr>
          <w:rFonts w:ascii="Ariac" w:hAnsi="Ariac" w:cs="Arial"/>
          <w:sz w:val="22"/>
          <w:szCs w:val="22"/>
        </w:rPr>
        <w:t>ы</w:t>
      </w:r>
      <w:r>
        <w:rPr>
          <w:rFonts w:ascii="Ariac" w:hAnsi="Ariac" w:cs="Arial"/>
          <w:sz w:val="22"/>
          <w:szCs w:val="22"/>
        </w:rPr>
        <w:t xml:space="preserve"> МИРА  по легкой атлетике среди ветеранов   </w:t>
      </w:r>
      <w:r>
        <w:rPr>
          <w:rFonts w:ascii="Ariac" w:hAnsi="Ariac" w:cs="Arial"/>
          <w:b/>
          <w:i/>
          <w:sz w:val="22"/>
          <w:szCs w:val="22"/>
        </w:rPr>
        <w:t>Абдуллин Гусман,</w:t>
      </w:r>
      <w:r w:rsidRPr="000733E4">
        <w:rPr>
          <w:rFonts w:ascii="Ariac" w:hAnsi="Ariac" w:cs="Arial"/>
          <w:sz w:val="22"/>
          <w:szCs w:val="22"/>
        </w:rPr>
        <w:t xml:space="preserve"> </w:t>
      </w:r>
      <w:r w:rsidR="00845736">
        <w:rPr>
          <w:rFonts w:ascii="Ariac" w:hAnsi="Ariac" w:cs="Arial"/>
          <w:sz w:val="22"/>
          <w:szCs w:val="22"/>
        </w:rPr>
        <w:t xml:space="preserve"> </w:t>
      </w:r>
      <w:r w:rsidR="00845736" w:rsidRPr="00845736">
        <w:rPr>
          <w:rFonts w:ascii="Ariac" w:hAnsi="Ariac" w:cs="Arial"/>
          <w:b/>
          <w:i/>
          <w:sz w:val="22"/>
          <w:szCs w:val="22"/>
        </w:rPr>
        <w:t xml:space="preserve">Бубнов Павел, </w:t>
      </w:r>
      <w:r w:rsidR="00845736">
        <w:rPr>
          <w:rFonts w:ascii="Ariac" w:hAnsi="Ariac" w:cs="Arial"/>
          <w:b/>
          <w:i/>
          <w:sz w:val="22"/>
          <w:szCs w:val="22"/>
        </w:rPr>
        <w:t xml:space="preserve">  </w:t>
      </w:r>
      <w:r w:rsidR="00845736" w:rsidRPr="00845736">
        <w:rPr>
          <w:rFonts w:ascii="Ariac" w:hAnsi="Ariac" w:cs="Arial"/>
          <w:b/>
          <w:i/>
          <w:sz w:val="22"/>
          <w:szCs w:val="22"/>
        </w:rPr>
        <w:t>Корнажицкий Александр,</w:t>
      </w:r>
    </w:p>
    <w:p w:rsidR="00EC6C20" w:rsidRPr="00281443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 </w:t>
      </w:r>
      <w:r w:rsidR="00BD1397">
        <w:rPr>
          <w:rFonts w:ascii="Ariac" w:hAnsi="Ariac" w:cs="Arial"/>
          <w:sz w:val="22"/>
          <w:szCs w:val="22"/>
        </w:rPr>
        <w:t xml:space="preserve">     </w:t>
      </w:r>
      <w:r w:rsidRPr="00B255A6">
        <w:rPr>
          <w:rFonts w:ascii="Ariac" w:hAnsi="Ariac" w:cs="Arial"/>
          <w:sz w:val="22"/>
          <w:szCs w:val="22"/>
        </w:rPr>
        <w:t xml:space="preserve">  </w:t>
      </w:r>
      <w:r>
        <w:rPr>
          <w:rFonts w:ascii="Ariac" w:hAnsi="Ariac" w:cs="Arial"/>
          <w:sz w:val="22"/>
          <w:szCs w:val="22"/>
        </w:rPr>
        <w:t xml:space="preserve">чемпион ЕВРОПЫ,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 xml:space="preserve"> чемпионатов МИРА </w:t>
      </w:r>
      <w:r w:rsidRPr="00B255A6">
        <w:rPr>
          <w:rFonts w:ascii="Ariac" w:hAnsi="Ariac" w:cs="Arial"/>
          <w:sz w:val="22"/>
          <w:szCs w:val="22"/>
        </w:rPr>
        <w:t xml:space="preserve"> по </w:t>
      </w:r>
      <w:r w:rsidR="00710C97">
        <w:rPr>
          <w:rFonts w:ascii="Ariac" w:hAnsi="Ariac" w:cs="Arial"/>
          <w:sz w:val="22"/>
          <w:szCs w:val="22"/>
        </w:rPr>
        <w:t>легкой атлетике среди ветеранов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 w:rsidRPr="00B255A6">
        <w:rPr>
          <w:rFonts w:ascii="Ariac" w:hAnsi="Ariac" w:cs="Arial"/>
          <w:b/>
          <w:i/>
          <w:sz w:val="22"/>
          <w:szCs w:val="22"/>
        </w:rPr>
        <w:t>Шакиров Махмут,</w:t>
      </w: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11B08" w:rsidRPr="00A81660" w:rsidRDefault="00BD1397" w:rsidP="00710C97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</w:t>
      </w:r>
      <w:r w:rsidR="00710C97">
        <w:rPr>
          <w:rFonts w:ascii="Ariac" w:hAnsi="Ariac" w:cs="Arial"/>
          <w:sz w:val="22"/>
          <w:szCs w:val="22"/>
        </w:rPr>
        <w:t xml:space="preserve">               дву</w:t>
      </w:r>
      <w:r>
        <w:rPr>
          <w:rFonts w:ascii="Ariac" w:hAnsi="Ariac" w:cs="Arial"/>
          <w:sz w:val="22"/>
          <w:szCs w:val="22"/>
        </w:rPr>
        <w:t>кратный  чемпион ЕВ</w:t>
      </w:r>
      <w:r w:rsidR="0066458F">
        <w:rPr>
          <w:rFonts w:ascii="Ariac" w:hAnsi="Ariac" w:cs="Arial"/>
          <w:sz w:val="22"/>
          <w:szCs w:val="22"/>
        </w:rPr>
        <w:t>РОПЫ по легкой атлетике среди</w:t>
      </w:r>
      <w:r>
        <w:rPr>
          <w:rFonts w:ascii="Ariac" w:hAnsi="Ariac" w:cs="Arial"/>
          <w:sz w:val="22"/>
          <w:szCs w:val="22"/>
        </w:rPr>
        <w:t xml:space="preserve"> ветеранов </w:t>
      </w:r>
      <w:r w:rsidR="00710C97">
        <w:rPr>
          <w:rFonts w:ascii="Ariac" w:hAnsi="Ariac" w:cs="Arial"/>
          <w:b/>
          <w:i/>
          <w:sz w:val="22"/>
          <w:szCs w:val="22"/>
        </w:rPr>
        <w:t>Петров Леонид</w:t>
      </w:r>
      <w:r w:rsidR="00A81660">
        <w:rPr>
          <w:rFonts w:ascii="Ariac" w:hAnsi="Ariac" w:cs="Arial"/>
          <w:b/>
          <w:i/>
          <w:sz w:val="22"/>
          <w:szCs w:val="22"/>
        </w:rPr>
        <w:t>,</w:t>
      </w:r>
      <w:r w:rsidR="00A81660">
        <w:rPr>
          <w:rFonts w:ascii="Ariac" w:hAnsi="Ariac" w:cs="Arial"/>
          <w:b/>
          <w:i/>
          <w:sz w:val="22"/>
          <w:szCs w:val="22"/>
        </w:rPr>
        <w:br/>
      </w:r>
      <w:r w:rsidR="00C9634D">
        <w:rPr>
          <w:rFonts w:ascii="Ariac" w:hAnsi="Ariac" w:cs="Arial"/>
          <w:sz w:val="22"/>
          <w:szCs w:val="22"/>
        </w:rPr>
        <w:t xml:space="preserve">                            </w:t>
      </w:r>
      <w:r w:rsidR="00A81660">
        <w:rPr>
          <w:rFonts w:ascii="Ariac" w:hAnsi="Ariac" w:cs="Arial"/>
          <w:sz w:val="22"/>
          <w:szCs w:val="22"/>
        </w:rPr>
        <w:t xml:space="preserve">призеры чемпионатов ЕВРОПЫ и МИРА  - </w:t>
      </w:r>
      <w:r w:rsidR="00A81660" w:rsidRPr="00A81660">
        <w:rPr>
          <w:rFonts w:ascii="Ariac" w:hAnsi="Ariac" w:cs="Arial"/>
          <w:b/>
          <w:i/>
          <w:sz w:val="22"/>
          <w:szCs w:val="22"/>
        </w:rPr>
        <w:t xml:space="preserve">Акулов Валентин, </w:t>
      </w:r>
      <w:r w:rsidR="00845736">
        <w:rPr>
          <w:rFonts w:ascii="Ariac" w:hAnsi="Ariac" w:cs="Arial"/>
          <w:b/>
          <w:i/>
          <w:sz w:val="22"/>
          <w:szCs w:val="22"/>
        </w:rPr>
        <w:t xml:space="preserve">  </w:t>
      </w:r>
      <w:r w:rsidR="00A81660" w:rsidRPr="00A81660">
        <w:rPr>
          <w:rFonts w:ascii="Ariac" w:hAnsi="Ariac" w:cs="Arial"/>
          <w:b/>
          <w:i/>
          <w:sz w:val="22"/>
          <w:szCs w:val="22"/>
        </w:rPr>
        <w:t xml:space="preserve">Лобанов Ипполит, </w:t>
      </w:r>
      <w:r w:rsidR="00845736">
        <w:rPr>
          <w:rFonts w:ascii="Ariac" w:hAnsi="Ariac" w:cs="Arial"/>
          <w:b/>
          <w:i/>
          <w:sz w:val="22"/>
          <w:szCs w:val="22"/>
        </w:rPr>
        <w:t xml:space="preserve"> </w:t>
      </w:r>
      <w:r w:rsidR="00A3748A">
        <w:rPr>
          <w:rFonts w:ascii="Ariac" w:hAnsi="Ariac" w:cs="Arial"/>
          <w:b/>
          <w:i/>
          <w:sz w:val="22"/>
          <w:szCs w:val="22"/>
        </w:rPr>
        <w:t xml:space="preserve">Онучин Анатолий, </w:t>
      </w:r>
      <w:r w:rsidR="00845736">
        <w:rPr>
          <w:rFonts w:ascii="Ariac" w:hAnsi="Ariac" w:cs="Arial"/>
          <w:b/>
          <w:i/>
          <w:sz w:val="22"/>
          <w:szCs w:val="22"/>
        </w:rPr>
        <w:t xml:space="preserve"> </w:t>
      </w:r>
      <w:r w:rsidR="00A81660" w:rsidRPr="00A81660">
        <w:rPr>
          <w:rFonts w:ascii="Ariac" w:hAnsi="Ariac" w:cs="Arial"/>
          <w:b/>
          <w:i/>
          <w:sz w:val="22"/>
          <w:szCs w:val="22"/>
        </w:rPr>
        <w:t>Репьева Ирина,</w:t>
      </w:r>
    </w:p>
    <w:p w:rsidR="00EC6C20" w:rsidRPr="00095EB9" w:rsidRDefault="00EC6C20" w:rsidP="00911B0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32F61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132F61">
        <w:rPr>
          <w:rFonts w:ascii="Arial" w:hAnsi="Arial" w:cs="Arial"/>
          <w:sz w:val="22"/>
          <w:szCs w:val="22"/>
        </w:rPr>
        <w:t>Установлен</w:t>
      </w:r>
      <w:r w:rsidR="008D731F">
        <w:rPr>
          <w:rFonts w:ascii="Arial" w:hAnsi="Arial" w:cs="Arial"/>
          <w:sz w:val="22"/>
          <w:szCs w:val="22"/>
        </w:rPr>
        <w:t>о</w:t>
      </w:r>
      <w:r w:rsidR="00132F61">
        <w:rPr>
          <w:rFonts w:ascii="Arial" w:hAnsi="Arial" w:cs="Arial"/>
          <w:sz w:val="22"/>
          <w:szCs w:val="22"/>
        </w:rPr>
        <w:t xml:space="preserve"> </w:t>
      </w:r>
      <w:r w:rsidR="008D731F">
        <w:rPr>
          <w:rFonts w:ascii="Arial" w:hAnsi="Arial" w:cs="Arial"/>
          <w:sz w:val="22"/>
          <w:szCs w:val="22"/>
        </w:rPr>
        <w:t xml:space="preserve"> </w:t>
      </w:r>
      <w:r w:rsidR="006A3677">
        <w:rPr>
          <w:rFonts w:ascii="Arial" w:hAnsi="Arial" w:cs="Arial"/>
          <w:b/>
          <w:sz w:val="22"/>
          <w:szCs w:val="22"/>
        </w:rPr>
        <w:t>2</w:t>
      </w:r>
      <w:r w:rsidR="00D02988" w:rsidRPr="008D731F">
        <w:rPr>
          <w:rFonts w:ascii="Arial" w:hAnsi="Arial" w:cs="Arial"/>
          <w:b/>
          <w:sz w:val="22"/>
          <w:szCs w:val="22"/>
        </w:rPr>
        <w:t xml:space="preserve"> </w:t>
      </w:r>
      <w:r w:rsidR="00643173">
        <w:rPr>
          <w:rFonts w:ascii="Arial" w:hAnsi="Arial" w:cs="Arial"/>
          <w:sz w:val="22"/>
          <w:szCs w:val="22"/>
        </w:rPr>
        <w:t xml:space="preserve"> </w:t>
      </w:r>
      <w:r w:rsidR="006A3677">
        <w:rPr>
          <w:rFonts w:ascii="Arial" w:hAnsi="Arial" w:cs="Arial"/>
          <w:sz w:val="22"/>
          <w:szCs w:val="22"/>
        </w:rPr>
        <w:t xml:space="preserve">ветеранских  </w:t>
      </w:r>
      <w:r w:rsidR="00D02988">
        <w:rPr>
          <w:rFonts w:ascii="Arial" w:hAnsi="Arial" w:cs="Arial"/>
          <w:sz w:val="22"/>
          <w:szCs w:val="22"/>
        </w:rPr>
        <w:t>рекорд</w:t>
      </w:r>
      <w:r w:rsidR="006A3677">
        <w:rPr>
          <w:rFonts w:ascii="Arial" w:hAnsi="Arial" w:cs="Arial"/>
          <w:sz w:val="22"/>
          <w:szCs w:val="22"/>
        </w:rPr>
        <w:t xml:space="preserve">а </w:t>
      </w:r>
      <w:r w:rsidR="00EC6C20" w:rsidRPr="00B255A6">
        <w:rPr>
          <w:rFonts w:ascii="Arial" w:hAnsi="Arial" w:cs="Arial"/>
          <w:sz w:val="22"/>
          <w:szCs w:val="22"/>
        </w:rPr>
        <w:t xml:space="preserve"> Рес</w:t>
      </w:r>
      <w:r w:rsidR="006A3677">
        <w:rPr>
          <w:rFonts w:ascii="Arial" w:hAnsi="Arial" w:cs="Arial"/>
          <w:sz w:val="22"/>
          <w:szCs w:val="22"/>
        </w:rPr>
        <w:t>публики Татарстан для закрытых  помещений:</w:t>
      </w:r>
      <w:proofErr w:type="gramEnd"/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782"/>
        <w:gridCol w:w="2340"/>
        <w:gridCol w:w="2936"/>
        <w:gridCol w:w="1640"/>
      </w:tblGrid>
      <w:tr w:rsidR="00C93EE5" w:rsidRPr="00B255A6" w:rsidTr="00C93EE5">
        <w:trPr>
          <w:trHeight w:val="285"/>
        </w:trPr>
        <w:tc>
          <w:tcPr>
            <w:tcW w:w="1326" w:type="pct"/>
          </w:tcPr>
          <w:p w:rsidR="00C93EE5" w:rsidRDefault="00C93EE5" w:rsidP="00EC6C2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vAlign w:val="center"/>
          </w:tcPr>
          <w:p w:rsidR="00C93EE5" w:rsidRPr="004C460A" w:rsidRDefault="006A3677" w:rsidP="00EC6C2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пьева Ирина (Зеленодольск</w:t>
            </w:r>
            <w:r w:rsidR="00C93EE5"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35" w:type="pct"/>
            <w:vAlign w:val="center"/>
          </w:tcPr>
          <w:p w:rsidR="00C93EE5" w:rsidRPr="00B255A6" w:rsidRDefault="00C93EE5" w:rsidP="00170B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3677">
              <w:rPr>
                <w:rFonts w:ascii="Arial" w:hAnsi="Arial" w:cs="Arial"/>
                <w:sz w:val="22"/>
                <w:szCs w:val="22"/>
              </w:rPr>
              <w:t>Ж55</w:t>
            </w:r>
          </w:p>
        </w:tc>
        <w:tc>
          <w:tcPr>
            <w:tcW w:w="922" w:type="pct"/>
            <w:vAlign w:val="center"/>
          </w:tcPr>
          <w:p w:rsidR="00C93EE5" w:rsidRPr="00B255A6" w:rsidRDefault="00C93EE5" w:rsidP="00D84E6B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A3677">
              <w:rPr>
                <w:rFonts w:ascii="Arial" w:hAnsi="Arial" w:cs="Arial"/>
                <w:sz w:val="22"/>
                <w:szCs w:val="22"/>
              </w:rPr>
              <w:t>бег на 6</w:t>
            </w:r>
            <w:r>
              <w:rPr>
                <w:rFonts w:ascii="Arial" w:hAnsi="Arial" w:cs="Arial"/>
                <w:sz w:val="22"/>
                <w:szCs w:val="22"/>
              </w:rPr>
              <w:t>0 м</w:t>
            </w:r>
          </w:p>
        </w:tc>
        <w:tc>
          <w:tcPr>
            <w:tcW w:w="515" w:type="pct"/>
            <w:vAlign w:val="center"/>
          </w:tcPr>
          <w:p w:rsidR="00C93EE5" w:rsidRPr="00B255A6" w:rsidRDefault="00C93EE5" w:rsidP="007E1C1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 </w:t>
            </w:r>
            <w:r w:rsidR="006A3677">
              <w:rPr>
                <w:rFonts w:ascii="Arial" w:hAnsi="Arial" w:cs="Arial"/>
                <w:b/>
                <w:sz w:val="22"/>
                <w:szCs w:val="22"/>
              </w:rPr>
              <w:t>9,2</w:t>
            </w:r>
          </w:p>
        </w:tc>
      </w:tr>
      <w:tr w:rsidR="00C93EE5" w:rsidRPr="00B255A6" w:rsidTr="00C93EE5">
        <w:trPr>
          <w:trHeight w:val="285"/>
        </w:trPr>
        <w:tc>
          <w:tcPr>
            <w:tcW w:w="1326" w:type="pct"/>
          </w:tcPr>
          <w:p w:rsidR="00C93EE5" w:rsidRDefault="00C93EE5" w:rsidP="00C93EE5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vAlign w:val="center"/>
          </w:tcPr>
          <w:p w:rsidR="00C93EE5" w:rsidRPr="004C460A" w:rsidRDefault="006A3677" w:rsidP="00C93EE5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ятериков Владимир (Зеленодольск</w:t>
            </w:r>
            <w:r w:rsidR="00C93EE5"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35" w:type="pct"/>
            <w:vAlign w:val="center"/>
          </w:tcPr>
          <w:p w:rsidR="00C93EE5" w:rsidRPr="00B255A6" w:rsidRDefault="00C93EE5" w:rsidP="00C93EE5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</w:t>
            </w:r>
            <w:r w:rsidR="006A367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22" w:type="pct"/>
            <w:vAlign w:val="center"/>
          </w:tcPr>
          <w:p w:rsidR="00C93EE5" w:rsidRPr="00B255A6" w:rsidRDefault="00C93EE5" w:rsidP="00C93EE5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A3677">
              <w:rPr>
                <w:rFonts w:ascii="Arial" w:hAnsi="Arial" w:cs="Arial"/>
                <w:sz w:val="22"/>
                <w:szCs w:val="22"/>
              </w:rPr>
              <w:t>бег на 6</w:t>
            </w:r>
            <w:r>
              <w:rPr>
                <w:rFonts w:ascii="Arial" w:hAnsi="Arial" w:cs="Arial"/>
                <w:sz w:val="22"/>
                <w:szCs w:val="22"/>
              </w:rPr>
              <w:t>0 м</w:t>
            </w:r>
            <w:r w:rsidR="006A36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A3677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="006A3677">
              <w:rPr>
                <w:rFonts w:ascii="Arial" w:hAnsi="Arial" w:cs="Arial"/>
                <w:sz w:val="22"/>
                <w:szCs w:val="22"/>
              </w:rPr>
              <w:t>/б</w:t>
            </w:r>
          </w:p>
        </w:tc>
        <w:tc>
          <w:tcPr>
            <w:tcW w:w="515" w:type="pct"/>
            <w:vAlign w:val="center"/>
          </w:tcPr>
          <w:p w:rsidR="00C93EE5" w:rsidRPr="00B255A6" w:rsidRDefault="00C93EE5" w:rsidP="00C93EE5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 </w:t>
            </w:r>
            <w:r w:rsidR="006A3677">
              <w:rPr>
                <w:rFonts w:ascii="Arial" w:hAnsi="Arial" w:cs="Arial"/>
                <w:b/>
                <w:sz w:val="22"/>
                <w:szCs w:val="22"/>
              </w:rPr>
              <w:t>11,9</w:t>
            </w:r>
          </w:p>
        </w:tc>
      </w:tr>
    </w:tbl>
    <w:p w:rsidR="00EC6C20" w:rsidRDefault="00EC6C20"/>
    <w:p w:rsidR="006A3677" w:rsidRPr="00B255A6" w:rsidRDefault="006A3677" w:rsidP="006A3677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 Установлено  </w:t>
      </w:r>
      <w:r>
        <w:rPr>
          <w:rFonts w:ascii="Arial" w:hAnsi="Arial" w:cs="Arial"/>
          <w:b/>
          <w:sz w:val="22"/>
          <w:szCs w:val="22"/>
        </w:rPr>
        <w:t>3</w:t>
      </w:r>
      <w:r w:rsidRPr="008D73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етеранских</w:t>
      </w:r>
      <w:proofErr w:type="gramEnd"/>
      <w:r>
        <w:rPr>
          <w:rFonts w:ascii="Arial" w:hAnsi="Arial" w:cs="Arial"/>
          <w:sz w:val="22"/>
          <w:szCs w:val="22"/>
        </w:rPr>
        <w:t xml:space="preserve">  рекорда</w:t>
      </w:r>
      <w:r w:rsidRPr="00B255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55A6">
        <w:rPr>
          <w:rFonts w:ascii="Arial" w:hAnsi="Arial" w:cs="Arial"/>
          <w:sz w:val="22"/>
          <w:szCs w:val="22"/>
        </w:rPr>
        <w:t>Ре</w:t>
      </w:r>
      <w:r>
        <w:rPr>
          <w:rFonts w:ascii="Arial" w:hAnsi="Arial" w:cs="Arial"/>
          <w:sz w:val="22"/>
          <w:szCs w:val="22"/>
        </w:rPr>
        <w:t>спублики  Татарстан для  дорожки  длиной  400м</w:t>
      </w:r>
      <w:r w:rsidRPr="00B255A6">
        <w:rPr>
          <w:rFonts w:ascii="Arial" w:hAnsi="Arial" w:cs="Arial"/>
          <w:sz w:val="22"/>
          <w:szCs w:val="22"/>
        </w:rPr>
        <w:t>:</w:t>
      </w:r>
    </w:p>
    <w:p w:rsidR="00E02A6F" w:rsidRDefault="00E02A6F">
      <w:pPr>
        <w:rPr>
          <w:rFonts w:ascii="Arial" w:hAnsi="Arial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782"/>
        <w:gridCol w:w="2340"/>
        <w:gridCol w:w="2936"/>
        <w:gridCol w:w="1640"/>
      </w:tblGrid>
      <w:tr w:rsidR="006A3677" w:rsidRPr="00B255A6" w:rsidTr="006A3677">
        <w:trPr>
          <w:trHeight w:val="285"/>
        </w:trPr>
        <w:tc>
          <w:tcPr>
            <w:tcW w:w="1326" w:type="pct"/>
          </w:tcPr>
          <w:p w:rsidR="006A3677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vAlign w:val="center"/>
          </w:tcPr>
          <w:p w:rsidR="006A3677" w:rsidRPr="004C460A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пьева Ирина (Зеленодольск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3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Ж55</w:t>
            </w:r>
          </w:p>
        </w:tc>
        <w:tc>
          <w:tcPr>
            <w:tcW w:w="922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400 м</w:t>
            </w:r>
          </w:p>
        </w:tc>
        <w:tc>
          <w:tcPr>
            <w:tcW w:w="51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1.20,4</w:t>
            </w:r>
          </w:p>
        </w:tc>
      </w:tr>
      <w:tr w:rsidR="006A3677" w:rsidRPr="00B255A6" w:rsidTr="006A3677">
        <w:trPr>
          <w:trHeight w:val="285"/>
        </w:trPr>
        <w:tc>
          <w:tcPr>
            <w:tcW w:w="1326" w:type="pct"/>
          </w:tcPr>
          <w:p w:rsidR="006A3677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vAlign w:val="center"/>
          </w:tcPr>
          <w:p w:rsidR="006A3677" w:rsidRPr="004C460A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Шамсутдинова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амила</w:t>
            </w:r>
            <w:proofErr w:type="spellEnd"/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73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Ж35</w:t>
            </w:r>
          </w:p>
        </w:tc>
        <w:tc>
          <w:tcPr>
            <w:tcW w:w="922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1500 м</w:t>
            </w:r>
          </w:p>
        </w:tc>
        <w:tc>
          <w:tcPr>
            <w:tcW w:w="51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5.02,9</w:t>
            </w:r>
          </w:p>
        </w:tc>
      </w:tr>
      <w:tr w:rsidR="006A3677" w:rsidRPr="00B255A6" w:rsidTr="006A3677">
        <w:trPr>
          <w:trHeight w:val="285"/>
        </w:trPr>
        <w:tc>
          <w:tcPr>
            <w:tcW w:w="1326" w:type="pct"/>
          </w:tcPr>
          <w:p w:rsidR="006A3677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vAlign w:val="center"/>
          </w:tcPr>
          <w:p w:rsidR="006A3677" w:rsidRPr="004C460A" w:rsidRDefault="006A3677" w:rsidP="006A3677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Шамсутдинова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амила</w:t>
            </w:r>
            <w:proofErr w:type="spellEnd"/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73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Ж35</w:t>
            </w:r>
          </w:p>
        </w:tc>
        <w:tc>
          <w:tcPr>
            <w:tcW w:w="922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3000 м</w:t>
            </w:r>
          </w:p>
        </w:tc>
        <w:tc>
          <w:tcPr>
            <w:tcW w:w="515" w:type="pct"/>
            <w:vAlign w:val="center"/>
          </w:tcPr>
          <w:p w:rsidR="006A3677" w:rsidRPr="00B255A6" w:rsidRDefault="006A3677" w:rsidP="006A3677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10.38,4</w:t>
            </w:r>
          </w:p>
        </w:tc>
      </w:tr>
    </w:tbl>
    <w:p w:rsidR="006A3677" w:rsidRPr="00E02A6F" w:rsidRDefault="006A3677">
      <w:pPr>
        <w:rPr>
          <w:rFonts w:ascii="Arial" w:hAnsi="Arial" w:cs="Arial"/>
        </w:rPr>
      </w:pPr>
    </w:p>
    <w:sectPr w:rsidR="006A3677" w:rsidRPr="00E02A6F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E6B"/>
    <w:rsid w:val="00006CE0"/>
    <w:rsid w:val="00017160"/>
    <w:rsid w:val="0001769C"/>
    <w:rsid w:val="000313C7"/>
    <w:rsid w:val="00047944"/>
    <w:rsid w:val="00053147"/>
    <w:rsid w:val="000535EF"/>
    <w:rsid w:val="00055392"/>
    <w:rsid w:val="00063293"/>
    <w:rsid w:val="00070E63"/>
    <w:rsid w:val="000733E4"/>
    <w:rsid w:val="00075992"/>
    <w:rsid w:val="00084998"/>
    <w:rsid w:val="000B6B3F"/>
    <w:rsid w:val="000C3659"/>
    <w:rsid w:val="000D57B8"/>
    <w:rsid w:val="000E0FA4"/>
    <w:rsid w:val="000E503D"/>
    <w:rsid w:val="000E6D29"/>
    <w:rsid w:val="000F156A"/>
    <w:rsid w:val="000F4AB6"/>
    <w:rsid w:val="001009E9"/>
    <w:rsid w:val="00104195"/>
    <w:rsid w:val="00106FD1"/>
    <w:rsid w:val="0012351C"/>
    <w:rsid w:val="001235F5"/>
    <w:rsid w:val="00132F61"/>
    <w:rsid w:val="001365D8"/>
    <w:rsid w:val="00136AB3"/>
    <w:rsid w:val="00141527"/>
    <w:rsid w:val="00152CF6"/>
    <w:rsid w:val="0016432B"/>
    <w:rsid w:val="001661CD"/>
    <w:rsid w:val="00170B80"/>
    <w:rsid w:val="00171CD5"/>
    <w:rsid w:val="00177AF3"/>
    <w:rsid w:val="00183104"/>
    <w:rsid w:val="001C3E9F"/>
    <w:rsid w:val="001D3AD4"/>
    <w:rsid w:val="001E26C2"/>
    <w:rsid w:val="001F0468"/>
    <w:rsid w:val="001F15FF"/>
    <w:rsid w:val="001F2736"/>
    <w:rsid w:val="001F7032"/>
    <w:rsid w:val="00205DB5"/>
    <w:rsid w:val="00212B08"/>
    <w:rsid w:val="00212CE4"/>
    <w:rsid w:val="00216DF0"/>
    <w:rsid w:val="002307C0"/>
    <w:rsid w:val="0023320C"/>
    <w:rsid w:val="00236B90"/>
    <w:rsid w:val="00240DED"/>
    <w:rsid w:val="00255F55"/>
    <w:rsid w:val="00260E6B"/>
    <w:rsid w:val="00266E1B"/>
    <w:rsid w:val="00273247"/>
    <w:rsid w:val="002745AE"/>
    <w:rsid w:val="00286C93"/>
    <w:rsid w:val="002A2B60"/>
    <w:rsid w:val="002C4043"/>
    <w:rsid w:val="002D0550"/>
    <w:rsid w:val="002D1F0C"/>
    <w:rsid w:val="002E71CC"/>
    <w:rsid w:val="002F4C12"/>
    <w:rsid w:val="00301FB6"/>
    <w:rsid w:val="00311752"/>
    <w:rsid w:val="00312320"/>
    <w:rsid w:val="00316DDE"/>
    <w:rsid w:val="00327A67"/>
    <w:rsid w:val="003312E5"/>
    <w:rsid w:val="00335B58"/>
    <w:rsid w:val="00336606"/>
    <w:rsid w:val="003410DC"/>
    <w:rsid w:val="00344F83"/>
    <w:rsid w:val="003515CA"/>
    <w:rsid w:val="0036371C"/>
    <w:rsid w:val="0036650B"/>
    <w:rsid w:val="00370AFF"/>
    <w:rsid w:val="00384BB5"/>
    <w:rsid w:val="00384D7D"/>
    <w:rsid w:val="00387647"/>
    <w:rsid w:val="003A0F67"/>
    <w:rsid w:val="003A3A16"/>
    <w:rsid w:val="003B41B6"/>
    <w:rsid w:val="003C2B60"/>
    <w:rsid w:val="003D087F"/>
    <w:rsid w:val="003E0967"/>
    <w:rsid w:val="003E33EB"/>
    <w:rsid w:val="003E355B"/>
    <w:rsid w:val="003E446B"/>
    <w:rsid w:val="003F7759"/>
    <w:rsid w:val="00400401"/>
    <w:rsid w:val="00404F3A"/>
    <w:rsid w:val="00413DCF"/>
    <w:rsid w:val="004149E5"/>
    <w:rsid w:val="00415954"/>
    <w:rsid w:val="00415F20"/>
    <w:rsid w:val="00444721"/>
    <w:rsid w:val="00483BF4"/>
    <w:rsid w:val="00494980"/>
    <w:rsid w:val="00495F9C"/>
    <w:rsid w:val="00496D72"/>
    <w:rsid w:val="004A07A3"/>
    <w:rsid w:val="004A1296"/>
    <w:rsid w:val="004A3837"/>
    <w:rsid w:val="004B6198"/>
    <w:rsid w:val="004D076F"/>
    <w:rsid w:val="004E21CE"/>
    <w:rsid w:val="004E2D33"/>
    <w:rsid w:val="004E49B7"/>
    <w:rsid w:val="004F0197"/>
    <w:rsid w:val="0050079A"/>
    <w:rsid w:val="00501D85"/>
    <w:rsid w:val="00511861"/>
    <w:rsid w:val="00535905"/>
    <w:rsid w:val="005377BF"/>
    <w:rsid w:val="00547578"/>
    <w:rsid w:val="005524C6"/>
    <w:rsid w:val="00556C82"/>
    <w:rsid w:val="005708BE"/>
    <w:rsid w:val="0057443D"/>
    <w:rsid w:val="00582546"/>
    <w:rsid w:val="00585716"/>
    <w:rsid w:val="005915CE"/>
    <w:rsid w:val="005A044A"/>
    <w:rsid w:val="005A379A"/>
    <w:rsid w:val="005A3ECD"/>
    <w:rsid w:val="005A40FE"/>
    <w:rsid w:val="005B3E3A"/>
    <w:rsid w:val="005E31A1"/>
    <w:rsid w:val="005E38BB"/>
    <w:rsid w:val="005F2248"/>
    <w:rsid w:val="00602AAC"/>
    <w:rsid w:val="006045FF"/>
    <w:rsid w:val="00604C6A"/>
    <w:rsid w:val="00604F1C"/>
    <w:rsid w:val="0060657D"/>
    <w:rsid w:val="0061528D"/>
    <w:rsid w:val="00616C57"/>
    <w:rsid w:val="0062745D"/>
    <w:rsid w:val="00642449"/>
    <w:rsid w:val="00643173"/>
    <w:rsid w:val="0066458F"/>
    <w:rsid w:val="0066591D"/>
    <w:rsid w:val="0066735B"/>
    <w:rsid w:val="00680141"/>
    <w:rsid w:val="006803E0"/>
    <w:rsid w:val="006A2FD4"/>
    <w:rsid w:val="006A3677"/>
    <w:rsid w:val="006A60FA"/>
    <w:rsid w:val="006B5BAE"/>
    <w:rsid w:val="006C77D1"/>
    <w:rsid w:val="006D0DCB"/>
    <w:rsid w:val="006D6FC4"/>
    <w:rsid w:val="006E02CD"/>
    <w:rsid w:val="0070242E"/>
    <w:rsid w:val="00710C97"/>
    <w:rsid w:val="00730554"/>
    <w:rsid w:val="00732400"/>
    <w:rsid w:val="00735938"/>
    <w:rsid w:val="007415BD"/>
    <w:rsid w:val="0075077D"/>
    <w:rsid w:val="00750D8B"/>
    <w:rsid w:val="0075106E"/>
    <w:rsid w:val="0076794B"/>
    <w:rsid w:val="00786DA4"/>
    <w:rsid w:val="0079015E"/>
    <w:rsid w:val="00794465"/>
    <w:rsid w:val="00795A71"/>
    <w:rsid w:val="007A4469"/>
    <w:rsid w:val="007A4A1F"/>
    <w:rsid w:val="007B5FBC"/>
    <w:rsid w:val="007C59D0"/>
    <w:rsid w:val="007E1C1F"/>
    <w:rsid w:val="007E5053"/>
    <w:rsid w:val="007E778E"/>
    <w:rsid w:val="007F1EE2"/>
    <w:rsid w:val="00800FE5"/>
    <w:rsid w:val="008242B5"/>
    <w:rsid w:val="00832A7B"/>
    <w:rsid w:val="00842F80"/>
    <w:rsid w:val="00845736"/>
    <w:rsid w:val="00864864"/>
    <w:rsid w:val="00877B95"/>
    <w:rsid w:val="00893EEA"/>
    <w:rsid w:val="008A0236"/>
    <w:rsid w:val="008B4E74"/>
    <w:rsid w:val="008B742C"/>
    <w:rsid w:val="008B7568"/>
    <w:rsid w:val="008C3C62"/>
    <w:rsid w:val="008C5813"/>
    <w:rsid w:val="008D389E"/>
    <w:rsid w:val="008D731F"/>
    <w:rsid w:val="008F1923"/>
    <w:rsid w:val="008F3D66"/>
    <w:rsid w:val="008F4C11"/>
    <w:rsid w:val="008F519E"/>
    <w:rsid w:val="008F69D8"/>
    <w:rsid w:val="008F6A34"/>
    <w:rsid w:val="009035E1"/>
    <w:rsid w:val="0090367C"/>
    <w:rsid w:val="00910B8B"/>
    <w:rsid w:val="00911B08"/>
    <w:rsid w:val="00915460"/>
    <w:rsid w:val="009211C4"/>
    <w:rsid w:val="00922DD7"/>
    <w:rsid w:val="00945F2D"/>
    <w:rsid w:val="009462DB"/>
    <w:rsid w:val="009556DC"/>
    <w:rsid w:val="00982786"/>
    <w:rsid w:val="00983CFD"/>
    <w:rsid w:val="00983F1D"/>
    <w:rsid w:val="009A447C"/>
    <w:rsid w:val="009A4A20"/>
    <w:rsid w:val="009B3B86"/>
    <w:rsid w:val="009C0CFC"/>
    <w:rsid w:val="009D50CD"/>
    <w:rsid w:val="009E1155"/>
    <w:rsid w:val="009F6A16"/>
    <w:rsid w:val="00A01B45"/>
    <w:rsid w:val="00A032FD"/>
    <w:rsid w:val="00A052E8"/>
    <w:rsid w:val="00A14626"/>
    <w:rsid w:val="00A2772C"/>
    <w:rsid w:val="00A3748A"/>
    <w:rsid w:val="00A675AA"/>
    <w:rsid w:val="00A755EF"/>
    <w:rsid w:val="00A768BE"/>
    <w:rsid w:val="00A76999"/>
    <w:rsid w:val="00A76AFE"/>
    <w:rsid w:val="00A81660"/>
    <w:rsid w:val="00AA48D7"/>
    <w:rsid w:val="00AA48E8"/>
    <w:rsid w:val="00AB0986"/>
    <w:rsid w:val="00AC35DC"/>
    <w:rsid w:val="00AC4F8D"/>
    <w:rsid w:val="00AD06AF"/>
    <w:rsid w:val="00AD52BE"/>
    <w:rsid w:val="00AD554F"/>
    <w:rsid w:val="00AD72D7"/>
    <w:rsid w:val="00AE09E5"/>
    <w:rsid w:val="00AE6CA7"/>
    <w:rsid w:val="00AE7290"/>
    <w:rsid w:val="00AF5FA2"/>
    <w:rsid w:val="00B032DC"/>
    <w:rsid w:val="00B050C0"/>
    <w:rsid w:val="00B07FDF"/>
    <w:rsid w:val="00B164DA"/>
    <w:rsid w:val="00B45364"/>
    <w:rsid w:val="00B716C9"/>
    <w:rsid w:val="00B720EE"/>
    <w:rsid w:val="00B777D3"/>
    <w:rsid w:val="00BA450D"/>
    <w:rsid w:val="00BA5259"/>
    <w:rsid w:val="00BB0F73"/>
    <w:rsid w:val="00BD1397"/>
    <w:rsid w:val="00BE1D27"/>
    <w:rsid w:val="00BE39F1"/>
    <w:rsid w:val="00BE6089"/>
    <w:rsid w:val="00BE6F57"/>
    <w:rsid w:val="00BF6DD1"/>
    <w:rsid w:val="00BF6F64"/>
    <w:rsid w:val="00C01F13"/>
    <w:rsid w:val="00C24A5D"/>
    <w:rsid w:val="00C265E9"/>
    <w:rsid w:val="00C26748"/>
    <w:rsid w:val="00C40AA6"/>
    <w:rsid w:val="00C65426"/>
    <w:rsid w:val="00C65947"/>
    <w:rsid w:val="00C73769"/>
    <w:rsid w:val="00C747DB"/>
    <w:rsid w:val="00C755BB"/>
    <w:rsid w:val="00C7759C"/>
    <w:rsid w:val="00C9007C"/>
    <w:rsid w:val="00C93EE5"/>
    <w:rsid w:val="00C9634D"/>
    <w:rsid w:val="00CA3496"/>
    <w:rsid w:val="00CA4BC9"/>
    <w:rsid w:val="00CB147B"/>
    <w:rsid w:val="00CB31B6"/>
    <w:rsid w:val="00CC6911"/>
    <w:rsid w:val="00CD606A"/>
    <w:rsid w:val="00CD73DB"/>
    <w:rsid w:val="00CE6BE5"/>
    <w:rsid w:val="00CF188D"/>
    <w:rsid w:val="00CF3F8C"/>
    <w:rsid w:val="00CF5460"/>
    <w:rsid w:val="00CF6B2D"/>
    <w:rsid w:val="00D02988"/>
    <w:rsid w:val="00D02A42"/>
    <w:rsid w:val="00D17DA9"/>
    <w:rsid w:val="00D20313"/>
    <w:rsid w:val="00D27DA6"/>
    <w:rsid w:val="00D3271E"/>
    <w:rsid w:val="00D40833"/>
    <w:rsid w:val="00D467C7"/>
    <w:rsid w:val="00D46F33"/>
    <w:rsid w:val="00D47189"/>
    <w:rsid w:val="00D4758D"/>
    <w:rsid w:val="00D77FD8"/>
    <w:rsid w:val="00D84E6B"/>
    <w:rsid w:val="00D8783A"/>
    <w:rsid w:val="00D9439B"/>
    <w:rsid w:val="00D94918"/>
    <w:rsid w:val="00D96F63"/>
    <w:rsid w:val="00DB2152"/>
    <w:rsid w:val="00DC0E53"/>
    <w:rsid w:val="00DC14F5"/>
    <w:rsid w:val="00DC3F42"/>
    <w:rsid w:val="00DD584D"/>
    <w:rsid w:val="00DD5FE1"/>
    <w:rsid w:val="00DD7C06"/>
    <w:rsid w:val="00DE1C1E"/>
    <w:rsid w:val="00DE218C"/>
    <w:rsid w:val="00E02A6F"/>
    <w:rsid w:val="00E0588A"/>
    <w:rsid w:val="00E074A1"/>
    <w:rsid w:val="00E2492C"/>
    <w:rsid w:val="00E31B1D"/>
    <w:rsid w:val="00E377E7"/>
    <w:rsid w:val="00E37909"/>
    <w:rsid w:val="00E61434"/>
    <w:rsid w:val="00E65655"/>
    <w:rsid w:val="00E714C2"/>
    <w:rsid w:val="00E74402"/>
    <w:rsid w:val="00E75766"/>
    <w:rsid w:val="00E7725A"/>
    <w:rsid w:val="00E83AA4"/>
    <w:rsid w:val="00E84EE3"/>
    <w:rsid w:val="00E85723"/>
    <w:rsid w:val="00EB60B5"/>
    <w:rsid w:val="00EC37FA"/>
    <w:rsid w:val="00EC6C20"/>
    <w:rsid w:val="00ED7D23"/>
    <w:rsid w:val="00EE358D"/>
    <w:rsid w:val="00EF5789"/>
    <w:rsid w:val="00EF6CA6"/>
    <w:rsid w:val="00F10A84"/>
    <w:rsid w:val="00F12517"/>
    <w:rsid w:val="00F15E93"/>
    <w:rsid w:val="00F25572"/>
    <w:rsid w:val="00F37A33"/>
    <w:rsid w:val="00F52D15"/>
    <w:rsid w:val="00F54D55"/>
    <w:rsid w:val="00F60FAB"/>
    <w:rsid w:val="00F638EE"/>
    <w:rsid w:val="00F63EA4"/>
    <w:rsid w:val="00F90EB2"/>
    <w:rsid w:val="00F92651"/>
    <w:rsid w:val="00F93997"/>
    <w:rsid w:val="00FA76B1"/>
    <w:rsid w:val="00FC338D"/>
    <w:rsid w:val="00FD24EE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06B-F228-4B2F-9F26-0AA5DA4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33</cp:revision>
  <cp:lastPrinted>2019-02-26T17:19:00Z</cp:lastPrinted>
  <dcterms:created xsi:type="dcterms:W3CDTF">2016-05-13T11:57:00Z</dcterms:created>
  <dcterms:modified xsi:type="dcterms:W3CDTF">2019-03-17T14:52:00Z</dcterms:modified>
</cp:coreProperties>
</file>